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2A571" w14:textId="1CB67E56" w:rsidR="00A24B77" w:rsidRPr="00636BE8" w:rsidRDefault="00A24B7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r w:rsidRPr="00636BE8">
        <w:rPr>
          <w:rFonts w:asciiTheme="majorBidi" w:eastAsia="Times New Roman" w:hAnsiTheme="majorBidi" w:cstheme="majorBidi"/>
          <w:lang w:eastAsia="en-GB"/>
          <w14:ligatures w14:val="all"/>
          <w14:cntxtAlts/>
        </w:rPr>
        <w:br/>
      </w:r>
      <w:r w:rsidR="002A5A21" w:rsidRPr="002A5A21">
        <w:rPr>
          <w:rFonts w:asciiTheme="majorBidi" w:eastAsia="Times New Roman" w:hAnsiTheme="majorBidi" w:cstheme="majorBidi"/>
          <w:lang w:eastAsia="en-GB"/>
          <w14:ligatures w14:val="all"/>
          <w14:cntxtAlts/>
        </w:rPr>
        <w:t>Uma lista de itens que precisam de tradução, alguns deles são apenas uma ou duas frases, outros são mais longos:</w:t>
      </w:r>
    </w:p>
    <w:p w14:paraId="0701BE77" w14:textId="77777777" w:rsidR="00A24B77" w:rsidRPr="00636BE8" w:rsidRDefault="00A24B7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69B6A609" w14:textId="77777777" w:rsidR="00545F76" w:rsidRPr="00636BE8" w:rsidRDefault="00545F76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08501039" w14:textId="1AB1E1BE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r>
        <w:rPr>
          <w:rFonts w:asciiTheme="majorBidi" w:eastAsia="Times New Roman" w:hAnsiTheme="majorBidi" w:cstheme="majorBidi"/>
          <w:lang w:eastAsia="en-GB"/>
          <w14:ligatures w14:val="all"/>
          <w14:cntxtAlts/>
        </w:rPr>
        <w:t>Mergulho profundo em</w:t>
      </w:r>
      <w:r w:rsidR="00A24B77" w:rsidRPr="00636BE8">
        <w:rPr>
          <w:rFonts w:asciiTheme="majorBidi" w:eastAsia="Times New Roman" w:hAnsiTheme="majorBidi" w:cstheme="majorBidi"/>
          <w:lang w:eastAsia="en-GB"/>
          <w14:ligatures w14:val="all"/>
          <w14:cntxtAlts/>
        </w:rPr>
        <w:t> </w:t>
      </w:r>
      <w:hyperlink r:id="rId6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a-few-tips-on-image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1361" w:rsidRPr="00636BE8" w14:paraId="62B30DDD" w14:textId="77777777" w:rsidTr="00FA1361">
        <w:tc>
          <w:tcPr>
            <w:tcW w:w="4508" w:type="dxa"/>
          </w:tcPr>
          <w:p w14:paraId="25D3879A" w14:textId="15882DA1" w:rsidR="00FA1361" w:rsidRPr="00406C63" w:rsidRDefault="002A5A21" w:rsidP="002A5A21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2A5A2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la caminhou de novo contra a parede?</w:t>
            </w:r>
          </w:p>
        </w:tc>
        <w:tc>
          <w:tcPr>
            <w:tcW w:w="4508" w:type="dxa"/>
          </w:tcPr>
          <w:p w14:paraId="3F05F5CA" w14:textId="3349BDC9" w:rsidR="00FA1361" w:rsidRPr="00B441B6" w:rsidRDefault="00FA1361" w:rsidP="00B441B6">
            <w:pPr>
              <w:ind w:left="360"/>
              <w:textAlignment w:val="baseline"/>
              <w:rPr>
                <w:rFonts w:asciiTheme="majorBidi" w:eastAsia="Times New Roman" w:hAnsiTheme="majorBidi" w:cstheme="majorBidi"/>
                <w:cs/>
                <w:lang w:eastAsia="en-GB" w:bidi="my-MM"/>
                <w14:ligatures w14:val="all"/>
                <w14:cntxtAlts/>
              </w:rPr>
            </w:pPr>
          </w:p>
        </w:tc>
      </w:tr>
      <w:tr w:rsidR="00FA1361" w:rsidRPr="00636BE8" w14:paraId="0B85C1DF" w14:textId="77777777" w:rsidTr="00FA1361">
        <w:tc>
          <w:tcPr>
            <w:tcW w:w="4508" w:type="dxa"/>
          </w:tcPr>
          <w:p w14:paraId="2B3BE00B" w14:textId="26FAAA96" w:rsidR="00EE57EE" w:rsidRDefault="00EE57EE" w:rsidP="00EE57EE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EE57E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Há tantas más justificações</w:t>
            </w:r>
          </w:p>
          <w:p w14:paraId="7246EE04" w14:textId="3BDCD034" w:rsidR="009E0C02" w:rsidRPr="00406C63" w:rsidRDefault="00EE57EE" w:rsidP="00EE57EE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EE57E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Todos os anos, mais de 40.000 mulheres são vítimas de abuso físico pelo seu parceiro actual ou anterior. Na grande maioria dos casos, o ataque nunca é denunciado à polícia mas perdoado, encoberto, ou escondido atrás de más justificações.</w:t>
            </w:r>
          </w:p>
          <w:p w14:paraId="1AC96D83" w14:textId="77777777" w:rsidR="009E0C02" w:rsidRPr="00636BE8" w:rsidRDefault="009E0C02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08CA6B5B" w14:textId="07B9F91C" w:rsidR="009E0C02" w:rsidRPr="00406C63" w:rsidRDefault="00EE57EE" w:rsidP="00EE57EE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Seja</w:t>
            </w:r>
            <w:r w:rsidRPr="00EE57E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homem, diga não à violência contra as mulheres.</w:t>
            </w:r>
          </w:p>
        </w:tc>
        <w:tc>
          <w:tcPr>
            <w:tcW w:w="4508" w:type="dxa"/>
          </w:tcPr>
          <w:p w14:paraId="588543C5" w14:textId="2F02884F" w:rsidR="009E0C02" w:rsidRPr="00406C63" w:rsidRDefault="009E0C02" w:rsidP="00B441B6">
            <w:pPr>
              <w:pStyle w:val="ListParagraph"/>
              <w:textAlignment w:val="baseline"/>
              <w:rPr>
                <w:rFonts w:asciiTheme="majorBidi" w:eastAsia="Times New Roman" w:hAnsiTheme="majorBidi" w:cstheme="majorBidi"/>
                <w:cs/>
                <w:lang w:eastAsia="en-GB" w:bidi="my-MM"/>
                <w14:ligatures w14:val="all"/>
                <w14:cntxtAlts/>
              </w:rPr>
            </w:pPr>
          </w:p>
        </w:tc>
      </w:tr>
    </w:tbl>
    <w:p w14:paraId="038BECC1" w14:textId="77777777" w:rsidR="00FA1361" w:rsidRPr="00636BE8" w:rsidRDefault="00FA1361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028B196D" w14:textId="5C19E329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7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</w:t>
        </w:r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o</w:t>
        </w:r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mms4advocacy/topic/topic-3-the-change-journey/</w:t>
        </w:r>
      </w:hyperlink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28"/>
        <w:gridCol w:w="4488"/>
      </w:tblGrid>
      <w:tr w:rsidR="004519EA" w:rsidRPr="00636BE8" w14:paraId="4514527A" w14:textId="347CC662" w:rsidTr="004519EA">
        <w:tc>
          <w:tcPr>
            <w:tcW w:w="4528" w:type="dxa"/>
          </w:tcPr>
          <w:p w14:paraId="68448E16" w14:textId="77777777" w:rsidR="00EE57EE" w:rsidRDefault="00EE57EE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E57E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 Viagem de mudança</w:t>
            </w:r>
          </w:p>
          <w:p w14:paraId="72C1AF26" w14:textId="1F5057C9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5</w:t>
            </w:r>
          </w:p>
          <w:p w14:paraId="2EB66CD7" w14:textId="413AB2AA" w:rsidR="00EE57EE" w:rsidRDefault="00EE57EE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E57E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você está aqui porque quer </w:t>
            </w:r>
            <w:r w:rsidR="00106AF9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udar</w:t>
            </w:r>
          </w:p>
          <w:p w14:paraId="5CD49A26" w14:textId="563447E1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8</w:t>
            </w:r>
          </w:p>
          <w:p w14:paraId="5D511185" w14:textId="77777777" w:rsidR="00EE57EE" w:rsidRDefault="00EE57EE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E57E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 mundo como activistas é apenas demasiado</w:t>
            </w:r>
          </w:p>
          <w:p w14:paraId="73B22B9D" w14:textId="13C3E5BC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2</w:t>
            </w:r>
          </w:p>
          <w:p w14:paraId="154023C5" w14:textId="4E200A94" w:rsidR="004519EA" w:rsidRPr="00636BE8" w:rsidRDefault="00106AF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106AF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mpreensível que queiramos todos os nossos</w:t>
            </w:r>
          </w:p>
          <w:p w14:paraId="58A8E840" w14:textId="77777777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4</w:t>
            </w:r>
          </w:p>
          <w:p w14:paraId="239327A9" w14:textId="74C33629" w:rsidR="00106AF9" w:rsidRDefault="00106AF9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06AF9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direitos e agora mesmo, mas tal como </w:t>
            </w:r>
            <w:r w:rsidR="00010EC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s reformas</w:t>
            </w:r>
          </w:p>
          <w:p w14:paraId="2E4B1FE2" w14:textId="0B85B591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7</w:t>
            </w:r>
          </w:p>
          <w:p w14:paraId="091F3B6B" w14:textId="77777777" w:rsidR="00E07737" w:rsidRPr="00E07737" w:rsidRDefault="00010ECE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legais</w:t>
            </w:r>
            <w:r w:rsidR="004519EA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  <w:r w:rsidRPr="00010EC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ão v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êm toda</w:t>
            </w:r>
            <w:r w:rsidRPr="00010EC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 de uma só vez</w:t>
            </w:r>
            <w:r w:rsidR="004519EA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  <w:r w:rsidR="00E07737"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s atitudes</w:t>
            </w:r>
          </w:p>
          <w:p w14:paraId="0E37305F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0</w:t>
            </w:r>
          </w:p>
          <w:p w14:paraId="76475E56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ão mudam de repente de ódio</w:t>
            </w:r>
          </w:p>
          <w:p w14:paraId="2AFB016E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2</w:t>
            </w:r>
          </w:p>
          <w:p w14:paraId="7A7299EC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o grande amor quando as pessoas não parecem estar</w:t>
            </w:r>
          </w:p>
          <w:p w14:paraId="1987DF15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6</w:t>
            </w:r>
          </w:p>
          <w:p w14:paraId="0C85F549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prontas para as mudanças que você quer tem que </w:t>
            </w:r>
          </w:p>
          <w:p w14:paraId="0A1F9E08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8</w:t>
            </w:r>
          </w:p>
          <w:p w14:paraId="79FE4855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levar isso progressivamente tome a</w:t>
            </w:r>
          </w:p>
          <w:p w14:paraId="2B29E442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1</w:t>
            </w:r>
          </w:p>
          <w:p w14:paraId="012689BA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etáfora de uma casa feita de muitas</w:t>
            </w:r>
          </w:p>
          <w:p w14:paraId="3E7E5E91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3</w:t>
            </w:r>
          </w:p>
          <w:p w14:paraId="10FEAAC9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alas diferentes que cada uma representa uma</w:t>
            </w:r>
          </w:p>
          <w:p w14:paraId="14EA9240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6</w:t>
            </w:r>
          </w:p>
          <w:p w14:paraId="05F961B1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arte de uma viagem de mudança mais ampla a</w:t>
            </w:r>
          </w:p>
          <w:p w14:paraId="4B257EDE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>00:40</w:t>
            </w:r>
          </w:p>
          <w:p w14:paraId="7880F3FF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ntrada poderia ser eu poderia tolerar</w:t>
            </w:r>
          </w:p>
          <w:p w14:paraId="061D6651" w14:textId="77777777" w:rsidR="00E07737" w:rsidRP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2</w:t>
            </w:r>
          </w:p>
          <w:p w14:paraId="727D872C" w14:textId="77777777" w:rsidR="00E07737" w:rsidRDefault="00E07737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Pessoas LGBT à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inha volta, acho que desde que</w:t>
            </w:r>
          </w:p>
          <w:p w14:paraId="48B1B2E9" w14:textId="5AA1210B" w:rsidR="004519EA" w:rsidRPr="00636BE8" w:rsidRDefault="004519EA" w:rsidP="00E07737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6</w:t>
            </w:r>
          </w:p>
          <w:p w14:paraId="0BDFAE76" w14:textId="77777777" w:rsidR="00E07737" w:rsidRDefault="00E07737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0773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las não me batem não é uma óptima sala</w:t>
            </w:r>
          </w:p>
          <w:p w14:paraId="23190CE3" w14:textId="39C9C036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9</w:t>
            </w:r>
          </w:p>
          <w:p w14:paraId="131023E7" w14:textId="29B49041" w:rsidR="004519EA" w:rsidRPr="00636BE8" w:rsidRDefault="00E07737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que gostaria de estar certamente</w:t>
            </w:r>
            <w:r w:rsidR="004519EA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  <w:r w:rsidR="002B143A"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as talvez</w:t>
            </w:r>
          </w:p>
          <w:p w14:paraId="6D3E1AAC" w14:textId="77777777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2</w:t>
            </w:r>
          </w:p>
          <w:p w14:paraId="30D686B6" w14:textId="77777777" w:rsidR="002B143A" w:rsidRDefault="002B143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uma sala perto do Alvo pode precisar de viajar</w:t>
            </w:r>
          </w:p>
          <w:p w14:paraId="3F33A2A6" w14:textId="59EB3ED6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4</w:t>
            </w:r>
          </w:p>
          <w:p w14:paraId="58383B90" w14:textId="77777777" w:rsidR="002B143A" w:rsidRDefault="002B143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ntes de chegar aos quartos com mais</w:t>
            </w:r>
          </w:p>
          <w:p w14:paraId="2A53FCFA" w14:textId="09673A67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6</w:t>
            </w:r>
          </w:p>
          <w:p w14:paraId="731CC461" w14:textId="7B069609" w:rsidR="004519EA" w:rsidRPr="00636BE8" w:rsidRDefault="002B143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luz s</w:t>
            </w: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l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r</w:t>
            </w:r>
          </w:p>
          <w:p w14:paraId="31A6BAF8" w14:textId="77777777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1</w:t>
            </w:r>
          </w:p>
          <w:p w14:paraId="410F65BC" w14:textId="77777777" w:rsidR="002B143A" w:rsidRDefault="002B143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r isso, em vez de se perguntar como posso</w:t>
            </w:r>
          </w:p>
          <w:p w14:paraId="40DCD0F2" w14:textId="3F83DF04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5</w:t>
            </w:r>
          </w:p>
          <w:p w14:paraId="0E7FA370" w14:textId="77777777" w:rsidR="002B143A" w:rsidRDefault="002B143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fazer com que as pessoas concordem comigo que talvez queiram</w:t>
            </w:r>
          </w:p>
          <w:p w14:paraId="6A2A4C2E" w14:textId="653DCA1D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8</w:t>
            </w:r>
          </w:p>
          <w:p w14:paraId="780164AA" w14:textId="77777777" w:rsidR="002B143A" w:rsidRDefault="002B143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erguntar quais são as</w:t>
            </w:r>
          </w:p>
          <w:p w14:paraId="29DC1900" w14:textId="0BF95A14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0</w:t>
            </w:r>
          </w:p>
          <w:p w14:paraId="6EABCE32" w14:textId="77777777" w:rsidR="002B143A" w:rsidRDefault="002B143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renças e atitudes actuais das pessoas e quais</w:t>
            </w:r>
          </w:p>
          <w:p w14:paraId="5533BAC0" w14:textId="57659256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3</w:t>
            </w:r>
          </w:p>
          <w:p w14:paraId="7F1BD3D5" w14:textId="77777777" w:rsidR="002B143A" w:rsidRDefault="002B143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ão as possibilidades para elas mudarem</w:t>
            </w:r>
          </w:p>
          <w:p w14:paraId="02A8C115" w14:textId="60C19FC9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5</w:t>
            </w:r>
          </w:p>
          <w:p w14:paraId="79F2B224" w14:textId="77777777" w:rsidR="002B143A" w:rsidRDefault="002B143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este momento, dado onde se encontram agora</w:t>
            </w:r>
          </w:p>
          <w:p w14:paraId="779D691E" w14:textId="3DA83B2B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9</w:t>
            </w:r>
          </w:p>
          <w:p w14:paraId="5F42F432" w14:textId="77777777" w:rsidR="002B143A" w:rsidRDefault="002B143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B143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quais são os quartos que elas têm de percorrer</w:t>
            </w:r>
          </w:p>
          <w:p w14:paraId="7D8E175D" w14:textId="4370F3BA" w:rsidR="004519EA" w:rsidRPr="00636BE8" w:rsidRDefault="004519EA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2</w:t>
            </w:r>
          </w:p>
          <w:p w14:paraId="4F234A63" w14:textId="143FA6A7" w:rsidR="004519EA" w:rsidRPr="00636BE8" w:rsidRDefault="004519E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</w:p>
          <w:p w14:paraId="7A3457AC" w14:textId="77777777" w:rsidR="004519EA" w:rsidRPr="00636BE8" w:rsidRDefault="004519EA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488" w:type="dxa"/>
          </w:tcPr>
          <w:p w14:paraId="680B33C7" w14:textId="77777777" w:rsidR="004519EA" w:rsidRPr="00636BE8" w:rsidRDefault="004519E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</w:p>
        </w:tc>
      </w:tr>
    </w:tbl>
    <w:p w14:paraId="682C8877" w14:textId="77777777" w:rsidR="006038B7" w:rsidRPr="00636BE8" w:rsidRDefault="006038B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2D5B1F59" w14:textId="5068B3E7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8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4-modeling-</w:t>
        </w:r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t</w:t>
        </w:r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e-change-journey/</w:t>
        </w:r>
      </w:hyperlink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36BE8" w:rsidRPr="00636BE8" w14:paraId="44E9E720" w14:textId="77777777" w:rsidTr="006D3111">
        <w:tc>
          <w:tcPr>
            <w:tcW w:w="4508" w:type="dxa"/>
          </w:tcPr>
          <w:p w14:paraId="2F746ECF" w14:textId="4EF19D8D" w:rsidR="00636BE8" w:rsidRPr="00636BE8" w:rsidRDefault="004112DE" w:rsidP="004112D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  <w:cs/>
                <w14:ligatures w14:val="all"/>
                <w14:cntxtAlts/>
              </w:rPr>
            </w:pPr>
            <w:r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​</w:t>
            </w:r>
            <w:r w:rsidRPr="004112D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Perdoem-me por interromper. Vamos rodar. Aqui está o presidente.</w:t>
            </w:r>
          </w:p>
        </w:tc>
        <w:tc>
          <w:tcPr>
            <w:tcW w:w="4508" w:type="dxa"/>
          </w:tcPr>
          <w:p w14:paraId="20CBC8FA" w14:textId="4B7758DB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Fonts w:asciiTheme="majorBidi" w:hAnsiTheme="majorBidi" w:cstheme="majorBidi"/>
                <w:color w:val="000000"/>
                <w:sz w:val="22"/>
                <w:szCs w:val="22"/>
                <w:cs/>
                <w14:ligatures w14:val="all"/>
                <w14:cntxtAlts/>
              </w:rPr>
            </w:pPr>
          </w:p>
        </w:tc>
      </w:tr>
      <w:tr w:rsidR="00636BE8" w:rsidRPr="00636BE8" w14:paraId="548CCF74" w14:textId="77777777" w:rsidTr="006D3111">
        <w:tc>
          <w:tcPr>
            <w:tcW w:w="4508" w:type="dxa"/>
          </w:tcPr>
          <w:p w14:paraId="5C549B54" w14:textId="02E2C914" w:rsidR="00636BE8" w:rsidRPr="00636BE8" w:rsidRDefault="004112DE" w:rsidP="004112D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4112D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Devo dizer-vos, como já disse, que tenho vindo a passar por uma evolução sobre este assunto.</w:t>
            </w:r>
          </w:p>
        </w:tc>
        <w:tc>
          <w:tcPr>
            <w:tcW w:w="4508" w:type="dxa"/>
          </w:tcPr>
          <w:p w14:paraId="34D7C427" w14:textId="3C98A067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:cs/>
                <w14:ligatures w14:val="all"/>
                <w14:cntxtAlts/>
              </w:rPr>
            </w:pPr>
          </w:p>
        </w:tc>
      </w:tr>
      <w:tr w:rsidR="00636BE8" w:rsidRPr="00636BE8" w14:paraId="5B8AFC9B" w14:textId="77777777" w:rsidTr="006D3111">
        <w:tc>
          <w:tcPr>
            <w:tcW w:w="4508" w:type="dxa"/>
          </w:tcPr>
          <w:p w14:paraId="38FF7354" w14:textId="67D4CAC0" w:rsidR="00636BE8" w:rsidRPr="00636BE8" w:rsidRDefault="004112DE" w:rsidP="004112D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4112D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Sempre fui intransigente em que os gays e as lésbicas Americanos devem ser tratados de forma justa e igualitária e é por isso que, para além de tudo o que temos feito nesta Administração recuar Não perguntes não contes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.</w:t>
            </w:r>
            <w:r w:rsidRPr="004112D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 xml:space="preserve">   </w:t>
            </w:r>
          </w:p>
        </w:tc>
        <w:tc>
          <w:tcPr>
            <w:tcW w:w="4508" w:type="dxa"/>
          </w:tcPr>
          <w:p w14:paraId="3AF81D5B" w14:textId="464E56E6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:cs/>
                <w14:ligatures w14:val="all"/>
                <w14:cntxtAlts/>
              </w:rPr>
            </w:pPr>
          </w:p>
        </w:tc>
      </w:tr>
      <w:tr w:rsidR="00636BE8" w:rsidRPr="00636BE8" w14:paraId="481B3006" w14:textId="77777777" w:rsidTr="006D3111">
        <w:tc>
          <w:tcPr>
            <w:tcW w:w="4508" w:type="dxa"/>
          </w:tcPr>
          <w:p w14:paraId="7E09AA42" w14:textId="0BBCCA00" w:rsidR="00636BE8" w:rsidRPr="00636BE8" w:rsidRDefault="004112DE" w:rsidP="004112D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lastRenderedPageBreak/>
              <w:t>Portanto os A</w:t>
            </w:r>
            <w:r w:rsidRPr="004112D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mericanos destacados possam servir o nosso país.</w:t>
            </w:r>
          </w:p>
        </w:tc>
        <w:tc>
          <w:tcPr>
            <w:tcW w:w="4508" w:type="dxa"/>
          </w:tcPr>
          <w:p w14:paraId="53D5B204" w14:textId="46689A55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sz w:val="22"/>
                <w:szCs w:val="22"/>
                <w:cs/>
                <w14:ligatures w14:val="all"/>
                <w14:cntxtAlts/>
              </w:rPr>
            </w:pPr>
          </w:p>
        </w:tc>
      </w:tr>
      <w:tr w:rsidR="00636BE8" w:rsidRPr="00636BE8" w14:paraId="4EEEB8C2" w14:textId="77777777" w:rsidTr="006D3111">
        <w:tc>
          <w:tcPr>
            <w:tcW w:w="4508" w:type="dxa"/>
          </w:tcPr>
          <w:p w14:paraId="560E3796" w14:textId="57A99616" w:rsidR="00636BE8" w:rsidRPr="00636BE8" w:rsidRDefault="004112DE" w:rsidP="004112D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4112D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Quer que já não esteja a defender a defesa contra a Lei do Casamento, que tentou federalizar, o que historicamente é uma lei do estado.</w:t>
            </w:r>
          </w:p>
        </w:tc>
        <w:tc>
          <w:tcPr>
            <w:tcW w:w="4508" w:type="dxa"/>
          </w:tcPr>
          <w:p w14:paraId="7A77546C" w14:textId="35F5947C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</w:p>
        </w:tc>
      </w:tr>
      <w:tr w:rsidR="00636BE8" w:rsidRPr="00636BE8" w14:paraId="490D4EF7" w14:textId="77777777" w:rsidTr="006D3111">
        <w:tc>
          <w:tcPr>
            <w:tcW w:w="4508" w:type="dxa"/>
          </w:tcPr>
          <w:p w14:paraId="3732B854" w14:textId="289310F6" w:rsidR="00636BE8" w:rsidRPr="0038432E" w:rsidRDefault="0038432E" w:rsidP="0038432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38432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Fiquei do lado de uma igualdade mais ampla para a comunidade LGBT e hesitei no casamento gay em parte porque pensava que as uniões civis seriam suficientes</w:t>
            </w:r>
          </w:p>
        </w:tc>
        <w:tc>
          <w:tcPr>
            <w:tcW w:w="4508" w:type="dxa"/>
          </w:tcPr>
          <w:p w14:paraId="2FD63DCB" w14:textId="294E1837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</w:p>
        </w:tc>
      </w:tr>
      <w:tr w:rsidR="00636BE8" w:rsidRPr="00636BE8" w14:paraId="7FAB5EF5" w14:textId="77777777" w:rsidTr="006D3111">
        <w:tc>
          <w:tcPr>
            <w:tcW w:w="4508" w:type="dxa"/>
          </w:tcPr>
          <w:p w14:paraId="1E9B38BE" w14:textId="5B816111" w:rsidR="00636BE8" w:rsidRPr="00636BE8" w:rsidRDefault="0038432E" w:rsidP="0038432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38432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que isso seria algo que daria às pessoas direitos de visita aos hospitais e outros elementos que tomamos como certos.</w:t>
            </w:r>
          </w:p>
        </w:tc>
        <w:tc>
          <w:tcPr>
            <w:tcW w:w="4508" w:type="dxa"/>
          </w:tcPr>
          <w:p w14:paraId="43DC90CA" w14:textId="3403AE2E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</w:p>
        </w:tc>
      </w:tr>
      <w:tr w:rsidR="00636BE8" w:rsidRPr="00636BE8" w14:paraId="009CC5ED" w14:textId="77777777" w:rsidTr="006D3111">
        <w:tc>
          <w:tcPr>
            <w:tcW w:w="4508" w:type="dxa"/>
          </w:tcPr>
          <w:p w14:paraId="6C66EB71" w14:textId="36FEA75C" w:rsidR="00636BE8" w:rsidRPr="00636BE8" w:rsidRDefault="0038432E" w:rsidP="0038432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38432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 xml:space="preserve">E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 xml:space="preserve">era </w:t>
            </w:r>
            <w:r w:rsidRPr="0038432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sensível ao facto de que para muitas pessoas a palavra casamento era algo que Evocava crenças religiosas muito poderosas das Tradições e assim por diante,</w:t>
            </w:r>
          </w:p>
        </w:tc>
        <w:tc>
          <w:tcPr>
            <w:tcW w:w="4508" w:type="dxa"/>
          </w:tcPr>
          <w:p w14:paraId="4FB8D3A8" w14:textId="77777777" w:rsidR="00636BE8" w:rsidRPr="00636BE8" w:rsidRDefault="00636BE8" w:rsidP="00406C63">
            <w:pPr>
              <w:pStyle w:val="NormalWeb"/>
              <w:spacing w:before="0" w:beforeAutospacing="0" w:after="0" w:afterAutospacing="0"/>
              <w:ind w:left="36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</w:p>
        </w:tc>
      </w:tr>
      <w:tr w:rsidR="00636BE8" w:rsidRPr="00636BE8" w14:paraId="2690758C" w14:textId="77777777" w:rsidTr="006D3111">
        <w:tc>
          <w:tcPr>
            <w:tcW w:w="4508" w:type="dxa"/>
          </w:tcPr>
          <w:p w14:paraId="1961CC2C" w14:textId="74296C46" w:rsidR="00636BE8" w:rsidRPr="00636BE8" w:rsidRDefault="0038432E" w:rsidP="0038432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m</w:t>
            </w:r>
            <w:r w:rsidRPr="0038432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as tenho de vos dizer que e ao longo de vários anos, ao falar com amigos e familiares e vizinhos, quando penso em membros do meu próprio pessoal, que são incrivelmente comprometidos  em relações monogâmicas, entre pessoas do mesmo sexo, que estão a criar filhos juntos</w:t>
            </w:r>
          </w:p>
        </w:tc>
        <w:tc>
          <w:tcPr>
            <w:tcW w:w="4508" w:type="dxa"/>
          </w:tcPr>
          <w:p w14:paraId="57E27ADE" w14:textId="0C3DD708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</w:p>
        </w:tc>
      </w:tr>
      <w:tr w:rsidR="00636BE8" w:rsidRPr="00636BE8" w14:paraId="57AA70AC" w14:textId="77777777" w:rsidTr="006D3111">
        <w:tc>
          <w:tcPr>
            <w:tcW w:w="4508" w:type="dxa"/>
          </w:tcPr>
          <w:p w14:paraId="0EFA4465" w14:textId="0E995624" w:rsidR="00636BE8" w:rsidRPr="00636BE8" w:rsidRDefault="00250EAE" w:rsidP="00250EA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250EA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quando penso naque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les soldados que são Pilotos e Fuzileiros ou M</w:t>
            </w:r>
            <w:r w:rsidRPr="00250EA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arinheiros que estão lá fora a lutar por mim</w:t>
            </w:r>
          </w:p>
        </w:tc>
        <w:tc>
          <w:tcPr>
            <w:tcW w:w="4508" w:type="dxa"/>
          </w:tcPr>
          <w:p w14:paraId="321E8393" w14:textId="3B6F09D9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</w:p>
        </w:tc>
      </w:tr>
      <w:tr w:rsidR="00636BE8" w:rsidRPr="00636BE8" w14:paraId="70706054" w14:textId="77777777" w:rsidTr="006D3111">
        <w:tc>
          <w:tcPr>
            <w:tcW w:w="4508" w:type="dxa"/>
          </w:tcPr>
          <w:p w14:paraId="40B16142" w14:textId="5C39DC09" w:rsidR="00636BE8" w:rsidRPr="00636BE8" w:rsidRDefault="00250EAE" w:rsidP="00250EA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250EA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e no entanto sentir-se constrangido mesmo agora que não pergunte, não diga, acabou</w:t>
            </w:r>
          </w:p>
        </w:tc>
        <w:tc>
          <w:tcPr>
            <w:tcW w:w="4508" w:type="dxa"/>
          </w:tcPr>
          <w:p w14:paraId="6FECF498" w14:textId="2DD9AFA9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</w:p>
        </w:tc>
      </w:tr>
      <w:tr w:rsidR="00636BE8" w:rsidRPr="00636BE8" w14:paraId="7C7AA075" w14:textId="77777777" w:rsidTr="006D3111">
        <w:tc>
          <w:tcPr>
            <w:tcW w:w="4508" w:type="dxa"/>
          </w:tcPr>
          <w:p w14:paraId="222C7320" w14:textId="03EE6819" w:rsidR="00636BE8" w:rsidRPr="00636BE8" w:rsidRDefault="00250EAE" w:rsidP="00250EA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250EA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porque eles não são capazes de se encaixar num casamento a um determinado ponto. Acabo de concluir isso pessoalmente. É importante para mim prosseguir e afirmar que acho que casais do mesmo sexo devem ser capazes de se casar</w:t>
            </w:r>
            <w:r w:rsidR="00636BE8" w:rsidRPr="00636BE8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 xml:space="preserve">. </w:t>
            </w:r>
          </w:p>
        </w:tc>
        <w:tc>
          <w:tcPr>
            <w:tcW w:w="4508" w:type="dxa"/>
          </w:tcPr>
          <w:p w14:paraId="1E4948CD" w14:textId="1334BA78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</w:p>
        </w:tc>
      </w:tr>
      <w:tr w:rsidR="00636BE8" w:rsidRPr="00636BE8" w14:paraId="043C2915" w14:textId="77777777" w:rsidTr="006D3111">
        <w:tc>
          <w:tcPr>
            <w:tcW w:w="4508" w:type="dxa"/>
          </w:tcPr>
          <w:p w14:paraId="076AAD5B" w14:textId="7D18FA74" w:rsidR="00636BE8" w:rsidRPr="00636BE8" w:rsidRDefault="00250EAE" w:rsidP="00250EA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  <w:r w:rsidRPr="00250EAE">
              <w:rPr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  <w:t>Deve ser capaz de afirmar que o casamento entre pessoas do mesmo sexo e casais do mesmo sexo devem ser capazes de se casarem, o Presidente Obama fazendo aqui hoje uma declaração histórica</w:t>
            </w:r>
          </w:p>
        </w:tc>
        <w:tc>
          <w:tcPr>
            <w:tcW w:w="4508" w:type="dxa"/>
          </w:tcPr>
          <w:p w14:paraId="2289317C" w14:textId="68E2396D" w:rsidR="00636BE8" w:rsidRPr="00636BE8" w:rsidRDefault="00636BE8" w:rsidP="00B441B6">
            <w:pPr>
              <w:pStyle w:val="NormalWeb"/>
              <w:spacing w:before="0" w:beforeAutospacing="0" w:after="0" w:afterAutospacing="0"/>
              <w:ind w:left="1080"/>
              <w:rPr>
                <w:rStyle w:val="gmaildefault"/>
                <w:rFonts w:asciiTheme="majorBidi" w:hAnsiTheme="majorBidi" w:cstheme="majorBidi"/>
                <w:color w:val="000000"/>
                <w:sz w:val="22"/>
                <w:szCs w:val="22"/>
                <w14:ligatures w14:val="all"/>
                <w14:cntxtAlts/>
              </w:rPr>
            </w:pPr>
          </w:p>
        </w:tc>
      </w:tr>
    </w:tbl>
    <w:p w14:paraId="78EE86B1" w14:textId="02EFA269" w:rsidR="00636BE8" w:rsidRPr="00636BE8" w:rsidRDefault="00636BE8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3E3639A9" w14:textId="677ED7AB" w:rsidR="00636BE8" w:rsidRPr="00636BE8" w:rsidRDefault="00636BE8" w:rsidP="00636BE8">
      <w:pPr>
        <w:spacing w:after="0" w:line="240" w:lineRule="auto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34963EAF" w14:textId="77777777" w:rsidR="00C77030" w:rsidRPr="00636BE8" w:rsidRDefault="00C77030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1BCE6E61" w14:textId="7CFBC0A8" w:rsidR="00A24B77" w:rsidRPr="00CB4F72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Style w:val="Hyperlink"/>
          <w:rFonts w:asciiTheme="majorBidi" w:eastAsia="Times New Roman" w:hAnsiTheme="majorBidi" w:cstheme="majorBidi"/>
          <w:color w:val="auto"/>
          <w:u w:val="none"/>
          <w:lang w:eastAsia="en-GB"/>
          <w14:ligatures w14:val="all"/>
          <w14:cntxtAlts/>
        </w:rPr>
      </w:pPr>
      <w:hyperlink r:id="rId9" w:history="1">
        <w:r w:rsidR="003805F7" w:rsidRPr="00636BE8">
          <w:rPr>
            <w:rStyle w:val="Hyperlink"/>
            <w:rFonts w:asciiTheme="majorBidi" w:eastAsia="Times New Roman" w:hAnsiTheme="majorBidi" w:cstheme="majorBidi"/>
            <w:bdr w:val="none" w:sz="0" w:space="0" w:color="auto" w:frame="1"/>
            <w:lang w:eastAsia="en-GB"/>
            <w14:ligatures w14:val="all"/>
            <w14:cntxtAlts/>
          </w:rPr>
          <w:t>http://course.sogicampaigns.org/comms4advoca</w:t>
        </w:r>
        <w:r w:rsidR="003805F7" w:rsidRPr="00636BE8">
          <w:rPr>
            <w:rStyle w:val="Hyperlink"/>
            <w:rFonts w:asciiTheme="majorBidi" w:eastAsia="Times New Roman" w:hAnsiTheme="majorBidi" w:cstheme="majorBidi"/>
            <w:bdr w:val="none" w:sz="0" w:space="0" w:color="auto" w:frame="1"/>
            <w:lang w:eastAsia="en-GB"/>
            <w14:ligatures w14:val="all"/>
            <w14:cntxtAlts/>
          </w:rPr>
          <w:t>c</w:t>
        </w:r>
        <w:r w:rsidR="003805F7" w:rsidRPr="00636BE8">
          <w:rPr>
            <w:rStyle w:val="Hyperlink"/>
            <w:rFonts w:asciiTheme="majorBidi" w:eastAsia="Times New Roman" w:hAnsiTheme="majorBidi" w:cstheme="majorBidi"/>
            <w:bdr w:val="none" w:sz="0" w:space="0" w:color="auto" w:frame="1"/>
            <w:lang w:eastAsia="en-GB"/>
            <w14:ligatures w14:val="all"/>
            <w14:cntxtAlts/>
          </w:rPr>
          <w:t>y/topic/another-example/</w:t>
        </w:r>
      </w:hyperlink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585"/>
        <w:gridCol w:w="5670"/>
      </w:tblGrid>
      <w:tr w:rsidR="00C77030" w:rsidRPr="00636BE8" w14:paraId="0EF3424C" w14:textId="77777777" w:rsidTr="00406C63">
        <w:tc>
          <w:tcPr>
            <w:tcW w:w="4585" w:type="dxa"/>
          </w:tcPr>
          <w:p w14:paraId="04DED0FD" w14:textId="7D3BD5A5" w:rsidR="00C77030" w:rsidRPr="00406C63" w:rsidRDefault="00AA6041" w:rsidP="00AA6041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AA604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lastRenderedPageBreak/>
              <w:t xml:space="preserve">Chamo-me </w:t>
            </w:r>
            <w:commentRangeStart w:id="0"/>
            <w:r w:rsidR="00B968A8" w:rsidRPr="00406C63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R</w:t>
            </w:r>
            <w:r w:rsidR="005628E7" w:rsidRPr="00406C63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din</w:t>
            </w:r>
            <w:r w:rsidR="00B968A8" w:rsidRPr="00406C63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Poferadin</w:t>
            </w:r>
            <w:commentRangeEnd w:id="0"/>
            <w:r w:rsidR="008910CE">
              <w:rPr>
                <w:rStyle w:val="CommentReference"/>
                <w:lang w:val="en-GB"/>
              </w:rPr>
              <w:commentReference w:id="0"/>
            </w:r>
            <w:r w:rsidR="00B968A8" w:rsidRPr="00406C63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. </w:t>
            </w:r>
          </w:p>
          <w:p w14:paraId="5FC998EB" w14:textId="0B9D309D" w:rsidR="00B968A8" w:rsidRPr="00406C63" w:rsidRDefault="00AA6041" w:rsidP="00AA6041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AA604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Sou um consultor de teatro e artista de representação baseado em Kisumu.</w:t>
            </w:r>
          </w:p>
          <w:p w14:paraId="1190E784" w14:textId="087EB910" w:rsidR="00B968A8" w:rsidRPr="00406C63" w:rsidRDefault="00D01989" w:rsidP="00D01989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T</w:t>
            </w:r>
            <w:r w:rsidRPr="00D01989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enho estado a trabalhar com "jogadores repatriados de Kisumu".</w:t>
            </w:r>
          </w:p>
          <w:p w14:paraId="3A6BFD38" w14:textId="3D85467D" w:rsidR="00B968A8" w:rsidRPr="00406C63" w:rsidRDefault="00D01989" w:rsidP="00D01989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D01989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Depois de ter começado a trabalhar aqui, tornei-me amigo do Victor. </w:t>
            </w:r>
            <w:r w:rsidR="00B968A8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</w:p>
          <w:p w14:paraId="24327F02" w14:textId="4995299B" w:rsidR="00B968A8" w:rsidRPr="00406C63" w:rsidRDefault="00D01989" w:rsidP="00D01989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D01989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Radin e eu começámos a trabalhar juntos para uma nova produção teatral. </w:t>
            </w:r>
            <w:r w:rsidR="005628E7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</w:p>
          <w:p w14:paraId="6839089C" w14:textId="5F4AC6D6" w:rsidR="005628E7" w:rsidRPr="00406C63" w:rsidRDefault="00D01989" w:rsidP="00D01989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D01989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Quando se colabora num projecto artístico com alguém, há um risco particular de se preocupar com essa pessoa.</w:t>
            </w:r>
          </w:p>
          <w:p w14:paraId="57D52667" w14:textId="4795E927" w:rsidR="005628E7" w:rsidRPr="00406C63" w:rsidRDefault="00D01989" w:rsidP="00D01989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D01989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E na maioria das vezes ele também se ri das minhas piadas.</w:t>
            </w:r>
          </w:p>
          <w:p w14:paraId="4D63EEA2" w14:textId="27CDE206" w:rsidR="005628E7" w:rsidRPr="00406C63" w:rsidRDefault="001058BE" w:rsidP="001058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1058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Numa tarde, eu estava a falar com Victor sobre a minha namorada e perguntei-lhe se ele tinha uma namorada.</w:t>
            </w:r>
          </w:p>
          <w:p w14:paraId="1D060452" w14:textId="3D64B24E" w:rsidR="005628E7" w:rsidRPr="00406C63" w:rsidRDefault="001058BE" w:rsidP="001058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1058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Foi aí que ele me disse que era gay</w:t>
            </w:r>
            <w:r w:rsidR="005628E7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</w:p>
          <w:p w14:paraId="334E3E73" w14:textId="73491E71" w:rsidR="005628E7" w:rsidRPr="00406C63" w:rsidRDefault="001058BE" w:rsidP="001058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1058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Eu não estava à espera disso. Não sabia exactamente o que dizer.</w:t>
            </w:r>
          </w:p>
          <w:p w14:paraId="53863921" w14:textId="76870023" w:rsidR="005628E7" w:rsidRPr="00406C63" w:rsidRDefault="001058BE" w:rsidP="001058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1058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Quando eu estava no ensino secundário, havia um colega de turma que todos suspeitavam ser gay.</w:t>
            </w:r>
          </w:p>
          <w:p w14:paraId="6BB50C46" w14:textId="1AB378DD" w:rsidR="005628E7" w:rsidRPr="00406C63" w:rsidRDefault="001058BE" w:rsidP="001058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1058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Mas nunca conheci pessoalmente alguém que fosse gay.</w:t>
            </w:r>
          </w:p>
          <w:p w14:paraId="4F9ADE77" w14:textId="31346791" w:rsidR="005628E7" w:rsidRPr="00406C63" w:rsidRDefault="001058BE" w:rsidP="001058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1058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Definitivamente não alguém que seja um amigo</w:t>
            </w:r>
            <w:r w:rsidR="005628E7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. </w:t>
            </w:r>
          </w:p>
          <w:p w14:paraId="48B189FC" w14:textId="24432587" w:rsidR="005628E7" w:rsidRPr="00406C63" w:rsidRDefault="001058BE" w:rsidP="001058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1058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Não falámos muito durante o resto da tarde. </w:t>
            </w:r>
            <w:r w:rsidR="005628E7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</w:p>
          <w:p w14:paraId="3DA7F1E1" w14:textId="20D87961" w:rsidR="005628E7" w:rsidRPr="00406C63" w:rsidRDefault="001058BE" w:rsidP="001058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1058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Estava preocupado com o facto de ter arruinado a nossa amizade e a nossa colaboração artística</w:t>
            </w:r>
            <w:r w:rsidR="005628E7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</w:p>
          <w:p w14:paraId="1E211A6A" w14:textId="316EBFF8" w:rsidR="005628E7" w:rsidRPr="00406C63" w:rsidRDefault="001058BE" w:rsidP="001058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1058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Porque eu fui honesto.</w:t>
            </w:r>
          </w:p>
          <w:p w14:paraId="488FCC77" w14:textId="2C84019F" w:rsidR="005628E7" w:rsidRPr="00406C63" w:rsidRDefault="00CF79EE" w:rsidP="00CF79E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Conheces</w:t>
            </w:r>
            <w:r w:rsidRPr="00CF79E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o tipo de tempo que se abre e diz coisas que não se imagina contar a mais alguém.</w:t>
            </w:r>
          </w:p>
          <w:p w14:paraId="4C29A29A" w14:textId="7210C98F" w:rsidR="005628E7" w:rsidRPr="00406C63" w:rsidRDefault="00CF79EE" w:rsidP="00CF79E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F79E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Falei com a minha namorada após o ensaio, sobre o Victor, dizendo-me que ele era gay</w:t>
            </w:r>
          </w:p>
          <w:p w14:paraId="26586654" w14:textId="6538FDC1" w:rsidR="005628E7" w:rsidRPr="00406C63" w:rsidRDefault="00CF79EE" w:rsidP="00CF79E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F79E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Eu disse a ela que estava preocupado que outras pessoas da empresa pudessem pensar que eu também fosse gay porque somos amigos.</w:t>
            </w:r>
          </w:p>
          <w:p w14:paraId="1C41F352" w14:textId="215079A7" w:rsidR="005628E7" w:rsidRPr="00406C63" w:rsidRDefault="00CF79EE" w:rsidP="00CF79E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F79E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Ela fez-me passar um mau bocado</w:t>
            </w:r>
            <w:r w:rsidR="005628E7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</w:p>
          <w:p w14:paraId="0AE0613B" w14:textId="085AE7DC" w:rsidR="005628E7" w:rsidRPr="00406C63" w:rsidRDefault="00CF79EE" w:rsidP="00CF79E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F79E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Você gostaria de pensar que é um artista de mente tão aberta, mas veja como está a tratar o Victor, simplesmente por ser honesto consigo sobre quem ele é.</w:t>
            </w:r>
          </w:p>
          <w:p w14:paraId="78CE24F9" w14:textId="0C038C33" w:rsidR="005628E7" w:rsidRPr="00406C63" w:rsidRDefault="00CF79EE" w:rsidP="00CF79E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F79E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Mas ela estava certa.</w:t>
            </w:r>
          </w:p>
          <w:p w14:paraId="4B6EE98F" w14:textId="0B9CA26F" w:rsidR="005628E7" w:rsidRPr="00406C63" w:rsidRDefault="00CF79EE" w:rsidP="00CF79E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F79E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No dia seguinte, Radin veio ter comigo e pediu-me desculpa</w:t>
            </w:r>
            <w:r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s</w:t>
            </w:r>
            <w:r w:rsidRPr="00CF79E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.</w:t>
            </w:r>
          </w:p>
          <w:p w14:paraId="134CFE4B" w14:textId="5D079D95" w:rsidR="005628E7" w:rsidRPr="00406C63" w:rsidRDefault="00FC03BE" w:rsidP="00FC03B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FC03BE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lastRenderedPageBreak/>
              <w:t xml:space="preserve">Ele disse que foi preciso muita coragem para lhe dizer que eu era gay. </w:t>
            </w:r>
            <w:r w:rsidR="005628E7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</w:p>
          <w:p w14:paraId="055417EC" w14:textId="7AB7D0B8" w:rsidR="005628E7" w:rsidRPr="00406C63" w:rsidRDefault="00C41745" w:rsidP="00C4174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41745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E disse-me que lamentava por ter agido da forma como o fez. Portanto, de repente, apercebi-me de algo. </w:t>
            </w:r>
            <w:r w:rsidR="005628E7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</w:p>
          <w:p w14:paraId="4CB259D4" w14:textId="4CF837EB" w:rsidR="005628E7" w:rsidRPr="00406C63" w:rsidRDefault="00C41745" w:rsidP="00C4174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41745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Portanto, trabalhar com Victor tem sido muito interessante porque mudou a minha percepção, já não julgo as pessoas porque são gays.</w:t>
            </w:r>
          </w:p>
          <w:p w14:paraId="5ECC93DD" w14:textId="6ACF5528" w:rsidR="005628E7" w:rsidRPr="00406C63" w:rsidRDefault="00C41745" w:rsidP="00C4174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41745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Victor também me ensinou muito sobre o Estigma e discriminação que os gays, lésbicas, bissexuais e transgéneros enfrentavam.</w:t>
            </w:r>
          </w:p>
          <w:p w14:paraId="26A1005A" w14:textId="71A6CD0F" w:rsidR="008C0B9D" w:rsidRPr="00406C63" w:rsidRDefault="00C41745" w:rsidP="00C4174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41745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Agora que somos amigos, estou zangado por saber que as pessoas julgavam o Victor simplesmente por ser gay.</w:t>
            </w:r>
          </w:p>
          <w:p w14:paraId="1C191166" w14:textId="58A7ED58" w:rsidR="008C0B9D" w:rsidRPr="00406C63" w:rsidRDefault="00C41745" w:rsidP="00C41745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C41745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Sabe que é bom ter o Radin como amigo e co-actor. </w:t>
            </w:r>
            <w:r w:rsidR="008C0B9D" w:rsidRPr="00406C63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</w:p>
          <w:p w14:paraId="519D4269" w14:textId="42F5D2E5" w:rsidR="008C0B9D" w:rsidRPr="00406C63" w:rsidRDefault="00AF0B52" w:rsidP="00AF0B5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AF0B52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De certa forma, ser honesto com ele fortaleceu a nossa amizade</w:t>
            </w:r>
          </w:p>
          <w:p w14:paraId="10D7E6B0" w14:textId="1287EEA5" w:rsidR="008C0B9D" w:rsidRPr="00406C63" w:rsidRDefault="00AF0B52" w:rsidP="00AF0B5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AF0B52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Porque já não tenho de esconder quem eu sou, a maior parte do tempo estou livre com ele, trabalhar com ele é muito mais livre, estou mais aberto e podemos concentrar-nos no trabalho e no desempenho.</w:t>
            </w:r>
          </w:p>
          <w:p w14:paraId="337516F3" w14:textId="613149A6" w:rsidR="008C0B9D" w:rsidRPr="00406C63" w:rsidRDefault="00AF0B52" w:rsidP="00AF0B5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AF0B52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A minha namorada estava certa. Sabe, você não pode simplesmente fingir ter uma mente aberta e aceitar pessoas que sejam diferentes de si.  Tem de estar disposto a tratar as pessoas dessa forma, especialmente os seus amigos.</w:t>
            </w:r>
          </w:p>
        </w:tc>
        <w:tc>
          <w:tcPr>
            <w:tcW w:w="5670" w:type="dxa"/>
          </w:tcPr>
          <w:p w14:paraId="2DFE46EA" w14:textId="10F9EFA6" w:rsidR="00C77030" w:rsidRPr="00406C63" w:rsidRDefault="00C77030" w:rsidP="00B441B6">
            <w:pPr>
              <w:pStyle w:val="ListParagraph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p w14:paraId="0E68E855" w14:textId="77777777" w:rsidR="00C77030" w:rsidRPr="00636BE8" w:rsidRDefault="00C77030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1B7C9581" w14:textId="74ACD303" w:rsidR="003805F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12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1-tactics-for-communicating-with-the-opposition/</w:t>
        </w:r>
      </w:hyperlink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36BE8" w:rsidRPr="00636BE8" w14:paraId="6F2EB400" w14:textId="77777777" w:rsidTr="00636BE8">
        <w:tc>
          <w:tcPr>
            <w:tcW w:w="4508" w:type="dxa"/>
          </w:tcPr>
          <w:p w14:paraId="7388D51C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0</w:t>
            </w:r>
          </w:p>
          <w:p w14:paraId="3D1B003A" w14:textId="77777777" w:rsidR="00155F70" w:rsidRDefault="00155F7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55F7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 comunidade científica lançou um</w:t>
            </w:r>
          </w:p>
          <w:p w14:paraId="25A74DEA" w14:textId="44DF144F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2</w:t>
            </w:r>
          </w:p>
          <w:p w14:paraId="1E64DB88" w14:textId="51772A9E" w:rsidR="00636BE8" w:rsidRPr="00636BE8" w:rsidRDefault="00155F7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55F7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relatório que prova</w:t>
            </w:r>
          </w:p>
          <w:p w14:paraId="1E46BBDD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3</w:t>
            </w:r>
          </w:p>
          <w:p w14:paraId="5F4E6D4A" w14:textId="77777777" w:rsidR="00155F70" w:rsidRDefault="00155F7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55F7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m qualquer dúvida que a terra está a ficar</w:t>
            </w:r>
          </w:p>
          <w:p w14:paraId="49EB7055" w14:textId="462D9F8B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5</w:t>
            </w:r>
          </w:p>
          <w:p w14:paraId="29DF714E" w14:textId="77777777" w:rsidR="00155F70" w:rsidRDefault="00155F7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55F7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ais quente este aquecimento global é causado por</w:t>
            </w:r>
          </w:p>
          <w:p w14:paraId="2A3D3E49" w14:textId="4D17ECAC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8</w:t>
            </w:r>
          </w:p>
          <w:p w14:paraId="1A7AF98B" w14:textId="77777777" w:rsidR="00155F70" w:rsidRDefault="00155F7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55F7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oisas que vocês, adultos, fazem</w:t>
            </w:r>
          </w:p>
          <w:p w14:paraId="1C3ADABF" w14:textId="69A282A6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0</w:t>
            </w:r>
          </w:p>
          <w:p w14:paraId="4DAA626A" w14:textId="77777777" w:rsidR="00155F70" w:rsidRDefault="00155F7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55F7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 pelas coisas que não faz se medidas</w:t>
            </w:r>
          </w:p>
          <w:p w14:paraId="5E6FC4DC" w14:textId="234FF658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3</w:t>
            </w:r>
          </w:p>
          <w:p w14:paraId="36FE7469" w14:textId="77777777" w:rsidR="00155F70" w:rsidRDefault="00155F7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55F7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rásticas não são tomadas em breve</w:t>
            </w:r>
          </w:p>
          <w:p w14:paraId="318B4A80" w14:textId="4E7343D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4</w:t>
            </w:r>
          </w:p>
          <w:p w14:paraId="278ED1BB" w14:textId="77777777" w:rsidR="00155F70" w:rsidRDefault="00155F7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55F7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a altura em que eu crescer não haverá</w:t>
            </w:r>
          </w:p>
          <w:p w14:paraId="24C178C3" w14:textId="1FA211BA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6</w:t>
            </w:r>
          </w:p>
          <w:p w14:paraId="2D428CEF" w14:textId="00873ED5" w:rsidR="00636BE8" w:rsidRPr="00636BE8" w:rsidRDefault="00397E65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mais peixe </w:t>
            </w:r>
            <w:r w:rsidR="00155F70" w:rsidRPr="00155F7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o mar</w:t>
            </w:r>
          </w:p>
          <w:p w14:paraId="6D257A39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>00:18</w:t>
            </w:r>
          </w:p>
          <w:p w14:paraId="65DE94F2" w14:textId="288C4B8D" w:rsidR="00F47F1F" w:rsidRDefault="00F47F1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flo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restas tropicais e ar limpo ser</w:t>
            </w:r>
            <w:r>
              <w:rPr>
                <w:rFonts w:ascii="Times New Roman" w:eastAsia="Times New Roman" w:hAnsi="Times New Roman" w:cs="Times New Roman"/>
                <w:color w:val="000000"/>
                <w:lang w:bidi="my-MM"/>
                <w14:ligatures w14:val="all"/>
                <w14:cntxtAlts/>
              </w:rPr>
              <w:t>ã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</w:t>
            </w: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uma</w:t>
            </w:r>
          </w:p>
          <w:p w14:paraId="05E42081" w14:textId="2FAEF44A" w:rsidR="00636BE8" w:rsidRPr="00636BE8" w:rsidRDefault="00636BE8" w:rsidP="00636BE8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0</w:t>
            </w:r>
          </w:p>
          <w:p w14:paraId="1BBFAB44" w14:textId="739602EA" w:rsidR="00636BE8" w:rsidRPr="00636BE8" w:rsidRDefault="00F47F1F" w:rsidP="00636BE8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47F1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isa do passado</w:t>
            </w:r>
          </w:p>
          <w:p w14:paraId="2319FE3C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2</w:t>
            </w:r>
          </w:p>
          <w:p w14:paraId="6F471F13" w14:textId="47DAB690" w:rsidR="00F47F1F" w:rsidRDefault="00F47F1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</w:t>
            </w: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s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calotas polares desaparecerão </w:t>
            </w: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s oceanos</w:t>
            </w:r>
          </w:p>
          <w:p w14:paraId="70C4B534" w14:textId="36FEFD45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5</w:t>
            </w:r>
          </w:p>
          <w:p w14:paraId="45688E1E" w14:textId="35F7F238" w:rsidR="00636BE8" w:rsidRPr="00636BE8" w:rsidRDefault="00F47F1F" w:rsidP="00F47F1F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rguer-se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my-MM"/>
                <w14:ligatures w14:val="all"/>
                <w14:cntxtAlts/>
              </w:rPr>
              <w:t>ã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</w:t>
            </w:r>
          </w:p>
          <w:p w14:paraId="5720E30C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6</w:t>
            </w:r>
          </w:p>
          <w:p w14:paraId="23B32E82" w14:textId="46AA7F09" w:rsidR="00636BE8" w:rsidRPr="00636BE8" w:rsidRDefault="00F47F1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países inteiros vão desaparecer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 </w:t>
            </w: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ida</w:t>
            </w:r>
          </w:p>
          <w:p w14:paraId="639BADA8" w14:textId="20E393F3" w:rsidR="00636BE8" w:rsidRDefault="00F47F1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9</w:t>
            </w:r>
          </w:p>
          <w:p w14:paraId="55AF87C0" w14:textId="2737FAF0" w:rsidR="00F47F1F" w:rsidRPr="00636BE8" w:rsidRDefault="00F47F1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ai mudar</w:t>
            </w:r>
          </w:p>
          <w:p w14:paraId="6662046F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0</w:t>
            </w:r>
          </w:p>
          <w:p w14:paraId="59510092" w14:textId="0EE7B8E2" w:rsidR="00636BE8" w:rsidRPr="00636BE8" w:rsidRDefault="00F47F1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e fo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rmas que nem se pode imaginar</w:t>
            </w:r>
          </w:p>
          <w:p w14:paraId="138FD09C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2</w:t>
            </w:r>
          </w:p>
          <w:p w14:paraId="0F42B5E9" w14:textId="72E85CD2" w:rsidR="00636BE8" w:rsidRPr="00636BE8" w:rsidRDefault="00F47F1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que poderá haver</w:t>
            </w: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fome</w:t>
            </w:r>
          </w:p>
          <w:p w14:paraId="0D4958D4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4</w:t>
            </w:r>
          </w:p>
          <w:p w14:paraId="51E184CC" w14:textId="521E1FE9" w:rsidR="00636BE8" w:rsidRPr="00636BE8" w:rsidRDefault="00F47F1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 </w:t>
            </w:r>
            <w:r w:rsidRPr="00F47F1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perança de vida das epidemias a nível mundial</w:t>
            </w:r>
          </w:p>
          <w:p w14:paraId="53B06066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8</w:t>
            </w:r>
          </w:p>
          <w:p w14:paraId="306EFE2D" w14:textId="777D382C" w:rsidR="00636BE8" w:rsidRPr="00636BE8" w:rsidRDefault="001606C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r</w:t>
            </w:r>
            <w:r>
              <w:rPr>
                <w:rFonts w:ascii="Times New Roman" w:eastAsia="Times New Roman" w:hAnsi="Times New Roman" w:cs="Times New Roman"/>
                <w:color w:val="000000"/>
                <w:lang w:bidi="my-MM"/>
                <w14:ligatures w14:val="all"/>
                <w14:cntxtAlts/>
              </w:rPr>
              <w:t>á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mais baixa</w:t>
            </w:r>
          </w:p>
          <w:p w14:paraId="2D19C503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0</w:t>
            </w:r>
          </w:p>
          <w:p w14:paraId="50A7D490" w14:textId="4A8015AB" w:rsidR="00636BE8" w:rsidRPr="00636BE8" w:rsidRDefault="00CD722A" w:rsidP="00CD722A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D722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 nã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 estamos apenas a falar sobre</w:t>
            </w:r>
          </w:p>
          <w:p w14:paraId="5192754C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1</w:t>
            </w:r>
          </w:p>
          <w:p w14:paraId="7AAACE68" w14:textId="4A5D4335" w:rsidR="00636BE8" w:rsidRPr="00636BE8" w:rsidRDefault="00CD722A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 futuro</w:t>
            </w:r>
            <w:r w:rsidR="00636BE8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tamos a falar do meu</w:t>
            </w:r>
          </w:p>
          <w:p w14:paraId="05BD57E8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4</w:t>
            </w:r>
          </w:p>
          <w:p w14:paraId="4BE216F4" w14:textId="3EF0E419" w:rsidR="00636BE8" w:rsidRPr="00636BE8" w:rsidRDefault="00CD722A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futuro </w:t>
            </w:r>
            <w:r w:rsidRPr="00CD722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as isto não é uma surpresa</w:t>
            </w:r>
          </w:p>
          <w:p w14:paraId="3B9766E8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7</w:t>
            </w:r>
          </w:p>
          <w:p w14:paraId="40EE566B" w14:textId="463C53DA" w:rsidR="0007573E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oc</w:t>
            </w:r>
            <w:r>
              <w:rPr>
                <w:rFonts w:ascii="Times New Roman" w:eastAsia="Times New Roman" w:hAnsi="Times New Roman" w:cs="Times New Roman"/>
                <w:color w:val="000000"/>
                <w:lang w:bidi="my-MM"/>
                <w14:ligatures w14:val="all"/>
                <w14:cntxtAlts/>
              </w:rPr>
              <w:t>ê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</w:t>
            </w: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adultos já sabem disto há</w:t>
            </w:r>
          </w:p>
          <w:p w14:paraId="36D6B4BF" w14:textId="76F21A78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9</w:t>
            </w:r>
          </w:p>
          <w:p w14:paraId="4960B76C" w14:textId="1369BEB2" w:rsidR="0007573E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nos e embora pudesse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</w:t>
            </w: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ter feito</w:t>
            </w:r>
          </w:p>
          <w:p w14:paraId="7BA86D5D" w14:textId="3FEEDB52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0</w:t>
            </w:r>
          </w:p>
          <w:p w14:paraId="131BE90B" w14:textId="592F1D80" w:rsidR="0007573E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lgo sobre isso não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o fizeram</w:t>
            </w:r>
          </w:p>
          <w:p w14:paraId="35B36917" w14:textId="4DE2DBED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3</w:t>
            </w:r>
          </w:p>
          <w:p w14:paraId="22AC8BAF" w14:textId="50777A83" w:rsidR="0007573E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pode dizer que o problema não é meu </w:t>
            </w:r>
          </w:p>
          <w:p w14:paraId="4B5C7087" w14:textId="26CD07AF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6</w:t>
            </w:r>
          </w:p>
          <w:p w14:paraId="6232F9FB" w14:textId="16986113" w:rsidR="0007573E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ão estarei por aqui h</w:t>
            </w:r>
            <w:r>
              <w:rPr>
                <w:rFonts w:ascii="Times New Roman" w:eastAsia="Times New Roman" w:hAnsi="Times New Roman" w:cs="Times New Roman"/>
                <w:color w:val="000000"/>
                <w:lang w:bidi="my-MM"/>
                <w14:ligatures w14:val="all"/>
                <w14:cntxtAlts/>
              </w:rPr>
              <w:t>á</w:t>
            </w: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50 anos, mas de</w:t>
            </w:r>
          </w:p>
          <w:p w14:paraId="571EBE6A" w14:textId="1DAF1E88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9</w:t>
            </w:r>
          </w:p>
          <w:p w14:paraId="517BC6D7" w14:textId="56FE7544" w:rsidR="00636BE8" w:rsidRPr="00636BE8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hoje em diante</w:t>
            </w:r>
          </w:p>
          <w:p w14:paraId="14881A3F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0</w:t>
            </w:r>
          </w:p>
          <w:p w14:paraId="4463AB31" w14:textId="3C07A559" w:rsidR="00636BE8" w:rsidRPr="00636BE8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ocê não p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de dizer que eu não sabia começando</w:t>
            </w:r>
          </w:p>
          <w:p w14:paraId="3EAB5B81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3</w:t>
            </w:r>
          </w:p>
          <w:p w14:paraId="4EE2427F" w14:textId="31474BBF" w:rsidR="00636BE8" w:rsidRPr="00636BE8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hoje</w:t>
            </w:r>
          </w:p>
          <w:p w14:paraId="591DEBC9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3</w:t>
            </w:r>
          </w:p>
          <w:p w14:paraId="6BEB5C34" w14:textId="01695AD1" w:rsidR="00636BE8" w:rsidRPr="00636BE8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s linhas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</w:t>
            </w: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</w:t>
            </w: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ão traçadas e tem de escolher</w:t>
            </w:r>
          </w:p>
          <w:p w14:paraId="3F3D1D18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6</w:t>
            </w:r>
          </w:p>
          <w:p w14:paraId="2691F245" w14:textId="74A42EAC" w:rsidR="00636BE8" w:rsidRPr="00636BE8" w:rsidRDefault="0007573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lados</w:t>
            </w:r>
          </w:p>
          <w:p w14:paraId="4807FEA8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8</w:t>
            </w:r>
          </w:p>
          <w:p w14:paraId="75C158B5" w14:textId="54337459" w:rsidR="00636BE8" w:rsidRPr="00636BE8" w:rsidRDefault="0007573E" w:rsidP="0007573E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07573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quer esteja </w:t>
            </w:r>
            <w:r w:rsidR="001B4A8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 favor do meu futuro ou esteja</w:t>
            </w:r>
          </w:p>
          <w:p w14:paraId="15750441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0</w:t>
            </w:r>
          </w:p>
          <w:p w14:paraId="4530E5B0" w14:textId="7BAFC84F" w:rsidR="00636BE8" w:rsidRPr="00636BE8" w:rsidRDefault="001B4A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onta</w:t>
            </w:r>
          </w:p>
          <w:p w14:paraId="7FE873FD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2</w:t>
            </w:r>
          </w:p>
          <w:p w14:paraId="13B6B610" w14:textId="3059CB79" w:rsidR="00636BE8" w:rsidRPr="00636BE8" w:rsidRDefault="001B4A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B4A8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ocê é um amigo ou é um inimigo</w:t>
            </w:r>
          </w:p>
          <w:p w14:paraId="63732EBF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6</w:t>
            </w:r>
          </w:p>
          <w:p w14:paraId="54D5324C" w14:textId="35A34F20" w:rsidR="00636BE8" w:rsidRPr="00636BE8" w:rsidRDefault="001B4A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B4A8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>posso ser apenas uma criança hoje mas amanhã</w:t>
            </w:r>
          </w:p>
          <w:p w14:paraId="11F77071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9</w:t>
            </w:r>
          </w:p>
          <w:p w14:paraId="5CA168EE" w14:textId="1CA3E85F" w:rsidR="00636BE8" w:rsidRPr="00636BE8" w:rsidRDefault="001B4A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B4A8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rá diferente</w:t>
            </w:r>
          </w:p>
          <w:p w14:paraId="3743500C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1</w:t>
            </w:r>
          </w:p>
          <w:p w14:paraId="2C62B12E" w14:textId="5C3CB039" w:rsidR="00636BE8" w:rsidRPr="00636BE8" w:rsidRDefault="001B4A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B4A8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ta é a última vez que vou falar com</w:t>
            </w:r>
          </w:p>
          <w:p w14:paraId="6133FCDD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3</w:t>
            </w:r>
          </w:p>
          <w:p w14:paraId="22788B3F" w14:textId="76753739" w:rsidR="00636BE8" w:rsidRPr="00636BE8" w:rsidRDefault="001B4A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vocês, adultos, </w:t>
            </w:r>
            <w:r w:rsidRPr="001B4A8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iveram a vossa oportunidade de corrigir</w:t>
            </w:r>
          </w:p>
          <w:p w14:paraId="0582A504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5</w:t>
            </w:r>
          </w:p>
          <w:p w14:paraId="0001359E" w14:textId="01175CCC" w:rsidR="00636BE8" w:rsidRPr="00636BE8" w:rsidRDefault="001B4A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te</w:t>
            </w:r>
          </w:p>
          <w:p w14:paraId="4972937D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6</w:t>
            </w:r>
          </w:p>
          <w:p w14:paraId="4B90F8E1" w14:textId="6DFD8E2C" w:rsidR="00636BE8" w:rsidRPr="00636BE8" w:rsidRDefault="001B4A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B4A8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roblema agora que temos o nosso, não seremos</w:t>
            </w:r>
          </w:p>
          <w:p w14:paraId="13A8A89B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9</w:t>
            </w:r>
          </w:p>
          <w:p w14:paraId="4859061E" w14:textId="2D6EE5D7" w:rsidR="00636BE8" w:rsidRPr="00636BE8" w:rsidRDefault="001B4A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B4A8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impático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</w:t>
            </w:r>
          </w:p>
          <w:p w14:paraId="1A4C9580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0</w:t>
            </w:r>
          </w:p>
          <w:p w14:paraId="071018DC" w14:textId="48653449" w:rsidR="00636BE8" w:rsidRPr="00636BE8" w:rsidRDefault="00121E1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21E1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ão seremos condescendentes e não seremos</w:t>
            </w:r>
          </w:p>
          <w:p w14:paraId="0F965CBB" w14:textId="77777777" w:rsidR="00636BE8" w:rsidRPr="00636BE8" w:rsidRDefault="00636BE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2</w:t>
            </w:r>
          </w:p>
          <w:p w14:paraId="16703D3D" w14:textId="1CB6536B" w:rsidR="00636BE8" w:rsidRPr="00636BE8" w:rsidRDefault="00121E1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egados o nosso fututo</w:t>
            </w:r>
          </w:p>
          <w:p w14:paraId="3EEC2CC9" w14:textId="58AEA71A" w:rsidR="00636BE8" w:rsidRPr="00636BE8" w:rsidRDefault="00636BE8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508" w:type="dxa"/>
          </w:tcPr>
          <w:p w14:paraId="7BCF00CB" w14:textId="62CC74EE" w:rsidR="00636BE8" w:rsidRPr="00636BE8" w:rsidRDefault="00636BE8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p w14:paraId="6ED45AA6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51A075B7" w14:textId="73DE585B" w:rsidR="00A24B77" w:rsidRPr="00636BE8" w:rsidRDefault="00E57035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r>
        <w:rPr>
          <w:rFonts w:asciiTheme="majorBidi" w:eastAsia="Times New Roman" w:hAnsiTheme="majorBidi" w:cstheme="majorBidi"/>
          <w:lang w:eastAsia="en-GB"/>
          <w14:ligatures w14:val="all"/>
          <w14:cntxtAlts/>
        </w:rPr>
        <w:t>Mergulho profundo em</w:t>
      </w:r>
      <w:r w:rsidR="00A24B77" w:rsidRPr="00636BE8">
        <w:rPr>
          <w:rFonts w:asciiTheme="majorBidi" w:eastAsia="Times New Roman" w:hAnsiTheme="majorBidi" w:cstheme="majorBidi"/>
          <w:lang w:eastAsia="en-GB"/>
          <w14:ligatures w14:val="all"/>
          <w14:cntxtAlts/>
        </w:rPr>
        <w:t> </w:t>
      </w:r>
      <w:hyperlink r:id="rId13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1-tactics-for-communicating-with-the-opposition/</w:t>
        </w:r>
      </w:hyperlink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54C33" w:rsidRPr="00636BE8" w14:paraId="07D528DB" w14:textId="77777777" w:rsidTr="00654C33">
        <w:tc>
          <w:tcPr>
            <w:tcW w:w="4508" w:type="dxa"/>
          </w:tcPr>
          <w:p w14:paraId="4A8CCAA8" w14:textId="77777777" w:rsidR="00654C33" w:rsidRPr="00636BE8" w:rsidRDefault="00654C33" w:rsidP="00654C33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4</w:t>
            </w:r>
          </w:p>
          <w:p w14:paraId="16475DDC" w14:textId="234BEE7D" w:rsidR="00654C33" w:rsidRPr="00636BE8" w:rsidRDefault="006E47CD" w:rsidP="00654C33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</w:t>
            </w:r>
            <w:r w:rsidRPr="006E47C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rremessador</w:t>
            </w:r>
          </w:p>
          <w:p w14:paraId="4AE877B2" w14:textId="77777777" w:rsidR="00654C33" w:rsidRPr="00636BE8" w:rsidRDefault="00654C33" w:rsidP="00654C33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7</w:t>
            </w:r>
          </w:p>
          <w:p w14:paraId="5344B909" w14:textId="3F2F7040" w:rsidR="00654C33" w:rsidRPr="00636BE8" w:rsidRDefault="00E57035" w:rsidP="00654C33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57035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(Narrador) 25.000 toneladas de lixo</w:t>
            </w:r>
          </w:p>
          <w:p w14:paraId="0E7B7227" w14:textId="77777777" w:rsidR="00654C33" w:rsidRPr="00636BE8" w:rsidRDefault="00654C33" w:rsidP="00654C33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9</w:t>
            </w:r>
          </w:p>
          <w:p w14:paraId="30D6FA84" w14:textId="06CECE30" w:rsidR="00654C33" w:rsidRPr="00636BE8" w:rsidRDefault="006E47CD" w:rsidP="00654C33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ão jogada</w:t>
            </w:r>
            <w:r w:rsidRPr="006E47C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 todo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 os anos em New South Wales</w:t>
            </w:r>
          </w:p>
          <w:p w14:paraId="42556435" w14:textId="77777777" w:rsidR="00654C33" w:rsidRPr="00636BE8" w:rsidRDefault="00654C33" w:rsidP="00654C33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3</w:t>
            </w:r>
          </w:p>
          <w:p w14:paraId="60F21F51" w14:textId="46FB834D" w:rsidR="00654C33" w:rsidRPr="00636BE8" w:rsidRDefault="006E47CD" w:rsidP="006E47CD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(Masculino) A</w:t>
            </w:r>
            <w:r w:rsidRPr="006E47C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rremessador</w:t>
            </w:r>
            <w:r w:rsidR="00654C33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!</w:t>
            </w:r>
          </w:p>
          <w:p w14:paraId="43A84D01" w14:textId="77777777" w:rsidR="00654C33" w:rsidRPr="00636BE8" w:rsidRDefault="00654C33" w:rsidP="00654C33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6</w:t>
            </w:r>
          </w:p>
          <w:p w14:paraId="2A9EEC64" w14:textId="3250FA51" w:rsidR="00654C33" w:rsidRPr="00636BE8" w:rsidRDefault="006E47CD" w:rsidP="00654C33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E47C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(Narrador:)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  <w:r w:rsidRPr="006E47C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epende de si pará-lo.</w:t>
            </w:r>
          </w:p>
          <w:p w14:paraId="7FDB26F0" w14:textId="77777777" w:rsidR="00654C33" w:rsidRPr="00636BE8" w:rsidRDefault="00654C33" w:rsidP="00654C33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2</w:t>
            </w:r>
          </w:p>
          <w:p w14:paraId="1571D221" w14:textId="2E35B61E" w:rsidR="00654C33" w:rsidRPr="00636BE8" w:rsidRDefault="00654C33" w:rsidP="00654C33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(F</w:t>
            </w:r>
            <w:r w:rsidR="006E47C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eminino) </w:t>
            </w:r>
            <w:r w:rsidR="006E47CD" w:rsidRPr="006E47C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rremessador</w:t>
            </w: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!</w:t>
            </w:r>
          </w:p>
          <w:p w14:paraId="4A970917" w14:textId="77777777" w:rsidR="00654C33" w:rsidRPr="00636BE8" w:rsidRDefault="00654C33" w:rsidP="00654C33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3</w:t>
            </w:r>
          </w:p>
          <w:p w14:paraId="1F448DAD" w14:textId="60D45D07" w:rsidR="00654C33" w:rsidRPr="00636BE8" w:rsidRDefault="006E47CD" w:rsidP="00654C33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E47C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(Narrador) O que você faz com o seu lixo diz muito sobre si.</w:t>
            </w:r>
          </w:p>
          <w:p w14:paraId="23FBE2EB" w14:textId="77777777" w:rsidR="00654C33" w:rsidRPr="00636BE8" w:rsidRDefault="00654C33" w:rsidP="00654C33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6</w:t>
            </w:r>
          </w:p>
          <w:p w14:paraId="113D0646" w14:textId="60A02B74" w:rsidR="00654C33" w:rsidRPr="00636BE8" w:rsidRDefault="006E47CD" w:rsidP="00654C33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E47C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Ó arremessador! Ponha-o na lata de lixo.</w:t>
            </w:r>
          </w:p>
          <w:p w14:paraId="0D5A8AAF" w14:textId="77777777" w:rsidR="00654C33" w:rsidRPr="00636BE8" w:rsidRDefault="00654C33" w:rsidP="00654C33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508" w:type="dxa"/>
          </w:tcPr>
          <w:p w14:paraId="3EA5B2A4" w14:textId="77777777" w:rsidR="00654C33" w:rsidRPr="00654C33" w:rsidRDefault="00654C33" w:rsidP="00654C33">
            <w:pPr>
              <w:textAlignment w:val="baseline"/>
              <w:rPr>
                <w:rFonts w:asciiTheme="majorBidi" w:eastAsia="Times New Roman" w:hAnsiTheme="majorBidi" w:cstheme="majorBidi"/>
                <w:b/>
                <w:bCs/>
                <w:lang w:eastAsia="en-GB"/>
                <w14:ligatures w14:val="all"/>
                <w14:cntxtAlts/>
              </w:rPr>
            </w:pPr>
          </w:p>
        </w:tc>
      </w:tr>
    </w:tbl>
    <w:p w14:paraId="471D3BCD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13D0CAEB" w14:textId="47813C48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14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ridicule-your-oppon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5F7" w:rsidRPr="00636BE8" w14:paraId="5105A5E8" w14:textId="77777777" w:rsidTr="003805F7">
        <w:tc>
          <w:tcPr>
            <w:tcW w:w="4508" w:type="dxa"/>
          </w:tcPr>
          <w:p w14:paraId="0F38BD48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5</w:t>
            </w:r>
          </w:p>
          <w:p w14:paraId="0EC22AFB" w14:textId="1ADF4DA2" w:rsidR="003805F7" w:rsidRPr="00636BE8" w:rsidRDefault="00121E9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121E9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é fácil fazer a diferença que precisamos</w:t>
            </w:r>
          </w:p>
          <w:p w14:paraId="49F79F06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2</w:t>
            </w:r>
          </w:p>
          <w:p w14:paraId="3B9C79BA" w14:textId="3AF723E2" w:rsidR="003805F7" w:rsidRPr="00636BE8" w:rsidRDefault="00121E9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ara colaborar</w:t>
            </w:r>
          </w:p>
          <w:p w14:paraId="7CF6B88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4</w:t>
            </w:r>
          </w:p>
          <w:p w14:paraId="2011D25C" w14:textId="31DB7BED" w:rsidR="003805F7" w:rsidRPr="00636BE8" w:rsidRDefault="00121E9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M</w:t>
            </w:r>
            <w:r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ú</w:t>
            </w:r>
            <w:r w:rsidR="003805F7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ic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</w:t>
            </w:r>
            <w:r w:rsidR="003805F7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]</w:t>
            </w:r>
          </w:p>
          <w:p w14:paraId="66BFD9A1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6</w:t>
            </w:r>
          </w:p>
          <w:p w14:paraId="690CD6E5" w14:textId="7F59AA4D" w:rsidR="003805F7" w:rsidRPr="00636BE8" w:rsidRDefault="00121E9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121E9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esperdiçar energia não se trata de dor, há</w:t>
            </w:r>
          </w:p>
          <w:p w14:paraId="2C9CEE21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9</w:t>
            </w:r>
          </w:p>
          <w:p w14:paraId="1B6820C9" w14:textId="1522BBA4" w:rsidR="003805F7" w:rsidRPr="00636BE8" w:rsidRDefault="00121E9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121E9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ais apenas sobre o desperdício de energia</w:t>
            </w:r>
          </w:p>
          <w:p w14:paraId="04BE8CB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0</w:t>
            </w:r>
          </w:p>
          <w:p w14:paraId="1D29568C" w14:textId="1950F7F1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[</w:t>
            </w:r>
            <w:r w:rsidR="00121E9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</w:t>
            </w:r>
            <w:r w:rsidR="00121E99"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ú</w:t>
            </w:r>
            <w:r w:rsidR="00121E99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ic</w:t>
            </w:r>
            <w:r w:rsidR="00121E9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]</w:t>
            </w:r>
          </w:p>
          <w:p w14:paraId="55E9FB52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3</w:t>
            </w:r>
          </w:p>
          <w:p w14:paraId="0C5B570D" w14:textId="09AA690D" w:rsidR="003805F7" w:rsidRPr="00636BE8" w:rsidRDefault="00FC283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C283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im, até à margem</w:t>
            </w:r>
          </w:p>
          <w:p w14:paraId="27275488" w14:textId="524488CE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8</w:t>
            </w:r>
            <w:r w:rsidR="00121E9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2AE2B1D6" w14:textId="236F3047" w:rsidR="003805F7" w:rsidRPr="00A05584" w:rsidRDefault="00AF58AE" w:rsidP="00636BE8">
            <w:pPr>
              <w:ind w:left="360"/>
              <w:rPr>
                <w:rFonts w:asciiTheme="majorBidi" w:eastAsia="Times New Roman" w:hAnsiTheme="majorBidi" w:cstheme="majorBidi"/>
                <w:i/>
                <w:lang w:bidi="my-MM"/>
                <w14:ligatures w14:val="all"/>
                <w14:cntxtAlts/>
              </w:rPr>
            </w:pPr>
            <w:r w:rsidRPr="00A842F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towstee por baixo dos </w:t>
            </w:r>
            <w:r w:rsidRPr="00A05584">
              <w:rPr>
                <w:rFonts w:asciiTheme="majorBidi" w:eastAsia="Times New Roman" w:hAnsiTheme="majorBidi" w:cstheme="majorBidi"/>
                <w:i/>
                <w:lang w:bidi="my-MM"/>
                <w14:ligatures w14:val="all"/>
                <w14:cntxtAlts/>
              </w:rPr>
              <w:t>crackers</w:t>
            </w:r>
            <w:r w:rsidR="00A05584">
              <w:rPr>
                <w:rFonts w:asciiTheme="majorBidi" w:eastAsia="Times New Roman" w:hAnsiTheme="majorBidi" w:cstheme="majorBidi"/>
                <w:i/>
                <w:lang w:bidi="my-MM"/>
                <w14:ligatures w14:val="all"/>
                <w14:cntxtAlts/>
              </w:rPr>
              <w:t xml:space="preserve"> (est</w:t>
            </w:r>
            <w:r w:rsidR="00A05584">
              <w:rPr>
                <w:rFonts w:ascii="Times New Roman" w:eastAsia="Times New Roman" w:hAnsi="Times New Roman" w:cs="Times New Roman"/>
                <w:i/>
                <w:lang w:bidi="my-MM"/>
                <w14:ligatures w14:val="all"/>
                <w14:cntxtAlts/>
              </w:rPr>
              <w:t>ú</w:t>
            </w:r>
            <w:r w:rsidR="00A05584">
              <w:rPr>
                <w:rFonts w:asciiTheme="majorBidi" w:eastAsia="Times New Roman" w:hAnsiTheme="majorBidi" w:cstheme="majorBidi"/>
                <w:i/>
                <w:lang w:bidi="my-MM"/>
                <w14:ligatures w14:val="all"/>
                <w14:cntxtAlts/>
              </w:rPr>
              <w:t>pidos)</w:t>
            </w:r>
            <w:bookmarkStart w:id="1" w:name="_GoBack"/>
            <w:bookmarkEnd w:id="1"/>
          </w:p>
          <w:p w14:paraId="55CD1CB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0</w:t>
            </w:r>
          </w:p>
          <w:p w14:paraId="38D32DE9" w14:textId="21B6A7E3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</w:t>
            </w:r>
            <w:r w:rsid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</w:t>
            </w:r>
            <w:r w:rsidR="00AF58AE"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ú</w:t>
            </w:r>
            <w:r w:rsidR="00AF58AE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ic</w:t>
            </w:r>
            <w:r w:rsid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]</w:t>
            </w:r>
          </w:p>
          <w:p w14:paraId="18951B8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2</w:t>
            </w:r>
          </w:p>
          <w:p w14:paraId="2B4E3315" w14:textId="2DE274CA" w:rsidR="003805F7" w:rsidRPr="00636BE8" w:rsidRDefault="00AF58A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eja isto, perdedor</w:t>
            </w:r>
          </w:p>
          <w:p w14:paraId="720A7E1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8</w:t>
            </w:r>
          </w:p>
          <w:p w14:paraId="6914FA18" w14:textId="77777777" w:rsidR="00AF58AE" w:rsidRDefault="00AF58AE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agora para o trabalho lembre-se de manter o seu PC ligado </w:t>
            </w:r>
          </w:p>
          <w:p w14:paraId="1218657E" w14:textId="2E03F684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1</w:t>
            </w:r>
          </w:p>
          <w:p w14:paraId="4CFA44FA" w14:textId="62AED1F4" w:rsidR="003805F7" w:rsidRPr="00636BE8" w:rsidRDefault="00AF58A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odas as luzes da noite - não é foguete</w:t>
            </w:r>
          </w:p>
          <w:p w14:paraId="3834F91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4</w:t>
            </w:r>
          </w:p>
          <w:p w14:paraId="223D1BAD" w14:textId="1F38B5AA" w:rsidR="003805F7" w:rsidRPr="00636BE8" w:rsidRDefault="00AF58A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i! camisete</w:t>
            </w:r>
            <w:r w:rsidRP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bonita Carol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,</w:t>
            </w:r>
            <w:r w:rsidRP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é Julie yeah</w:t>
            </w:r>
          </w:p>
          <w:p w14:paraId="1D5B8CD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8</w:t>
            </w:r>
          </w:p>
          <w:p w14:paraId="5C3721DE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h</w:t>
            </w:r>
          </w:p>
          <w:p w14:paraId="4A1B34F6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9</w:t>
            </w:r>
          </w:p>
          <w:p w14:paraId="10CBB01D" w14:textId="5837E47E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</w:t>
            </w:r>
            <w:r w:rsid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</w:t>
            </w:r>
            <w:r w:rsidR="00AF58AE"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ú</w:t>
            </w:r>
            <w:r w:rsidR="00AF58AE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ic</w:t>
            </w:r>
            <w:r w:rsid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]</w:t>
            </w:r>
          </w:p>
          <w:p w14:paraId="71300DD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5</w:t>
            </w:r>
          </w:p>
          <w:p w14:paraId="5B8FF1FB" w14:textId="41F8C2D1" w:rsidR="003805F7" w:rsidRPr="00636BE8" w:rsidRDefault="00AF58A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lembrem-se que estamos juntos nisto</w:t>
            </w:r>
          </w:p>
          <w:p w14:paraId="3C43143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8</w:t>
            </w:r>
          </w:p>
          <w:p w14:paraId="746B0FEA" w14:textId="516C2BA2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</w:t>
            </w:r>
            <w:r w:rsid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</w:t>
            </w:r>
            <w:r w:rsidR="00AF58AE"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ú</w:t>
            </w:r>
            <w:r w:rsidR="00AF58AE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ic</w:t>
            </w:r>
            <w:r w:rsid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]</w:t>
            </w:r>
          </w:p>
          <w:p w14:paraId="4A4E7BF8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3</w:t>
            </w:r>
          </w:p>
          <w:p w14:paraId="3FF6AB97" w14:textId="409503F4" w:rsidR="003805F7" w:rsidRPr="00636BE8" w:rsidRDefault="00AF58A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1 de Abril é o </w:t>
            </w:r>
            <w:r w:rsidRPr="00AF5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ia de desperdício de energia</w:t>
            </w:r>
          </w:p>
          <w:p w14:paraId="7521992B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6</w:t>
            </w:r>
          </w:p>
          <w:p w14:paraId="24FDF43E" w14:textId="6D2B92C0" w:rsidR="003805F7" w:rsidRPr="00636BE8" w:rsidRDefault="007E4704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E470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lembre-se de fazer a sua parte</w:t>
            </w:r>
          </w:p>
          <w:p w14:paraId="3D8FBE7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0</w:t>
            </w:r>
          </w:p>
          <w:p w14:paraId="4E8AFA87" w14:textId="2A7BAC97" w:rsidR="003805F7" w:rsidRPr="00636BE8" w:rsidRDefault="007E4704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E470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gora que foi um bom dia</w:t>
            </w:r>
          </w:p>
          <w:p w14:paraId="24FA809C" w14:textId="77777777" w:rsidR="003805F7" w:rsidRPr="00636BE8" w:rsidRDefault="003805F7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508" w:type="dxa"/>
          </w:tcPr>
          <w:p w14:paraId="3924BA23" w14:textId="5F6B79F6" w:rsidR="003805F7" w:rsidRPr="00636BE8" w:rsidRDefault="003805F7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p w14:paraId="43F2788A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4C056041" w14:textId="6EA1BEE1" w:rsidR="00A24B77" w:rsidRPr="00636BE8" w:rsidRDefault="00A24B77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r w:rsidRPr="00636BE8">
        <w:rPr>
          <w:rFonts w:asciiTheme="majorBidi" w:eastAsia="Times New Roman" w:hAnsiTheme="majorBidi" w:cstheme="majorBidi"/>
          <w:lang w:eastAsia="en-GB"/>
          <w14:ligatures w14:val="all"/>
          <w14:cntxtAlts/>
        </w:rPr>
        <w:t>Image</w:t>
      </w:r>
      <w:r w:rsidR="007E4704">
        <w:rPr>
          <w:rFonts w:asciiTheme="majorBidi" w:eastAsia="Times New Roman" w:hAnsiTheme="majorBidi" w:cstheme="majorBidi"/>
          <w:lang w:eastAsia="en-GB"/>
          <w14:ligatures w14:val="all"/>
          <w14:cntxtAlts/>
        </w:rPr>
        <w:t>m em</w:t>
      </w:r>
      <w:r w:rsidRPr="00636BE8">
        <w:rPr>
          <w:rFonts w:asciiTheme="majorBidi" w:eastAsia="Times New Roman" w:hAnsiTheme="majorBidi" w:cstheme="majorBidi"/>
          <w:lang w:eastAsia="en-GB"/>
          <w14:ligatures w14:val="all"/>
          <w14:cntxtAlts/>
        </w:rPr>
        <w:t> </w:t>
      </w:r>
      <w:hyperlink r:id="rId15" w:tgtFrame="_blank" w:history="1">
        <w:r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dont-repeat-negative-frame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5F7" w:rsidRPr="00636BE8" w14:paraId="247802F8" w14:textId="77777777" w:rsidTr="003805F7">
        <w:tc>
          <w:tcPr>
            <w:tcW w:w="4508" w:type="dxa"/>
          </w:tcPr>
          <w:p w14:paraId="17F090D4" w14:textId="483F119C" w:rsidR="003805F7" w:rsidRPr="00406C63" w:rsidRDefault="007E4704" w:rsidP="007E4704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7E4704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Buzina pelos direitos das mulheres</w:t>
            </w:r>
          </w:p>
          <w:p w14:paraId="53F0CD97" w14:textId="580BF51E" w:rsidR="006F2072" w:rsidRDefault="006F2072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</w:p>
          <w:p w14:paraId="5DC762E1" w14:textId="77777777" w:rsidR="006F2072" w:rsidRPr="00636BE8" w:rsidRDefault="006F2072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</w:p>
          <w:p w14:paraId="680388CA" w14:textId="1EE98B91" w:rsidR="003805F7" w:rsidRPr="00406C63" w:rsidRDefault="007E4704" w:rsidP="007E4704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7E4704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O aborto não é um crime</w:t>
            </w:r>
          </w:p>
        </w:tc>
        <w:tc>
          <w:tcPr>
            <w:tcW w:w="4508" w:type="dxa"/>
          </w:tcPr>
          <w:p w14:paraId="6AA3AEDB" w14:textId="3932B739" w:rsidR="006F2072" w:rsidRPr="00406C63" w:rsidRDefault="006F2072" w:rsidP="00B441B6">
            <w:pPr>
              <w:pStyle w:val="ListParagraph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p w14:paraId="30696514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054A7103" w14:textId="66CBE0B2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16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lessons/lesson-5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5F7" w:rsidRPr="00636BE8" w14:paraId="4B13BC09" w14:textId="77777777" w:rsidTr="003805F7">
        <w:tc>
          <w:tcPr>
            <w:tcW w:w="4508" w:type="dxa"/>
          </w:tcPr>
          <w:p w14:paraId="476F3F8F" w14:textId="5278BD75" w:rsidR="006F2072" w:rsidRDefault="00A46F7F" w:rsidP="00A46F7F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46F7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 cavaleiro o elefante e o caminho</w:t>
            </w:r>
          </w:p>
          <w:p w14:paraId="2ABED2B1" w14:textId="0D9174A0" w:rsidR="006F2072" w:rsidRDefault="00A46F7F" w:rsidP="00A46F7F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46F7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Uma história de mudança de comportamento.</w:t>
            </w:r>
          </w:p>
          <w:p w14:paraId="2A7AE008" w14:textId="1B3E906D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6</w:t>
            </w:r>
          </w:p>
          <w:p w14:paraId="46F16AF2" w14:textId="7C517204" w:rsidR="003805F7" w:rsidRPr="00636BE8" w:rsidRDefault="00A46F7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46F7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psicólogos sabem que há dois</w:t>
            </w:r>
          </w:p>
          <w:p w14:paraId="36A0B02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7</w:t>
            </w:r>
          </w:p>
          <w:p w14:paraId="4D930476" w14:textId="345AB1CE" w:rsidR="003805F7" w:rsidRPr="00636BE8" w:rsidRDefault="00A46F7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46F7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sistemas no nosso cérebro o sistema </w:t>
            </w:r>
          </w:p>
          <w:p w14:paraId="1C1F0E7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0</w:t>
            </w:r>
          </w:p>
          <w:p w14:paraId="6E7ABEC6" w14:textId="12B2E706" w:rsidR="003805F7" w:rsidRPr="00636BE8" w:rsidRDefault="00A46F7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46F7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racional e o sistema emocional Jonathan Hayes</w:t>
            </w:r>
          </w:p>
          <w:p w14:paraId="195A93BD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5</w:t>
            </w:r>
          </w:p>
          <w:p w14:paraId="42E27920" w14:textId="4DF25112" w:rsidR="003805F7" w:rsidRPr="00636BE8" w:rsidRDefault="00240B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40B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rouxe uma grande analogia para estes</w:t>
            </w:r>
          </w:p>
          <w:p w14:paraId="054D94B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7</w:t>
            </w:r>
          </w:p>
          <w:p w14:paraId="0C4E42DD" w14:textId="3F3FE78F" w:rsidR="003805F7" w:rsidRPr="00636BE8" w:rsidRDefault="00240B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40B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dois sistemas, disse ele, pensem no vosso cérebro</w:t>
            </w:r>
          </w:p>
          <w:p w14:paraId="3167D5B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0</w:t>
            </w:r>
          </w:p>
          <w:p w14:paraId="777F184F" w14:textId="3019E82F" w:rsidR="003805F7" w:rsidRPr="00636BE8" w:rsidRDefault="00240B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40B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mo escritor o ser humano em cima de um elefante</w:t>
            </w:r>
          </w:p>
          <w:p w14:paraId="61D48370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3</w:t>
            </w:r>
          </w:p>
          <w:p w14:paraId="30C33987" w14:textId="3F25637E" w:rsidR="003805F7" w:rsidRPr="00636BE8" w:rsidRDefault="00240B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40B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o </w:t>
            </w:r>
            <w:r w:rsidR="00230C7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ontador</w:t>
            </w:r>
            <w:r w:rsidRPr="00240B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representa o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sistema </w:t>
            </w:r>
          </w:p>
          <w:p w14:paraId="4C82C1B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5</w:t>
            </w:r>
          </w:p>
          <w:p w14:paraId="4F4E62DF" w14:textId="7536DE41" w:rsidR="003805F7" w:rsidRPr="00636BE8" w:rsidRDefault="00240B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40B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racional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 w:rsidR="009B5DB1" w:rsidRPr="009B5DB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e é a parte de nós que planeja</w:t>
            </w:r>
          </w:p>
          <w:p w14:paraId="0D33D33E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7</w:t>
            </w:r>
          </w:p>
          <w:p w14:paraId="183B96EA" w14:textId="343ACAD3" w:rsidR="003805F7" w:rsidRPr="00636BE8" w:rsidRDefault="009B5DB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9B5DB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e o problema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que </w:t>
            </w:r>
            <w:r w:rsidRPr="009B5DB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resolve o escritor pode fazer</w:t>
            </w:r>
          </w:p>
          <w:p w14:paraId="41195AFC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0</w:t>
            </w:r>
          </w:p>
          <w:p w14:paraId="04C4566F" w14:textId="35E06336" w:rsidR="003805F7" w:rsidRPr="00636BE8" w:rsidRDefault="009B5DB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lgumas an</w:t>
            </w:r>
            <w:r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á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lises</w:t>
            </w:r>
            <w:r w:rsidRPr="009B5DB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e decidir hey eu quero</w:t>
            </w:r>
          </w:p>
          <w:p w14:paraId="7B348E7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3</w:t>
            </w:r>
          </w:p>
          <w:p w14:paraId="2A4ADA54" w14:textId="4254DA0C" w:rsidR="003805F7" w:rsidRPr="00636BE8" w:rsidRDefault="009B5DB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9B5DB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ir por ali, mas é o elefante</w:t>
            </w:r>
          </w:p>
          <w:p w14:paraId="14A693AC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5</w:t>
            </w:r>
          </w:p>
          <w:p w14:paraId="557BE814" w14:textId="5A9B7D08" w:rsidR="003805F7" w:rsidRPr="00636BE8" w:rsidRDefault="009B5DB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e representa</w:t>
            </w:r>
            <w:r w:rsidRPr="009B5DB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o sistema emocional que</w:t>
            </w:r>
          </w:p>
          <w:p w14:paraId="0D8322C2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7</w:t>
            </w:r>
          </w:p>
          <w:p w14:paraId="7AD917A2" w14:textId="633F8DA9" w:rsidR="003805F7" w:rsidRPr="00636BE8" w:rsidRDefault="009B5DB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9B5DB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fornece o poder para a viagem o</w:t>
            </w:r>
          </w:p>
          <w:p w14:paraId="756C93A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0</w:t>
            </w:r>
          </w:p>
          <w:p w14:paraId="6169DDA9" w14:textId="5EE7A8B7" w:rsidR="003805F7" w:rsidRPr="00636BE8" w:rsidRDefault="009B5DB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ontador</w:t>
            </w:r>
            <w:r w:rsidRPr="009B5DB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pode tentar guiar o elefante ou</w:t>
            </w:r>
          </w:p>
          <w:p w14:paraId="356994CE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3</w:t>
            </w:r>
          </w:p>
          <w:p w14:paraId="2E7E78B5" w14:textId="2A1FE1CE" w:rsidR="003805F7" w:rsidRPr="00636BE8" w:rsidRDefault="00B16C0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B16C0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rrastar o elefante mas se estes dois alguma vez</w:t>
            </w:r>
          </w:p>
          <w:p w14:paraId="44E97160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5</w:t>
            </w:r>
          </w:p>
          <w:p w14:paraId="4AAF3D80" w14:textId="673C948B" w:rsidR="003805F7" w:rsidRPr="00636BE8" w:rsidRDefault="00B16C0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B16C0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iscord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rem</w:t>
            </w:r>
            <w:r w:rsidRPr="00B16C0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</w:t>
            </w:r>
            <w:r w:rsidRPr="00B16C0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quem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oc</w:t>
            </w:r>
            <w:r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ê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 w:rsid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postaria nele</w:t>
            </w:r>
          </w:p>
          <w:p w14:paraId="3FD7383C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8</w:t>
            </w:r>
          </w:p>
          <w:p w14:paraId="3E951C61" w14:textId="0BBCA159" w:rsidR="003805F7" w:rsidRPr="00636BE8" w:rsidRDefault="00E5106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o </w:t>
            </w:r>
            <w:r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lefante tem uma vantagem de 6 toneladas de peso</w:t>
            </w:r>
          </w:p>
          <w:p w14:paraId="796E931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0</w:t>
            </w:r>
          </w:p>
          <w:p w14:paraId="220EFCF5" w14:textId="30D5F575" w:rsidR="003805F7" w:rsidRPr="00636BE8" w:rsidRDefault="00E5106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é exactamente esse desequilíbrio de poder</w:t>
            </w:r>
          </w:p>
          <w:p w14:paraId="340AFDAC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3</w:t>
            </w:r>
          </w:p>
          <w:p w14:paraId="24B291F1" w14:textId="00E3CA1E" w:rsidR="003805F7" w:rsidRPr="00636BE8" w:rsidRDefault="00E5106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e torna a adopção de novos comportamentos muito</w:t>
            </w:r>
          </w:p>
          <w:p w14:paraId="719597F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6</w:t>
            </w:r>
          </w:p>
          <w:p w14:paraId="12F33779" w14:textId="5D6F5AC3" w:rsidR="003805F7" w:rsidRPr="00636BE8" w:rsidRDefault="00230C7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30C7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ifíceis</w:t>
            </w:r>
            <w:r w:rsid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se quiser que esta dupla</w:t>
            </w:r>
            <w:r w:rsidR="00E51069"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encabece uma nova</w:t>
            </w:r>
          </w:p>
          <w:p w14:paraId="17A3C98B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9</w:t>
            </w:r>
          </w:p>
          <w:p w14:paraId="01778FE6" w14:textId="27D8A251" w:rsidR="003805F7" w:rsidRPr="00636BE8" w:rsidRDefault="00E5106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irecção em que você também precisa de pensar</w:t>
            </w:r>
          </w:p>
          <w:p w14:paraId="62D8191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1</w:t>
            </w:r>
          </w:p>
          <w:p w14:paraId="1747331E" w14:textId="492F1F55" w:rsidR="003805F7" w:rsidRPr="00636BE8" w:rsidRDefault="00E5106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o caminho que representa o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ambiente </w:t>
            </w:r>
          </w:p>
          <w:p w14:paraId="2180C7D6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4</w:t>
            </w:r>
          </w:p>
          <w:p w14:paraId="647F3096" w14:textId="55DF70F6" w:rsidR="003805F7" w:rsidRPr="00636BE8" w:rsidRDefault="00E5106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xterior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é mais provável que esta dupla</w:t>
            </w:r>
          </w:p>
          <w:p w14:paraId="7E77CE2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7</w:t>
            </w:r>
          </w:p>
          <w:p w14:paraId="552C519C" w14:textId="41BF11D2" w:rsidR="003805F7" w:rsidRPr="00636BE8" w:rsidRDefault="00E5106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</w:t>
            </w:r>
            <w:r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plete uma viagem se você conseguir encurtar</w:t>
            </w:r>
          </w:p>
          <w:p w14:paraId="2043A45E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9</w:t>
            </w:r>
          </w:p>
          <w:p w14:paraId="5E0563B1" w14:textId="4E6AC696" w:rsidR="003805F7" w:rsidRPr="00636BE8" w:rsidRDefault="00E5106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5106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 distância e</w:t>
            </w:r>
            <w:r w:rsidR="005D334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remover quaisquer obstáculos no</w:t>
            </w:r>
          </w:p>
          <w:p w14:paraId="0FCE6A5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1</w:t>
            </w:r>
          </w:p>
          <w:p w14:paraId="7CD1B0A4" w14:textId="01A2A529" w:rsidR="003805F7" w:rsidRPr="00636BE8" w:rsidRDefault="005D334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eu caminho</w:t>
            </w:r>
            <w:r w:rsidR="003805F7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 w:rsidRPr="005D334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é uma linha fin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l </w:t>
            </w:r>
            <w:r w:rsidRPr="005D334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e você quiser</w:t>
            </w:r>
          </w:p>
          <w:p w14:paraId="1372702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4</w:t>
            </w:r>
          </w:p>
          <w:p w14:paraId="2845434A" w14:textId="1224886F" w:rsidR="003805F7" w:rsidRPr="00636BE8" w:rsidRDefault="005D334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D334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liderar a mudança tem de fazer três</w:t>
            </w:r>
          </w:p>
          <w:p w14:paraId="04332D6D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6</w:t>
            </w:r>
          </w:p>
          <w:p w14:paraId="3A626346" w14:textId="1396DF71" w:rsidR="003805F7" w:rsidRPr="00636BE8" w:rsidRDefault="005D334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isas dar direcção aos montadores</w:t>
            </w:r>
          </w:p>
          <w:p w14:paraId="6B874281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9</w:t>
            </w:r>
          </w:p>
          <w:p w14:paraId="3F0F330B" w14:textId="1A71716D" w:rsidR="003805F7" w:rsidRPr="00636BE8" w:rsidRDefault="005D334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D334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nhecimento de como chegar ao</w:t>
            </w:r>
          </w:p>
          <w:p w14:paraId="4526014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1</w:t>
            </w:r>
          </w:p>
          <w:p w14:paraId="5E0C5AFC" w14:textId="20F82898" w:rsidR="003805F7" w:rsidRPr="00636BE8" w:rsidRDefault="005D334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D334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estino você tem de motivar o</w:t>
            </w:r>
          </w:p>
          <w:p w14:paraId="1B0B4CFE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6</w:t>
            </w:r>
          </w:p>
          <w:p w14:paraId="1B955EC7" w14:textId="1A372503" w:rsidR="003805F7" w:rsidRPr="00636BE8" w:rsidRDefault="005D334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lefante, o que significa bater suavemente</w:t>
            </w:r>
          </w:p>
          <w:p w14:paraId="534607B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40</w:t>
            </w:r>
          </w:p>
          <w:p w14:paraId="40A2CAA7" w14:textId="0F1088C8" w:rsidR="003805F7" w:rsidRPr="00636BE8" w:rsidRDefault="005D334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D334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, finalmente, você precisa definir o caminho</w:t>
            </w:r>
          </w:p>
          <w:p w14:paraId="404533F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43</w:t>
            </w:r>
          </w:p>
          <w:p w14:paraId="39E79FFD" w14:textId="54A895AF" w:rsidR="003805F7" w:rsidRPr="00636BE8" w:rsidRDefault="00230C7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30C7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ermitir um progresso fácil, é assim que</w:t>
            </w:r>
          </w:p>
          <w:p w14:paraId="7B2A9880" w14:textId="77777777" w:rsidR="003805F7" w:rsidRPr="00636BE8" w:rsidRDefault="003805F7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508" w:type="dxa"/>
          </w:tcPr>
          <w:p w14:paraId="2C2964FB" w14:textId="77777777" w:rsidR="003805F7" w:rsidRPr="00636BE8" w:rsidRDefault="003805F7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p w14:paraId="36780D9E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13DE39F0" w14:textId="3DB22CDF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17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2-make-your-information-authoritative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51"/>
      </w:tblGrid>
      <w:tr w:rsidR="003805F7" w:rsidRPr="00636BE8" w14:paraId="487FD9A6" w14:textId="77777777" w:rsidTr="00842487">
        <w:tc>
          <w:tcPr>
            <w:tcW w:w="4765" w:type="dxa"/>
          </w:tcPr>
          <w:p w14:paraId="3CBA735B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0</w:t>
            </w:r>
          </w:p>
          <w:p w14:paraId="57E83715" w14:textId="153F4E22" w:rsidR="003805F7" w:rsidRPr="00636BE8" w:rsidRDefault="0084248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248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Bem-vindo ao MooMoomath onde todos os dias carregamos um novo vídeo de Matemática</w:t>
            </w:r>
          </w:p>
          <w:p w14:paraId="02961658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4</w:t>
            </w:r>
          </w:p>
          <w:p w14:paraId="52E3EF28" w14:textId="41E994A4" w:rsidR="003805F7" w:rsidRPr="00636BE8" w:rsidRDefault="0084248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248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este vídeo, gostaria de falar sobre Dados Quantitativos vs Dados Qualitativos</w:t>
            </w:r>
          </w:p>
          <w:p w14:paraId="0D5AAC6D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8</w:t>
            </w:r>
          </w:p>
          <w:p w14:paraId="6A958260" w14:textId="68EDA75A" w:rsidR="003805F7" w:rsidRPr="00636BE8" w:rsidRDefault="0084248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248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dados podem ser divididos em dois grupos chamados dados quantitativos e qualitativos</w:t>
            </w:r>
          </w:p>
          <w:p w14:paraId="04B7803C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6</w:t>
            </w:r>
          </w:p>
          <w:p w14:paraId="0EBF2BBB" w14:textId="53AACA99" w:rsidR="003805F7" w:rsidRPr="00636BE8" w:rsidRDefault="0084248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248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dados quantitativos são numéricos Os dados qualitativos são dados descritivos</w:t>
            </w:r>
          </w:p>
          <w:p w14:paraId="56FD65AC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1</w:t>
            </w:r>
          </w:p>
          <w:p w14:paraId="52324EED" w14:textId="4E490CD5" w:rsidR="003805F7" w:rsidRPr="00636BE8" w:rsidRDefault="0084248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248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ejamos os exemplos de ambos.  Exempl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de dados quantitativos seria</w:t>
            </w:r>
            <w:r w:rsidRPr="0084248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O número de animais de estimação,</w:t>
            </w:r>
          </w:p>
          <w:p w14:paraId="6F0AB2F6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8</w:t>
            </w:r>
          </w:p>
          <w:p w14:paraId="0880718B" w14:textId="4DB3BA7D" w:rsidR="003805F7" w:rsidRPr="00636BE8" w:rsidRDefault="00110CA4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110CA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hora do dia, a temperatura exterior</w:t>
            </w:r>
          </w:p>
          <w:p w14:paraId="4290A3C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5</w:t>
            </w:r>
          </w:p>
          <w:p w14:paraId="41E90C86" w14:textId="7D60E97E" w:rsidR="003805F7" w:rsidRPr="00636BE8" w:rsidRDefault="00110CA4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110CA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dados quantitativos podem ser obtidos Se você contar ou medir, você está a colectar</w:t>
            </w:r>
          </w:p>
          <w:p w14:paraId="24923FBB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1</w:t>
            </w:r>
          </w:p>
          <w:p w14:paraId="19A3B49D" w14:textId="4F7DE03F" w:rsidR="003805F7" w:rsidRPr="00636BE8" w:rsidRDefault="00110CA4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110CA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ados quantitativos Existem dois tipos de dados quantitativos,</w:t>
            </w:r>
          </w:p>
          <w:p w14:paraId="3854B00B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6</w:t>
            </w:r>
          </w:p>
          <w:p w14:paraId="23F27B00" w14:textId="3D82324E" w:rsidR="003805F7" w:rsidRPr="00636BE8" w:rsidRDefault="00110CA4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110CA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discretos e contínuos Dados discretos são geralmente dados que pode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se </w:t>
            </w:r>
            <w:r w:rsidRPr="00110CA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ntar</w:t>
            </w:r>
          </w:p>
          <w:p w14:paraId="2865832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2</w:t>
            </w:r>
          </w:p>
          <w:p w14:paraId="5964FB9B" w14:textId="033E0056" w:rsidR="003805F7" w:rsidRPr="00636BE8" w:rsidRDefault="00110CA4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110CA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dados contínuos são geralmente dados que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se</w:t>
            </w:r>
            <w:r w:rsidRPr="00110CA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mede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</w:t>
            </w:r>
          </w:p>
          <w:p w14:paraId="121548F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5</w:t>
            </w:r>
          </w:p>
          <w:p w14:paraId="559E1063" w14:textId="31420E93" w:rsidR="003805F7" w:rsidRPr="00636BE8" w:rsidRDefault="00C859F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C859F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enho um vídeo separado sobre estes dois tipos de dados.</w:t>
            </w:r>
          </w:p>
          <w:p w14:paraId="2BE7972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0</w:t>
            </w:r>
          </w:p>
          <w:p w14:paraId="6E9FAB28" w14:textId="5B5ED196" w:rsidR="003805F7" w:rsidRPr="00636BE8" w:rsidRDefault="00C859F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C859F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alitativo é descritivo ou observações e utiliza palavras</w:t>
            </w:r>
          </w:p>
          <w:p w14:paraId="7E760980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5</w:t>
            </w:r>
          </w:p>
          <w:p w14:paraId="115769F7" w14:textId="1F31B72B" w:rsidR="003805F7" w:rsidRPr="00636BE8" w:rsidRDefault="00037FE2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37FE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Por exemplo, a cor de uma casa, o cheiro de uma meia, a textura de uma camisa</w:t>
            </w:r>
          </w:p>
          <w:p w14:paraId="6188E2F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4</w:t>
            </w:r>
          </w:p>
          <w:p w14:paraId="5B776349" w14:textId="3D3B72F5" w:rsidR="003805F7" w:rsidRPr="00636BE8" w:rsidRDefault="00037FE2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37FE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Vejamos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os </w:t>
            </w:r>
            <w:r w:rsidRPr="00037FE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antitativos ou Qualitativos considere um gato</w:t>
            </w:r>
          </w:p>
          <w:p w14:paraId="0E28CDA6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0</w:t>
            </w:r>
          </w:p>
          <w:p w14:paraId="4E6622E2" w14:textId="6D25D750" w:rsidR="003805F7" w:rsidRPr="00636BE8" w:rsidRDefault="004B1526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4B1526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dados quantitativos seriam o gato tem 4 patas e pesa 22 quilos</w:t>
            </w:r>
          </w:p>
          <w:p w14:paraId="3F55202D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6</w:t>
            </w:r>
          </w:p>
          <w:p w14:paraId="3FC043A7" w14:textId="1B17FD55" w:rsidR="003805F7" w:rsidRPr="00636BE8" w:rsidRDefault="004B1526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4B1526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dados qualitativos seriam o gato é amarelo, e tem pêlo macio</w:t>
            </w:r>
          </w:p>
          <w:p w14:paraId="4DF02752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2</w:t>
            </w:r>
          </w:p>
          <w:p w14:paraId="112163D6" w14:textId="77601337" w:rsidR="003805F7" w:rsidRPr="00636BE8" w:rsidRDefault="00AA445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vamos olhar para uma prateleira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os Quantitativos seriam </w:t>
            </w: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ocê ter 50 livros e</w:t>
            </w:r>
          </w:p>
          <w:p w14:paraId="48FFC390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8</w:t>
            </w:r>
          </w:p>
          <w:p w14:paraId="16FE3558" w14:textId="7CA246AD" w:rsidR="003805F7" w:rsidRPr="00636BE8" w:rsidRDefault="00AA445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em 150 centímetros de altura.</w:t>
            </w:r>
          </w:p>
          <w:p w14:paraId="31513621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43</w:t>
            </w:r>
          </w:p>
          <w:p w14:paraId="13965C91" w14:textId="5DCFB9AA" w:rsidR="003805F7" w:rsidRPr="00636BE8" w:rsidRDefault="00AA445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ados qualitativos seriam se fosse multicolor e tivesse uma textura suave</w:t>
            </w:r>
          </w:p>
          <w:p w14:paraId="0A69F29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55</w:t>
            </w:r>
          </w:p>
          <w:p w14:paraId="771F7A19" w14:textId="5E890BD2" w:rsidR="00AA445F" w:rsidRPr="00AA445F" w:rsidRDefault="003C731D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I hope this video helps on understanding </w:t>
            </w:r>
            <w:r w:rsidR="006020E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antitative data and qualitative data</w:t>
            </w:r>
            <w:r w:rsidR="00AA445F">
              <w:t xml:space="preserve"> </w:t>
            </w:r>
            <w:r w:rsidR="00AA445F"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ejamos Quantitativos ou Qualitativos considere um gato</w:t>
            </w:r>
          </w:p>
          <w:p w14:paraId="0D9C0466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0</w:t>
            </w:r>
          </w:p>
          <w:p w14:paraId="35618583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dados quantitativos seriam o gato tem 4 patas e pesa 22 quilos</w:t>
            </w:r>
          </w:p>
          <w:p w14:paraId="794BBEDD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6</w:t>
            </w:r>
          </w:p>
          <w:p w14:paraId="69E6210A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dados qualitativos seriam o gato é amarelo, e tem pêlo macio</w:t>
            </w:r>
          </w:p>
          <w:p w14:paraId="3C8E671B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2</w:t>
            </w:r>
          </w:p>
          <w:p w14:paraId="3E1654EB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amos olhar para uma prateleira Quantitativa seria você ter 50 livros e</w:t>
            </w:r>
          </w:p>
          <w:p w14:paraId="79C49A9A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8</w:t>
            </w:r>
          </w:p>
          <w:p w14:paraId="066C00FB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em 150 centímetros de altura.</w:t>
            </w:r>
          </w:p>
          <w:p w14:paraId="786E5A8C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43</w:t>
            </w:r>
          </w:p>
          <w:p w14:paraId="3C94A3FF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ados qualitativos seriam se fosse multicolor e tivesse uma textura suave</w:t>
            </w:r>
          </w:p>
          <w:p w14:paraId="2D644049" w14:textId="77777777" w:rsidR="00AA445F" w:rsidRPr="00AA445F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55</w:t>
            </w:r>
          </w:p>
          <w:p w14:paraId="737716F2" w14:textId="5B64BE77" w:rsidR="003805F7" w:rsidRPr="00636BE8" w:rsidRDefault="00AA445F" w:rsidP="00AA445F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A445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spero que este vídeo ajude a compreender dados quantitativos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e dados qualitativos </w:t>
            </w:r>
          </w:p>
        </w:tc>
        <w:tc>
          <w:tcPr>
            <w:tcW w:w="4251" w:type="dxa"/>
          </w:tcPr>
          <w:p w14:paraId="3AB8396D" w14:textId="77777777" w:rsidR="003805F7" w:rsidRPr="00636BE8" w:rsidRDefault="003805F7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p w14:paraId="77704DCF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4F61685B" w14:textId="69EFB2B4" w:rsidR="00A24B77" w:rsidRPr="00636BE8" w:rsidRDefault="00A774BE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r w:rsidRPr="00A774BE">
        <w:rPr>
          <w:rFonts w:asciiTheme="majorBidi" w:eastAsia="Times New Roman" w:hAnsiTheme="majorBidi" w:cstheme="majorBidi"/>
          <w:lang w:eastAsia="en-GB"/>
          <w14:ligatures w14:val="all"/>
          <w14:cntxtAlts/>
        </w:rPr>
        <w:t xml:space="preserve">Legenda de fotos em </w:t>
      </w:r>
      <w:hyperlink r:id="rId18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can-you-see-the-difference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196"/>
      </w:tblGrid>
      <w:tr w:rsidR="00406C63" w:rsidRPr="00636BE8" w14:paraId="6673BF34" w14:textId="77777777" w:rsidTr="006020E9">
        <w:tc>
          <w:tcPr>
            <w:tcW w:w="4045" w:type="dxa"/>
          </w:tcPr>
          <w:p w14:paraId="643B7B5A" w14:textId="77777777" w:rsidR="006020E9" w:rsidRDefault="00A46905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noProof/>
                <w14:ligatures w14:val="all"/>
                <w14:cntxtAlts/>
              </w:rPr>
              <w:drawing>
                <wp:inline distT="0" distB="0" distL="0" distR="0" wp14:anchorId="075AEE34" wp14:editId="74439D4D">
                  <wp:extent cx="2103549" cy="1493520"/>
                  <wp:effectExtent l="0" t="0" r="0" b="0"/>
                  <wp:docPr id="1" name="Picture 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al user interfac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10" cy="151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286BF" w14:textId="3928CBF8" w:rsidR="006020E9" w:rsidRDefault="006020E9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6D25BA63" w14:textId="77777777" w:rsidR="007E57E4" w:rsidRDefault="007E57E4" w:rsidP="00332FB0">
            <w:pPr>
              <w:jc w:val="both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73C7ADB9" w14:textId="5A1316D5" w:rsidR="003805F7" w:rsidRPr="00636BE8" w:rsidRDefault="007E57E4" w:rsidP="00332FB0">
            <w:pPr>
              <w:jc w:val="both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7E57E4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De acordo com um relatório do Conselho Nacional de Investigação dos Estados Unidos, aproximadamente 12 mil milhões de galões de águas residuais municipais são descarregados todos os dias nos oceanos e estuários.  </w:t>
            </w:r>
          </w:p>
        </w:tc>
        <w:tc>
          <w:tcPr>
            <w:tcW w:w="4971" w:type="dxa"/>
          </w:tcPr>
          <w:p w14:paraId="4E607BA1" w14:textId="424B60AA" w:rsidR="003805F7" w:rsidRPr="00636BE8" w:rsidRDefault="003805F7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</w:p>
        </w:tc>
      </w:tr>
      <w:tr w:rsidR="00406C63" w:rsidRPr="00636BE8" w14:paraId="41E191A1" w14:textId="77777777" w:rsidTr="006020E9">
        <w:tc>
          <w:tcPr>
            <w:tcW w:w="4045" w:type="dxa"/>
          </w:tcPr>
          <w:p w14:paraId="57EA6184" w14:textId="5230F629" w:rsidR="006020E9" w:rsidRPr="00636BE8" w:rsidRDefault="006020E9" w:rsidP="00636BE8">
            <w:pPr>
              <w:textAlignment w:val="baseline"/>
              <w:rPr>
                <w:rFonts w:asciiTheme="majorBidi" w:eastAsia="Times New Roman" w:hAnsiTheme="majorBidi" w:cstheme="majorBidi"/>
                <w:noProof/>
                <w:lang w:eastAsia="en-GB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noProof/>
                <w14:ligatures w14:val="all"/>
                <w14:cntxtAlts/>
              </w:rPr>
              <w:lastRenderedPageBreak/>
              <w:drawing>
                <wp:inline distT="0" distB="0" distL="0" distR="0" wp14:anchorId="1C199A08" wp14:editId="4192E438">
                  <wp:extent cx="2804160" cy="2036553"/>
                  <wp:effectExtent l="0" t="0" r="0" b="1905"/>
                  <wp:docPr id="2" name="Picture 2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mans fac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433" cy="206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history="1">
              <w:r w:rsidR="009C3812" w:rsidRPr="00606AE9">
                <w:rPr>
                  <w:rStyle w:val="Hyperlink"/>
                </w:rPr>
                <w:t>https://blaithincregan.files.</w:t>
              </w:r>
              <w:r w:rsidR="009C3812" w:rsidRPr="00606AE9">
                <w:rPr>
                  <w:rStyle w:val="Hyperlink"/>
                  <w:lang w:bidi="my-MM"/>
                </w:rPr>
                <w:t xml:space="preserve"> </w:t>
              </w:r>
              <w:r w:rsidR="009C3812" w:rsidRPr="00606AE9">
                <w:rPr>
                  <w:rStyle w:val="Hyperlink"/>
                </w:rPr>
                <w:t>wordpress.com/2015/02/greenpeace_albatross.jpg</w:t>
              </w:r>
            </w:hyperlink>
          </w:p>
        </w:tc>
        <w:tc>
          <w:tcPr>
            <w:tcW w:w="4971" w:type="dxa"/>
          </w:tcPr>
          <w:p w14:paraId="55ABFBA3" w14:textId="7EBAB169" w:rsidR="00E719F5" w:rsidRPr="00636BE8" w:rsidRDefault="00E719F5" w:rsidP="00406C63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tr w:rsidR="00406C63" w:rsidRPr="00636BE8" w14:paraId="6345DFF9" w14:textId="77777777" w:rsidTr="006020E9">
        <w:tc>
          <w:tcPr>
            <w:tcW w:w="4045" w:type="dxa"/>
          </w:tcPr>
          <w:p w14:paraId="70693817" w14:textId="77777777" w:rsidR="006020E9" w:rsidRDefault="006020E9" w:rsidP="00636BE8">
            <w:pPr>
              <w:textAlignment w:val="baseline"/>
              <w:rPr>
                <w:rFonts w:asciiTheme="majorBidi" w:eastAsia="Times New Roman" w:hAnsiTheme="majorBidi" w:cstheme="majorBidi"/>
                <w:noProof/>
                <w:lang w:eastAsia="en-GB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noProof/>
                <w14:ligatures w14:val="all"/>
                <w14:cntxtAlts/>
              </w:rPr>
              <w:drawing>
                <wp:inline distT="0" distB="0" distL="0" distR="0" wp14:anchorId="632FAD36" wp14:editId="52AC68DC">
                  <wp:extent cx="2857502" cy="1447800"/>
                  <wp:effectExtent l="0" t="0" r="0" b="0"/>
                  <wp:docPr id="3" name="Picture 3" descr="Chart,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bubble char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45" cy="145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7AC54" w14:textId="4833A31F" w:rsidR="009C3812" w:rsidRPr="00636BE8" w:rsidRDefault="002A5A21" w:rsidP="00636BE8">
            <w:pPr>
              <w:textAlignment w:val="baseline"/>
              <w:rPr>
                <w:rFonts w:asciiTheme="majorBidi" w:eastAsia="Times New Roman" w:hAnsiTheme="majorBidi" w:cstheme="majorBidi"/>
                <w:noProof/>
                <w:lang w:eastAsia="en-GB"/>
                <w14:ligatures w14:val="all"/>
                <w14:cntxtAlts/>
              </w:rPr>
            </w:pPr>
            <w:hyperlink r:id="rId22" w:history="1">
              <w:r w:rsidR="009C3812">
                <w:rPr>
                  <w:rStyle w:val="Hyperlink"/>
                </w:rPr>
                <w:t>https://mail.aegee.org/eap</w:t>
              </w:r>
              <w:r w:rsidR="009C3812">
                <w:rPr>
                  <w:rStyle w:val="Hyperlink"/>
                </w:rPr>
                <w:t>/</w:t>
              </w:r>
              <w:r w:rsidR="009C3812">
                <w:rPr>
                  <w:rStyle w:val="Hyperlink"/>
                </w:rPr>
                <w:t>2019/05/a-growing-problem-drug-abuse-in-russia/</w:t>
              </w:r>
            </w:hyperlink>
          </w:p>
        </w:tc>
        <w:tc>
          <w:tcPr>
            <w:tcW w:w="4971" w:type="dxa"/>
          </w:tcPr>
          <w:p w14:paraId="35BB089B" w14:textId="5B350E71" w:rsidR="009C3812" w:rsidRPr="00636BE8" w:rsidRDefault="009C3812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p w14:paraId="608BD53F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66ED3F6D" w14:textId="0C8E790A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23" w:history="1">
        <w:r w:rsidR="00E719F5" w:rsidRPr="00606AE9">
          <w:rPr>
            <w:rStyle w:val="Hyperlink"/>
            <w:rFonts w:asciiTheme="majorBidi" w:eastAsia="Times New Roman" w:hAnsiTheme="majorBidi" w:cstheme="majorBidi"/>
            <w:bdr w:val="none" w:sz="0" w:space="0" w:color="auto" w:frame="1"/>
            <w:lang w:eastAsia="en-GB"/>
            <w14:ligatures w14:val="all"/>
            <w14:cntxtAlts/>
          </w:rPr>
          <w:t>http://course.sogicamp</w:t>
        </w:r>
        <w:r w:rsidR="00E719F5" w:rsidRPr="00606AE9">
          <w:rPr>
            <w:rStyle w:val="Hyperlink"/>
            <w:rFonts w:asciiTheme="majorBidi" w:eastAsia="Times New Roman" w:hAnsiTheme="majorBidi" w:cstheme="majorBidi"/>
            <w:bdr w:val="none" w:sz="0" w:space="0" w:color="auto" w:frame="1"/>
            <w:lang w:eastAsia="en-GB"/>
            <w14:ligatures w14:val="all"/>
            <w14:cntxtAlts/>
          </w:rPr>
          <w:t>a</w:t>
        </w:r>
        <w:r w:rsidR="00E719F5" w:rsidRPr="00606AE9">
          <w:rPr>
            <w:rStyle w:val="Hyperlink"/>
            <w:rFonts w:asciiTheme="majorBidi" w:eastAsia="Times New Roman" w:hAnsiTheme="majorBidi" w:cstheme="majorBidi"/>
            <w:bdr w:val="none" w:sz="0" w:space="0" w:color="auto" w:frame="1"/>
            <w:lang w:eastAsia="en-GB"/>
            <w14:ligatures w14:val="all"/>
            <w14:cntxtAlts/>
          </w:rPr>
          <w:t>igns.org/comms4advocacy/topic/topic-1-who-can-be-changed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5F7" w:rsidRPr="00636BE8" w14:paraId="29575831" w14:textId="77777777" w:rsidTr="003805F7">
        <w:tc>
          <w:tcPr>
            <w:tcW w:w="4508" w:type="dxa"/>
          </w:tcPr>
          <w:p w14:paraId="38C58DD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1</w:t>
            </w:r>
          </w:p>
          <w:p w14:paraId="0DDF3106" w14:textId="0140F458" w:rsidR="003805F7" w:rsidRPr="00636BE8" w:rsidRDefault="00332FB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332FB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nsidere isto que está reunido num</w:t>
            </w:r>
          </w:p>
          <w:p w14:paraId="36685C2C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4</w:t>
            </w:r>
          </w:p>
          <w:p w14:paraId="5CA4C698" w14:textId="6A7D4D4B" w:rsidR="003805F7" w:rsidRPr="00636BE8" w:rsidRDefault="00332FB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332FB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quer fazer a defesa de</w:t>
            </w:r>
          </w:p>
          <w:p w14:paraId="3863A16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5</w:t>
            </w:r>
          </w:p>
          <w:p w14:paraId="4C8B2BEB" w14:textId="77777777" w:rsidR="00332FB0" w:rsidRDefault="00332FB0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332FB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igualdade matrimonial você olha à sua volta</w:t>
            </w:r>
          </w:p>
          <w:p w14:paraId="2D3249DD" w14:textId="342D6512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8</w:t>
            </w:r>
          </w:p>
          <w:p w14:paraId="7D488091" w14:textId="54CCAE17" w:rsidR="003805F7" w:rsidRPr="00636BE8" w:rsidRDefault="00EF6F3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F6F3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conhece o teu adolescente totó</w:t>
            </w:r>
          </w:p>
          <w:p w14:paraId="6179405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0</w:t>
            </w:r>
          </w:p>
          <w:p w14:paraId="03A671F9" w14:textId="191C6472" w:rsidR="003805F7" w:rsidRPr="00636BE8" w:rsidRDefault="00EF6F3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F6F3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obrinho</w:t>
            </w:r>
          </w:p>
          <w:p w14:paraId="236F168E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1</w:t>
            </w:r>
          </w:p>
          <w:p w14:paraId="77C108CB" w14:textId="075EF3FE" w:rsidR="003805F7" w:rsidRPr="00636BE8" w:rsidRDefault="00EF6F3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F6F3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 sua super tia-avó religiosa a sua</w:t>
            </w:r>
          </w:p>
          <w:p w14:paraId="437B515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4</w:t>
            </w:r>
          </w:p>
          <w:p w14:paraId="6CEBC779" w14:textId="435E0FDD" w:rsidR="003805F7" w:rsidRPr="00636BE8" w:rsidRDefault="00EF6F3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F6F3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oce irmã</w:t>
            </w:r>
          </w:p>
          <w:p w14:paraId="2C50637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7</w:t>
            </w:r>
          </w:p>
          <w:p w14:paraId="2305C067" w14:textId="1C833AC1" w:rsidR="003805F7" w:rsidRPr="00636BE8" w:rsidRDefault="00EF6F3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F6F3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ão é o momento certo, bem no momento certo</w:t>
            </w:r>
          </w:p>
          <w:p w14:paraId="2EB2EAE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1</w:t>
            </w:r>
          </w:p>
          <w:p w14:paraId="4EA4256E" w14:textId="77777777" w:rsidR="00EF6F31" w:rsidRDefault="00EF6F31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F6F3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 óbvio aqui é que você apenas</w:t>
            </w:r>
          </w:p>
          <w:p w14:paraId="6B1505F9" w14:textId="585BA3B4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00:24</w:t>
            </w:r>
          </w:p>
          <w:p w14:paraId="209317C5" w14:textId="7C11CA19" w:rsidR="003805F7" w:rsidRPr="00636BE8" w:rsidRDefault="00EF6F3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F6F3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ão pode falar com todos ao mesmo tempo</w:t>
            </w:r>
          </w:p>
          <w:p w14:paraId="4603B336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6</w:t>
            </w:r>
          </w:p>
          <w:p w14:paraId="16FF05DF" w14:textId="7C18D9D3" w:rsidR="003805F7" w:rsidRPr="00636BE8" w:rsidRDefault="0064043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40433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lgumas pessoas serão fáceis de persuadir</w:t>
            </w:r>
          </w:p>
          <w:p w14:paraId="5090FB0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9</w:t>
            </w:r>
          </w:p>
          <w:p w14:paraId="64FB0C2A" w14:textId="7B86924B" w:rsidR="003805F7" w:rsidRPr="00636BE8" w:rsidRDefault="0064043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utras</w:t>
            </w:r>
          </w:p>
          <w:p w14:paraId="0E0E922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0</w:t>
            </w:r>
          </w:p>
          <w:p w14:paraId="600AD044" w14:textId="67AFC958" w:rsidR="003805F7" w:rsidRPr="00636BE8" w:rsidRDefault="0064043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40433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ão tentar matar dois pássaros com um</w:t>
            </w:r>
          </w:p>
          <w:p w14:paraId="5EFC933D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3</w:t>
            </w:r>
          </w:p>
          <w:p w14:paraId="1AA96BE5" w14:textId="79A26437" w:rsidR="003805F7" w:rsidRPr="00636BE8" w:rsidRDefault="0064043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40433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penas funciona numa metáfora na vida real</w:t>
            </w:r>
          </w:p>
          <w:p w14:paraId="709CF6C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6</w:t>
            </w:r>
          </w:p>
          <w:p w14:paraId="50B3E7D0" w14:textId="745EB213" w:rsidR="003805F7" w:rsidRPr="00636BE8" w:rsidRDefault="0064043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odo</w:t>
            </w:r>
            <w:r w:rsidRPr="00640433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pássaro precisa da sua própria pedra</w:t>
            </w:r>
          </w:p>
          <w:p w14:paraId="20D1075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0</w:t>
            </w:r>
          </w:p>
          <w:p w14:paraId="0E130985" w14:textId="2F0860FC" w:rsidR="003805F7" w:rsidRPr="00636BE8" w:rsidRDefault="0064043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40433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 propósito, somos contra a matança de</w:t>
            </w:r>
            <w:r>
              <w:t xml:space="preserve"> </w:t>
            </w:r>
            <w:r w:rsidRPr="00640433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ássaros</w:t>
            </w:r>
          </w:p>
          <w:p w14:paraId="0B60EB4B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4</w:t>
            </w:r>
          </w:p>
          <w:p w14:paraId="202F43A9" w14:textId="1976AAEF" w:rsidR="003805F7" w:rsidRPr="00636BE8" w:rsidRDefault="0064043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40433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 isso a primeira tarefa de um activista é</w:t>
            </w:r>
          </w:p>
          <w:p w14:paraId="3BDEE192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7</w:t>
            </w:r>
          </w:p>
          <w:p w14:paraId="70806152" w14:textId="74B4079D" w:rsidR="003805F7" w:rsidRPr="00636BE8" w:rsidRDefault="0064043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40433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 quem se dirigir pode escolher</w:t>
            </w:r>
          </w:p>
          <w:p w14:paraId="08228B5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0</w:t>
            </w:r>
          </w:p>
          <w:p w14:paraId="30484885" w14:textId="3B8D08C0" w:rsidR="003805F7" w:rsidRPr="00636BE8" w:rsidRDefault="0064043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40433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 fácil</w:t>
            </w:r>
          </w:p>
          <w:p w14:paraId="6012EDD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1</w:t>
            </w:r>
          </w:p>
          <w:p w14:paraId="513AE436" w14:textId="02DBE89D" w:rsidR="003805F7" w:rsidRPr="00636BE8" w:rsidRDefault="006C2A2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C2A2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 sua doce irmã é provável que ela</w:t>
            </w:r>
          </w:p>
          <w:p w14:paraId="39F062E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5</w:t>
            </w:r>
          </w:p>
          <w:p w14:paraId="560F8FEF" w14:textId="01557C2F" w:rsidR="003805F7" w:rsidRPr="00636BE8" w:rsidRDefault="006C2A2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C2A2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isso fará você se sentir melhor e</w:t>
            </w:r>
          </w:p>
          <w:p w14:paraId="2E11B75D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6</w:t>
            </w:r>
          </w:p>
          <w:p w14:paraId="78B44811" w14:textId="57CA2ADF" w:rsidR="003805F7" w:rsidRPr="00636BE8" w:rsidRDefault="006C2A2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C2A2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ncorajá-lo a procurar obter melhores resultados</w:t>
            </w:r>
          </w:p>
          <w:p w14:paraId="373DB9D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8</w:t>
            </w:r>
          </w:p>
          <w:p w14:paraId="560F9578" w14:textId="20C8F9E5" w:rsidR="003805F7" w:rsidRPr="00636BE8" w:rsidRDefault="006C2A2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C2A2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alvez não a tia em</w:t>
            </w:r>
          </w:p>
          <w:p w14:paraId="2EE5FC0E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1</w:t>
            </w:r>
          </w:p>
          <w:p w14:paraId="4803684C" w14:textId="52C51629" w:rsidR="003805F7" w:rsidRPr="00636BE8" w:rsidRDefault="006C2A2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fazendo campanha junto </w:t>
            </w:r>
            <w:r w:rsidRPr="006C2A2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lgumas pessoas</w:t>
            </w:r>
          </w:p>
          <w:p w14:paraId="45C502D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2</w:t>
            </w:r>
          </w:p>
          <w:p w14:paraId="580F9CF3" w14:textId="03626638" w:rsidR="006C2A2A" w:rsidRPr="006C2A2A" w:rsidRDefault="006C2A2A" w:rsidP="006C2A2A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C2A2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ão uma cau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a perdida, pelo menos por enquanto</w:t>
            </w:r>
          </w:p>
          <w:p w14:paraId="4EB840FE" w14:textId="6A0500F9" w:rsidR="003805F7" w:rsidRPr="00636BE8" w:rsidRDefault="006C2A2A" w:rsidP="006C2A2A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C2A2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Inglês (auto-gerado)</w:t>
            </w:r>
          </w:p>
          <w:p w14:paraId="27FB54FF" w14:textId="77777777" w:rsidR="003805F7" w:rsidRPr="00636BE8" w:rsidRDefault="003805F7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508" w:type="dxa"/>
          </w:tcPr>
          <w:p w14:paraId="6FF872C1" w14:textId="77777777" w:rsidR="003805F7" w:rsidRPr="00636BE8" w:rsidRDefault="003805F7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p w14:paraId="7F822CA6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36A726AB" w14:textId="5C82CB6B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24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3-influencing-social-norm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5F7" w:rsidRPr="00636BE8" w14:paraId="0E0881ED" w14:textId="77777777" w:rsidTr="003805F7">
        <w:tc>
          <w:tcPr>
            <w:tcW w:w="4508" w:type="dxa"/>
          </w:tcPr>
          <w:p w14:paraId="2D6E742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bookmarkStart w:id="2" w:name="_Hlk53141846"/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7</w:t>
            </w:r>
          </w:p>
          <w:p w14:paraId="016B32D9" w14:textId="204A22AA" w:rsidR="003805F7" w:rsidRPr="00636BE8" w:rsidRDefault="0023205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ai</w:t>
            </w:r>
            <w:r w:rsidR="00CB4F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088A5C2B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8</w:t>
            </w:r>
          </w:p>
          <w:p w14:paraId="3EFE8CFA" w14:textId="771799F3" w:rsidR="003805F7" w:rsidRPr="00636BE8" w:rsidRDefault="00232059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3205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mo se chama?</w:t>
            </w:r>
          </w:p>
          <w:p w14:paraId="4673305E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5</w:t>
            </w:r>
          </w:p>
          <w:p w14:paraId="4C136AB4" w14:textId="7A9216F8" w:rsidR="003805F7" w:rsidRPr="00636BE8" w:rsidRDefault="00CB4F72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Pedro </w:t>
            </w:r>
          </w:p>
          <w:p w14:paraId="1FF14C1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0</w:t>
            </w:r>
          </w:p>
          <w:p w14:paraId="0700D9E3" w14:textId="51A7773D" w:rsidR="003805F7" w:rsidRPr="00636BE8" w:rsidRDefault="00CB4F72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Fulvea, dominico</w:t>
            </w:r>
          </w:p>
          <w:p w14:paraId="46B3908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2</w:t>
            </w:r>
          </w:p>
          <w:p w14:paraId="72E62B1F" w14:textId="2109582A" w:rsidR="00CB4F72" w:rsidRDefault="00232059" w:rsidP="00CB4F72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3205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al a sua idade?</w:t>
            </w:r>
          </w:p>
          <w:p w14:paraId="48205F1E" w14:textId="77777777" w:rsidR="00CB4F72" w:rsidRDefault="00CB4F72" w:rsidP="00CB4F72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4D9C7044" w14:textId="4DF61D0A" w:rsidR="00CB4F72" w:rsidRPr="00636BE8" w:rsidRDefault="00D65FA0" w:rsidP="00CB4F72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D65FA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nze, nove e meio, sete, oito</w:t>
            </w:r>
            <w:r w:rsidR="00CB4F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71BCC503" w14:textId="058BC410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71DEFDD8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5</w:t>
            </w:r>
          </w:p>
          <w:p w14:paraId="15BEBA9F" w14:textId="3A02380B" w:rsidR="00CB4F72" w:rsidRDefault="00D65FA0" w:rsidP="00CB4F72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D65FA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</w:t>
            </w:r>
            <w:r w:rsid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que queres ser quando crescer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?</w:t>
            </w:r>
          </w:p>
          <w:p w14:paraId="0C825ECF" w14:textId="2330609F" w:rsidR="00CB4F72" w:rsidRPr="00636BE8" w:rsidRDefault="008417F0" w:rsidP="00CB4F72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Um bombeiro, um jogador de futebol, um padeiro, um policia, um preparador de pizzas.</w:t>
            </w:r>
            <w:r w:rsidR="00CB4F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036A981D" w14:textId="17561FB3" w:rsidR="003805F7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1</w:t>
            </w:r>
          </w:p>
          <w:p w14:paraId="5E0AD5A4" w14:textId="19A8FEE7" w:rsidR="00CB4F72" w:rsidRPr="00636BE8" w:rsidRDefault="008417F0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Porquê? </w:t>
            </w:r>
            <w:r w:rsidR="00CB4F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408B5D4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6</w:t>
            </w:r>
          </w:p>
          <w:p w14:paraId="3D86B00E" w14:textId="6858573D" w:rsidR="003805F7" w:rsidRPr="00636BE8" w:rsidRDefault="008417F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u quero c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nstruir a casa dos meus sonhos</w:t>
            </w:r>
            <w:r w:rsidR="00CB4F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. </w:t>
            </w:r>
          </w:p>
          <w:p w14:paraId="731CF08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8</w:t>
            </w:r>
          </w:p>
          <w:p w14:paraId="1A7860B4" w14:textId="42349390" w:rsidR="008417F0" w:rsidRPr="008417F0" w:rsidRDefault="008417F0" w:rsidP="008417F0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e quero fazer asneiras</w:t>
            </w: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, </w:t>
            </w:r>
          </w:p>
          <w:p w14:paraId="03C4F26D" w14:textId="17229689" w:rsidR="00CB4F72" w:rsidRPr="00636BE8" w:rsidRDefault="008417F0" w:rsidP="008417F0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ara salvar pessoas</w:t>
            </w:r>
          </w:p>
          <w:p w14:paraId="60EDFA0E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1</w:t>
            </w:r>
          </w:p>
          <w:p w14:paraId="249ED722" w14:textId="1820DF04" w:rsidR="003805F7" w:rsidRPr="00636BE8" w:rsidRDefault="008417F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e eu gosto de pizza</w:t>
            </w:r>
            <w:r w:rsidR="00CB4F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7CB00A5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6</w:t>
            </w:r>
          </w:p>
          <w:p w14:paraId="0889A764" w14:textId="26844B9A" w:rsidR="003805F7" w:rsidRPr="00636BE8" w:rsidRDefault="008417F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sta</w:t>
            </w: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é martina</w:t>
            </w:r>
            <w:r w:rsidR="00CB4F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23E75D81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6</w:t>
            </w:r>
          </w:p>
          <w:p w14:paraId="7DFADDD9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Música]</w:t>
            </w:r>
          </w:p>
          <w:p w14:paraId="1C1DD2A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5</w:t>
            </w:r>
          </w:p>
          <w:p w14:paraId="3F283900" w14:textId="399E5216" w:rsidR="003805F7" w:rsidRPr="00636BE8" w:rsidRDefault="008417F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O que você gosta nela? </w:t>
            </w:r>
            <w:r w:rsidR="00CB4F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051F7C0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7</w:t>
            </w:r>
          </w:p>
          <w:p w14:paraId="23E6203D" w14:textId="5B67756A" w:rsidR="003805F7" w:rsidRPr="00636BE8" w:rsidRDefault="008417F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Gosto dos olhos dela, dos sapatos dela, das mãos dela</w:t>
            </w:r>
          </w:p>
          <w:p w14:paraId="4E6F9C20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2</w:t>
            </w:r>
          </w:p>
          <w:p w14:paraId="00985CFB" w14:textId="2D56D0B1" w:rsidR="008417F0" w:rsidRPr="008417F0" w:rsidRDefault="008417F0" w:rsidP="008417F0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s olhos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dela</w:t>
            </w: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, o cabelo dela, </w:t>
            </w:r>
          </w:p>
          <w:p w14:paraId="7033B5EA" w14:textId="77777777" w:rsidR="008417F0" w:rsidRPr="008417F0" w:rsidRDefault="008417F0" w:rsidP="008417F0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Só o cabelo dela, juro! </w:t>
            </w:r>
          </w:p>
          <w:p w14:paraId="36C56CBD" w14:textId="77777777" w:rsidR="008417F0" w:rsidRDefault="008417F0" w:rsidP="008417F0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8417F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udo</w:t>
            </w:r>
          </w:p>
          <w:p w14:paraId="703D439B" w14:textId="6B1243F1" w:rsidR="003805F7" w:rsidRPr="00636BE8" w:rsidRDefault="003805F7" w:rsidP="008417F0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7</w:t>
            </w:r>
          </w:p>
          <w:p w14:paraId="79577C87" w14:textId="4C2A72AA" w:rsidR="003805F7" w:rsidRPr="00636BE8" w:rsidRDefault="000916D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916D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u és uma rapariga bonita, eu gosto de ser teu namorado.</w:t>
            </w:r>
          </w:p>
          <w:p w14:paraId="2C51448D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0</w:t>
            </w:r>
          </w:p>
          <w:p w14:paraId="44BF924A" w14:textId="3858D26E" w:rsidR="003805F7" w:rsidRPr="00636BE8" w:rsidRDefault="000916D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916D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gora acaricia-a!</w:t>
            </w:r>
          </w:p>
          <w:p w14:paraId="3ADC6ABF" w14:textId="3457A43F" w:rsidR="003805F7" w:rsidRPr="00636BE8" w:rsidRDefault="006A2272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 w:rsidR="003805F7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0</w:t>
            </w:r>
          </w:p>
          <w:p w14:paraId="34F7E57F" w14:textId="53BF0F93" w:rsidR="003805F7" w:rsidRPr="00636BE8" w:rsidRDefault="000916D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916D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gora, faz-lhe uma cara engraçada</w:t>
            </w:r>
            <w:r w:rsidR="006A22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252C1740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2</w:t>
            </w:r>
          </w:p>
          <w:p w14:paraId="2784AB1F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Música]</w:t>
            </w:r>
          </w:p>
          <w:p w14:paraId="27A598E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43</w:t>
            </w:r>
          </w:p>
          <w:p w14:paraId="16E8C60B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2</w:t>
            </w:r>
          </w:p>
          <w:p w14:paraId="7B0256D4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45</w:t>
            </w:r>
          </w:p>
          <w:p w14:paraId="23CA041E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Música]</w:t>
            </w:r>
          </w:p>
          <w:p w14:paraId="180CCB8B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50</w:t>
            </w:r>
          </w:p>
          <w:p w14:paraId="3DE94267" w14:textId="0F40F79A" w:rsidR="003805F7" w:rsidRDefault="000916D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916D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agor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….</w:t>
            </w:r>
          </w:p>
          <w:p w14:paraId="55183413" w14:textId="12090340" w:rsidR="006A2272" w:rsidRPr="00636BE8" w:rsidRDefault="000916D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ê</w:t>
            </w:r>
            <w:r w:rsidRPr="000916D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-lhe uma bofetada.</w:t>
            </w:r>
            <w:r w:rsidR="006A22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 </w:t>
            </w:r>
          </w:p>
          <w:p w14:paraId="38A5380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54</w:t>
            </w:r>
          </w:p>
          <w:p w14:paraId="3562E00C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Música]</w:t>
            </w:r>
          </w:p>
          <w:p w14:paraId="2D3A0A1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58</w:t>
            </w:r>
          </w:p>
          <w:p w14:paraId="26A21D7A" w14:textId="2F020DB7" w:rsidR="003805F7" w:rsidRPr="00636BE8" w:rsidRDefault="004D229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4D229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ê-lhe com força!</w:t>
            </w:r>
          </w:p>
          <w:p w14:paraId="3451943B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01</w:t>
            </w:r>
          </w:p>
          <w:p w14:paraId="38B07D24" w14:textId="59D00BBB" w:rsidR="003805F7" w:rsidRPr="00636BE8" w:rsidRDefault="004D229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ê</w:t>
            </w:r>
            <w:r w:rsidRPr="004D229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-lhe uma bofetada</w:t>
            </w:r>
            <w:r w:rsidR="006A22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. </w:t>
            </w:r>
          </w:p>
          <w:p w14:paraId="65BDA28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02</w:t>
            </w:r>
          </w:p>
          <w:p w14:paraId="3710BD5B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Música]</w:t>
            </w:r>
          </w:p>
          <w:p w14:paraId="183D1B4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05</w:t>
            </w:r>
          </w:p>
          <w:p w14:paraId="7B4B8C96" w14:textId="50E318E1" w:rsidR="003805F7" w:rsidRPr="00636BE8" w:rsidRDefault="004D229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4D229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á lá!</w:t>
            </w:r>
          </w:p>
          <w:p w14:paraId="1C5D5FFD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15</w:t>
            </w:r>
          </w:p>
          <w:p w14:paraId="45382C60" w14:textId="0E234D04" w:rsidR="003805F7" w:rsidRPr="00636BE8" w:rsidRDefault="004D229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t xml:space="preserve"> </w:t>
            </w:r>
            <w:r w:rsidRPr="004D229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ão?</w:t>
            </w:r>
          </w:p>
          <w:p w14:paraId="170B32F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17</w:t>
            </w:r>
          </w:p>
          <w:p w14:paraId="23AE401D" w14:textId="04E287C1" w:rsidR="003805F7" w:rsidRPr="00636BE8" w:rsidRDefault="004D229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ão</w:t>
            </w:r>
            <w:r w:rsidR="006A22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! </w:t>
            </w:r>
          </w:p>
          <w:p w14:paraId="6EDE55F9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02:23</w:t>
            </w:r>
          </w:p>
          <w:p w14:paraId="62952F8F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Música]</w:t>
            </w:r>
          </w:p>
          <w:p w14:paraId="104E75C4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26</w:t>
            </w:r>
          </w:p>
          <w:p w14:paraId="2D089A80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y ya</w:t>
            </w:r>
          </w:p>
          <w:p w14:paraId="3E1BE01D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28</w:t>
            </w:r>
          </w:p>
          <w:p w14:paraId="2174D3E6" w14:textId="3085E0E7" w:rsidR="006A2272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ão, eu não vou fazer isso.</w:t>
            </w:r>
            <w:r w:rsidR="006A22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4635318A" w14:textId="2D11E784" w:rsidR="006A2272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ão?</w:t>
            </w:r>
            <w:r w:rsidR="006A22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4E719A8A" w14:textId="3CBBD486" w:rsidR="003805F7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e não?</w:t>
            </w:r>
            <w:r w:rsidR="006A22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7742907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34</w:t>
            </w:r>
          </w:p>
          <w:p w14:paraId="4FAC7055" w14:textId="77777777" w:rsidR="003805F7" w:rsidRPr="00636BE8" w:rsidRDefault="003805F7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fe</w:t>
            </w:r>
          </w:p>
          <w:p w14:paraId="255E3DB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35</w:t>
            </w:r>
          </w:p>
          <w:p w14:paraId="2B72E209" w14:textId="59241903" w:rsidR="003805F7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e ela é uma rapariga, não posso fazer isso.</w:t>
            </w:r>
            <w:r w:rsidR="006A22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4AF7E8CD" w14:textId="04EA45B8" w:rsidR="006A2272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cs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Porque não deve bater em raparigas. </w:t>
            </w:r>
            <w:r w:rsidR="006A227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71564876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42</w:t>
            </w:r>
          </w:p>
          <w:p w14:paraId="1626C4DD" w14:textId="77896F5E" w:rsidR="003805F7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u não quero magoá-la.</w:t>
            </w:r>
          </w:p>
          <w:p w14:paraId="685B1EA3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44</w:t>
            </w:r>
          </w:p>
          <w:p w14:paraId="0AB33094" w14:textId="7D51D250" w:rsidR="003805F7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Jesus não quer que batamos nos outros. </w:t>
            </w:r>
            <w:r w:rsidR="007608F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175B5DAF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46</w:t>
            </w:r>
          </w:p>
          <w:p w14:paraId="2725B3BB" w14:textId="3135EC24" w:rsidR="003805F7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m primeiro lugar não posso bater-lhe porque ela é bonita e é uma rapariga</w:t>
            </w:r>
          </w:p>
          <w:p w14:paraId="6C6CC667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48</w:t>
            </w:r>
          </w:p>
          <w:p w14:paraId="24044379" w14:textId="245F87B8" w:rsidR="003805F7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e' eu sou contra a violência</w:t>
            </w:r>
          </w:p>
          <w:p w14:paraId="6EF7C4B8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51</w:t>
            </w:r>
          </w:p>
          <w:p w14:paraId="3242BB35" w14:textId="43475373" w:rsidR="003805F7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mo diz o ditado; 'as raparigas não devem ser espancadas, nem mesmo com uma flor'.</w:t>
            </w:r>
          </w:p>
          <w:p w14:paraId="4514BD8A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54</w:t>
            </w:r>
          </w:p>
          <w:p w14:paraId="47B83671" w14:textId="1A05DB01" w:rsidR="003805F7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e é mau</w:t>
            </w:r>
          </w:p>
          <w:p w14:paraId="010D68B1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55</w:t>
            </w:r>
          </w:p>
          <w:p w14:paraId="7A760765" w14:textId="14402CA3" w:rsidR="003805F7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u um buquê de flores</w:t>
            </w:r>
            <w:r w:rsidR="00C504F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1D069745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3:01</w:t>
            </w:r>
          </w:p>
          <w:p w14:paraId="20E5EE89" w14:textId="7B4941C6" w:rsidR="003805F7" w:rsidRPr="00636BE8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ê?</w:t>
            </w:r>
          </w:p>
          <w:p w14:paraId="2FFCC7A6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3:04</w:t>
            </w:r>
          </w:p>
          <w:p w14:paraId="0F8408E5" w14:textId="3F1D04D7" w:rsidR="003805F7" w:rsidRDefault="00AE00CA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E00C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e eu sou um homem</w:t>
            </w:r>
          </w:p>
          <w:p w14:paraId="72492273" w14:textId="7ABB948E" w:rsidR="00C504F2" w:rsidRDefault="00C504F2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093EF251" w14:textId="6CE3DE4A" w:rsidR="00C504F2" w:rsidRPr="00636BE8" w:rsidRDefault="007D3D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D3D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o mundo infantil, as mulheres não são agredidas.</w:t>
            </w:r>
            <w:r w:rsidR="00C504F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007FB485" w14:textId="77777777" w:rsidR="00C504F2" w:rsidRDefault="00C504F2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5755E7A5" w14:textId="6E85078E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3:13</w:t>
            </w:r>
          </w:p>
          <w:p w14:paraId="15A49676" w14:textId="278F4AC5" w:rsidR="003805F7" w:rsidRPr="00636BE8" w:rsidRDefault="007D3D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D3D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ê-lhe um beijo.</w:t>
            </w:r>
          </w:p>
          <w:p w14:paraId="662CE776" w14:textId="77777777" w:rsidR="003805F7" w:rsidRPr="00636BE8" w:rsidRDefault="003805F7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3:16</w:t>
            </w:r>
          </w:p>
          <w:p w14:paraId="63B8755A" w14:textId="16BF5AAD" w:rsidR="003805F7" w:rsidRPr="00636BE8" w:rsidRDefault="007D3D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D3D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sso beijá-la na boca ou na bochecha?</w:t>
            </w:r>
          </w:p>
          <w:p w14:paraId="03CA09F0" w14:textId="77777777" w:rsidR="003805F7" w:rsidRPr="00636BE8" w:rsidRDefault="003805F7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508" w:type="dxa"/>
          </w:tcPr>
          <w:p w14:paraId="78EBEDA3" w14:textId="1D77E449" w:rsidR="003805F7" w:rsidRPr="00636BE8" w:rsidRDefault="003805F7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bookmarkEnd w:id="2"/>
    </w:tbl>
    <w:p w14:paraId="20C2BD70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45834171" w14:textId="14A7CD41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25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lets-look-at-another-one-this-time-from-india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905" w:rsidRPr="00636BE8" w14:paraId="3E93AD4C" w14:textId="77777777" w:rsidTr="00A46905">
        <w:tc>
          <w:tcPr>
            <w:tcW w:w="4508" w:type="dxa"/>
          </w:tcPr>
          <w:p w14:paraId="1FA70C39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bookmarkStart w:id="3" w:name="_Hlk53090776"/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2</w:t>
            </w:r>
          </w:p>
          <w:p w14:paraId="668CACEA" w14:textId="27443214" w:rsidR="00A46905" w:rsidRPr="00636BE8" w:rsidRDefault="007D3D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D3D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i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 w:rsidR="00A46905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Ritu </w:t>
            </w:r>
          </w:p>
          <w:p w14:paraId="3DD26E6A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3</w:t>
            </w:r>
          </w:p>
          <w:p w14:paraId="4CE2B771" w14:textId="3D4770AD" w:rsidR="00A46905" w:rsidRPr="00636BE8" w:rsidRDefault="007D3D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D3D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i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Preeti</w:t>
            </w:r>
          </w:p>
          <w:p w14:paraId="30A44936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5</w:t>
            </w:r>
          </w:p>
          <w:p w14:paraId="29996A52" w14:textId="561194DC" w:rsidR="00A46905" w:rsidRPr="00636BE8" w:rsidRDefault="007D3DEE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D3D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i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Sushma</w:t>
            </w:r>
          </w:p>
          <w:p w14:paraId="7D908D20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7</w:t>
            </w:r>
          </w:p>
          <w:p w14:paraId="2D82ED73" w14:textId="2D26C1E6" w:rsidR="00A46905" w:rsidRPr="00636BE8" w:rsidRDefault="00A46905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... and </w:t>
            </w:r>
            <w:r w:rsidR="007D3DE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ia Renu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</w:t>
            </w:r>
          </w:p>
          <w:p w14:paraId="12DC331D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8</w:t>
            </w:r>
          </w:p>
          <w:p w14:paraId="24A1AD50" w14:textId="4E5E6C53" w:rsidR="00A46905" w:rsidRPr="00636BE8" w:rsidRDefault="005A221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221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Dê um a cada um deles, e não lhes fale nada. Está bem?</w:t>
            </w:r>
          </w:p>
          <w:p w14:paraId="69829E5E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5</w:t>
            </w:r>
          </w:p>
          <w:p w14:paraId="530260DA" w14:textId="4AD9594B" w:rsidR="00A46905" w:rsidRPr="00636BE8" w:rsidRDefault="005A221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221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Óptimo!</w:t>
            </w:r>
          </w:p>
          <w:p w14:paraId="1D4A69D5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7</w:t>
            </w:r>
          </w:p>
          <w:p w14:paraId="4ACAD3AA" w14:textId="5862E89D" w:rsidR="00A46905" w:rsidRPr="00636BE8" w:rsidRDefault="005A221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221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uito obrigado. Foi um prazer, minha senhora</w:t>
            </w:r>
          </w:p>
          <w:p w14:paraId="6226FEF1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2</w:t>
            </w:r>
          </w:p>
          <w:p w14:paraId="0D0F49C2" w14:textId="73343589" w:rsidR="00A46905" w:rsidRPr="00636BE8" w:rsidRDefault="005A221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221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lá, Renu! Tens de vir. Está bem?</w:t>
            </w:r>
          </w:p>
          <w:p w14:paraId="1E8D41AA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5</w:t>
            </w:r>
          </w:p>
          <w:p w14:paraId="2C1CD45A" w14:textId="5711CBD4" w:rsidR="00A46905" w:rsidRPr="00636BE8" w:rsidRDefault="005A221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221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as, mana, o que é isto?</w:t>
            </w:r>
          </w:p>
          <w:p w14:paraId="690B4002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6</w:t>
            </w:r>
          </w:p>
          <w:p w14:paraId="6FA37938" w14:textId="150452B1" w:rsidR="00A46905" w:rsidRPr="00636BE8" w:rsidRDefault="005A221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221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stá escrito ali mesmo, no convite!</w:t>
            </w:r>
          </w:p>
          <w:p w14:paraId="6D6E5A25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8</w:t>
            </w:r>
          </w:p>
          <w:p w14:paraId="3D852092" w14:textId="0D75EC61" w:rsidR="00A46905" w:rsidRPr="00636BE8" w:rsidRDefault="005A221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221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 sua... filha?</w:t>
            </w:r>
          </w:p>
          <w:p w14:paraId="373F66DE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9</w:t>
            </w:r>
          </w:p>
          <w:p w14:paraId="165A26B9" w14:textId="37CE2E46" w:rsidR="00A46905" w:rsidRPr="00636BE8" w:rsidRDefault="005A221F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221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la está a vir para casa pela primeira vez.</w:t>
            </w:r>
          </w:p>
          <w:p w14:paraId="1B8C330B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0</w:t>
            </w:r>
          </w:p>
          <w:p w14:paraId="6C8EEA6F" w14:textId="5533D1B8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as</w:t>
            </w:r>
            <w:r w:rsidR="00A46905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...</w:t>
            </w:r>
          </w:p>
          <w:p w14:paraId="41C4A26E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1</w:t>
            </w:r>
          </w:p>
          <w:p w14:paraId="2F98246A" w14:textId="7B7A4090" w:rsidR="00A46905" w:rsidRPr="00636BE8" w:rsidRDefault="00A46905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Oh, </w:t>
            </w:r>
            <w:r w:rsidR="00610401"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eixa tudo isso. Venha pa</w:t>
            </w:r>
            <w:r w:rsid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ra dentro e ajude na preparação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</w:t>
            </w:r>
          </w:p>
          <w:p w14:paraId="7AB9B0CC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5</w:t>
            </w:r>
          </w:p>
          <w:p w14:paraId="40C08E73" w14:textId="1BC1F28A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as mana, o que é que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e passa?</w:t>
            </w:r>
          </w:p>
          <w:p w14:paraId="3625B3DC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6</w:t>
            </w:r>
          </w:p>
          <w:p w14:paraId="5F71CFD8" w14:textId="4A9A01DC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Renu, apenas ajude. Tudo deve ser perfeito</w:t>
            </w:r>
            <w:r w:rsidR="00A46905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</w:t>
            </w:r>
          </w:p>
          <w:p w14:paraId="2C3F71E7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9</w:t>
            </w:r>
          </w:p>
          <w:p w14:paraId="19017BFE" w14:textId="41F47FB6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as</w:t>
            </w:r>
            <w:r w:rsidR="00A46905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..</w:t>
            </w:r>
          </w:p>
          <w:p w14:paraId="68FE8747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0</w:t>
            </w:r>
          </w:p>
          <w:p w14:paraId="07989DFE" w14:textId="111119DA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Rohan, corre e traz um refresco para a tia.</w:t>
            </w:r>
          </w:p>
          <w:p w14:paraId="04F1BBAB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8</w:t>
            </w:r>
          </w:p>
          <w:p w14:paraId="48B950E8" w14:textId="1CAA0B9A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em faz uma grande preparação para o Dia da Mulher!</w:t>
            </w:r>
          </w:p>
          <w:p w14:paraId="0861C08E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1</w:t>
            </w:r>
          </w:p>
          <w:p w14:paraId="2924CD1F" w14:textId="0C057575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Hey, Renu! Ainda não estás preparada?</w:t>
            </w:r>
          </w:p>
          <w:p w14:paraId="03DDE752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3</w:t>
            </w:r>
          </w:p>
          <w:p w14:paraId="72FFEC15" w14:textId="282B67FE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espacha-te, por favor; ela está quase a chegar.</w:t>
            </w:r>
          </w:p>
          <w:p w14:paraId="5F10E3C7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46</w:t>
            </w:r>
          </w:p>
          <w:p w14:paraId="25FF36C4" w14:textId="5B7BC12E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esligue as luzes, por favor!</w:t>
            </w:r>
          </w:p>
          <w:p w14:paraId="4AE4BF24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53</w:t>
            </w:r>
          </w:p>
          <w:p w14:paraId="44859BEC" w14:textId="2A685DD4" w:rsidR="00A46905" w:rsidRPr="00636BE8" w:rsidRDefault="00610401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040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ste é... o carro do Vikram.</w:t>
            </w:r>
          </w:p>
          <w:p w14:paraId="54BB9063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58</w:t>
            </w:r>
          </w:p>
          <w:p w14:paraId="3A9F1622" w14:textId="3F239FF4" w:rsidR="00A46905" w:rsidRPr="00636BE8" w:rsidRDefault="00FC32BC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ão é da Vikram, é da</w:t>
            </w:r>
            <w:r w:rsidRPr="00FC32BC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Vaishali.</w:t>
            </w:r>
          </w:p>
          <w:p w14:paraId="0420ECF9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07</w:t>
            </w:r>
          </w:p>
          <w:p w14:paraId="7E2FBF08" w14:textId="27949E95" w:rsidR="00A46905" w:rsidRPr="00636BE8" w:rsidRDefault="00FC32BC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C32BC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Feliz Dia da Mulher!</w:t>
            </w:r>
          </w:p>
          <w:p w14:paraId="08C0870D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17</w:t>
            </w:r>
          </w:p>
          <w:p w14:paraId="5D09BBFD" w14:textId="77777777" w:rsidR="00A46905" w:rsidRPr="00636BE8" w:rsidRDefault="00A46905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ikram…?</w:t>
            </w:r>
          </w:p>
          <w:p w14:paraId="597DB093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19</w:t>
            </w:r>
          </w:p>
          <w:p w14:paraId="45EBE52C" w14:textId="480C993D" w:rsidR="00A46905" w:rsidRPr="00636BE8" w:rsidRDefault="00FC32BC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C32BC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ãe, qual foi a necessidade de toda esta celebração?</w:t>
            </w:r>
          </w:p>
          <w:p w14:paraId="05C3A6CC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21</w:t>
            </w:r>
          </w:p>
          <w:p w14:paraId="3DE2A378" w14:textId="3CEFD446" w:rsidR="00A46905" w:rsidRPr="00636BE8" w:rsidRDefault="005E06F5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E06F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á lá, é o primeiro Dia da Mulher da minha filha! Tínhamos que celebrar com todas as nossas amigas!</w:t>
            </w:r>
          </w:p>
          <w:p w14:paraId="3AA617BF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02:29</w:t>
            </w:r>
          </w:p>
          <w:p w14:paraId="10E9DC79" w14:textId="104B0548" w:rsidR="00A46905" w:rsidRPr="00636BE8" w:rsidRDefault="007451A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451A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sta é a Vaishali. A minha filha.</w:t>
            </w:r>
            <w:r w:rsidR="00A46905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</w:t>
            </w:r>
          </w:p>
          <w:p w14:paraId="76BBB883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32</w:t>
            </w:r>
          </w:p>
          <w:p w14:paraId="1AA28063" w14:textId="3FE0E002" w:rsidR="00A46905" w:rsidRPr="00636BE8" w:rsidRDefault="007451A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451A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té há alguns dias atrás, todos a conheciam como Vikram.</w:t>
            </w:r>
          </w:p>
          <w:p w14:paraId="6724271C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37</w:t>
            </w:r>
          </w:p>
          <w:p w14:paraId="70FD5282" w14:textId="6E5BEF2A" w:rsidR="00A46905" w:rsidRPr="00636BE8" w:rsidRDefault="007451A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amaste, tia</w:t>
            </w:r>
            <w:r w:rsidR="00A46905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</w:t>
            </w:r>
          </w:p>
          <w:p w14:paraId="4153304D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46</w:t>
            </w:r>
          </w:p>
          <w:p w14:paraId="2F70C32E" w14:textId="4F938684" w:rsidR="00A46905" w:rsidRPr="00636BE8" w:rsidRDefault="007451A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451A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s filhas não tocam nos pés dos mais velhos para procurarem bênçãos.</w:t>
            </w:r>
          </w:p>
          <w:p w14:paraId="13FC80F3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50</w:t>
            </w:r>
          </w:p>
          <w:p w14:paraId="58EB9775" w14:textId="2B57ECB5" w:rsidR="00A46905" w:rsidRPr="00636BE8" w:rsidRDefault="007451AB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las abraçam.</w:t>
            </w:r>
          </w:p>
          <w:p w14:paraId="611E51A6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53</w:t>
            </w:r>
          </w:p>
          <w:p w14:paraId="632F2797" w14:textId="07D0479F" w:rsidR="00A46905" w:rsidRPr="00636BE8" w:rsidRDefault="005A12A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12A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Feliz Dia da Mulher, minha filha.</w:t>
            </w:r>
          </w:p>
          <w:p w14:paraId="230EC757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54</w:t>
            </w:r>
          </w:p>
          <w:p w14:paraId="09021546" w14:textId="0CE3018B" w:rsidR="00A46905" w:rsidRPr="00636BE8" w:rsidRDefault="005A12A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brigada, tia</w:t>
            </w:r>
            <w:r w:rsidR="00A46905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</w:t>
            </w:r>
          </w:p>
          <w:p w14:paraId="2FF6C88A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55</w:t>
            </w:r>
          </w:p>
          <w:p w14:paraId="2978331F" w14:textId="05BB9800" w:rsidR="00A46905" w:rsidRPr="00636BE8" w:rsidRDefault="005A12A0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5A12A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De nada, minha filha. Seja bem-vinda.</w:t>
            </w:r>
          </w:p>
          <w:p w14:paraId="0DD2F130" w14:textId="77777777" w:rsidR="00A46905" w:rsidRPr="00636BE8" w:rsidRDefault="00A46905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04E550E0" w14:textId="435D2A96" w:rsidR="00A46905" w:rsidRPr="00636BE8" w:rsidRDefault="005A12A0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 Sociedade Come</w:t>
            </w:r>
            <w:r>
              <w:rPr>
                <w:rFonts w:ascii="Times New Roman" w:eastAsia="Times New Roman" w:hAnsi="Times New Roman" w:cs="Times New Roman"/>
                <w:lang w:eastAsia="en-GB"/>
                <w14:ligatures w14:val="all"/>
                <w14:cntxtAlts/>
              </w:rPr>
              <w:t>ç</w:t>
            </w: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 em casa (na tela</w:t>
            </w:r>
            <w:r w:rsidR="00A46905" w:rsidRPr="00636BE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) </w:t>
            </w:r>
          </w:p>
          <w:p w14:paraId="50B11C97" w14:textId="35E576C7" w:rsidR="00A46905" w:rsidRPr="00636BE8" w:rsidRDefault="005A12A0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5A12A0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 aceitação começa em casa</w:t>
            </w: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. (na tela</w:t>
            </w:r>
            <w:r w:rsidR="00A46905" w:rsidRPr="00636BE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) </w:t>
            </w:r>
          </w:p>
        </w:tc>
        <w:tc>
          <w:tcPr>
            <w:tcW w:w="4508" w:type="dxa"/>
          </w:tcPr>
          <w:p w14:paraId="35A2B8AE" w14:textId="1B7D9931" w:rsidR="00A46905" w:rsidRPr="00636BE8" w:rsidRDefault="00A46905" w:rsidP="00670D6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bookmarkEnd w:id="3"/>
    </w:tbl>
    <w:p w14:paraId="0479ED8A" w14:textId="77777777" w:rsidR="003805F7" w:rsidRPr="00636BE8" w:rsidRDefault="003805F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5772654A" w14:textId="2FA98E8E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26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4-channelling-values/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4971"/>
      </w:tblGrid>
      <w:tr w:rsidR="00A46905" w:rsidRPr="00636BE8" w14:paraId="58D15161" w14:textId="77777777" w:rsidTr="003149E9">
        <w:tc>
          <w:tcPr>
            <w:tcW w:w="4045" w:type="dxa"/>
          </w:tcPr>
          <w:p w14:paraId="0EFBB526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bookmarkStart w:id="4" w:name="_Hlk53158903"/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0</w:t>
            </w:r>
          </w:p>
          <w:p w14:paraId="69613D82" w14:textId="68B2C970" w:rsidR="00A46905" w:rsidRPr="00636BE8" w:rsidRDefault="00A46905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</w:t>
            </w:r>
            <w:r w:rsidR="00E928AE" w:rsidRPr="00E928AE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úsica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]</w:t>
            </w:r>
          </w:p>
          <w:p w14:paraId="528181BC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9</w:t>
            </w:r>
          </w:p>
          <w:p w14:paraId="4D5AFD83" w14:textId="7ACB545D" w:rsidR="00A46905" w:rsidRPr="00636BE8" w:rsidRDefault="00A46905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</w:t>
            </w:r>
            <w:r w:rsidR="00E928AE" w:rsidRP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titudes</w:t>
            </w:r>
            <w:r w:rsid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são a forma como as pessoas </w:t>
            </w:r>
            <w:r w:rsidR="00E928AE" w:rsidRP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ntem sobre</w:t>
            </w:r>
          </w:p>
          <w:p w14:paraId="36BC59DD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2</w:t>
            </w:r>
          </w:p>
          <w:p w14:paraId="72D053DD" w14:textId="22693449" w:rsidR="00A46905" w:rsidRPr="00636BE8" w:rsidRDefault="00E928AE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ertas coisas que as pessoas gostam ou não</w:t>
            </w:r>
          </w:p>
          <w:p w14:paraId="3D2E4AA8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5</w:t>
            </w:r>
          </w:p>
          <w:p w14:paraId="33F2F529" w14:textId="4C33A923" w:rsidR="00A46905" w:rsidRPr="00636BE8" w:rsidRDefault="00E928AE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 o que as pessoas acham excelente</w:t>
            </w:r>
            <w:r w:rsidRP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ou não</w:t>
            </w:r>
          </w:p>
          <w:p w14:paraId="0AB3EF7A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8</w:t>
            </w:r>
          </w:p>
          <w:p w14:paraId="33F6DD09" w14:textId="2CEB7912" w:rsidR="00A46905" w:rsidRPr="00636BE8" w:rsidRDefault="00E928AE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s atitudes são moldadas por uma mistura de vários</w:t>
            </w:r>
          </w:p>
          <w:p w14:paraId="208A6136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1</w:t>
            </w:r>
          </w:p>
          <w:p w14:paraId="77C01E45" w14:textId="1E1E07C6" w:rsidR="00A46905" w:rsidRPr="00636BE8" w:rsidRDefault="00E928AE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factores como normas sociais ou morais</w:t>
            </w:r>
          </w:p>
          <w:p w14:paraId="20562C1D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3</w:t>
            </w:r>
          </w:p>
          <w:p w14:paraId="24E70F81" w14:textId="64DC2DDB" w:rsidR="00A46905" w:rsidRPr="00636BE8" w:rsidRDefault="00E928AE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renças informação sobre experiências pessoais</w:t>
            </w:r>
          </w:p>
          <w:p w14:paraId="4F4A9FD4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8</w:t>
            </w:r>
          </w:p>
          <w:p w14:paraId="7CE26B4B" w14:textId="58B42ACE" w:rsidR="00A46905" w:rsidRPr="00636BE8" w:rsidRDefault="00E928AE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hábitos educacionais mas, no fundo, </w:t>
            </w:r>
            <w:r w:rsidR="00F50DF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s </w:t>
            </w:r>
            <w:r w:rsidRPr="00E928A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essoas</w:t>
            </w:r>
          </w:p>
          <w:p w14:paraId="153B0FF0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3</w:t>
            </w:r>
          </w:p>
          <w:p w14:paraId="15DF2F0D" w14:textId="69C624AF" w:rsidR="00A46905" w:rsidRPr="00636BE8" w:rsidRDefault="00F50DF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50DF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ant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êm valores estes são os seus fact</w:t>
            </w:r>
            <w:r w:rsidRPr="00F50DF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res mais profundos e</w:t>
            </w:r>
          </w:p>
          <w:p w14:paraId="2E1CB66D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6</w:t>
            </w:r>
          </w:p>
          <w:p w14:paraId="1E8F4FFD" w14:textId="45F03ED5" w:rsidR="00A46905" w:rsidRPr="00636BE8" w:rsidRDefault="00F50DF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ais preciosos na vida como por</w:t>
            </w:r>
          </w:p>
          <w:p w14:paraId="7AFC4EF6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0</w:t>
            </w:r>
          </w:p>
          <w:p w14:paraId="3C6E1A18" w14:textId="19538494" w:rsidR="00A46905" w:rsidRPr="00636BE8" w:rsidRDefault="00F50DF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50DF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xemplo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cuidar de crianças que vivem em</w:t>
            </w:r>
          </w:p>
          <w:p w14:paraId="66EBE5C1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3</w:t>
            </w:r>
          </w:p>
          <w:p w14:paraId="02DA118E" w14:textId="4C0D12F5" w:rsidR="00A46905" w:rsidRPr="00636BE8" w:rsidRDefault="00F50DF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50DF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 xml:space="preserve">paz sentir-se seguro ser bom para </w:t>
            </w:r>
            <w:r w:rsidR="00D7456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com </w:t>
            </w:r>
            <w:r w:rsidRPr="00F50DF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s outros</w:t>
            </w:r>
          </w:p>
          <w:p w14:paraId="02E03268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7</w:t>
            </w:r>
          </w:p>
          <w:p w14:paraId="6DFA6DA3" w14:textId="000BB830" w:rsidR="00A46905" w:rsidRPr="00636BE8" w:rsidRDefault="00D7456E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t</w:t>
            </w:r>
            <w:r w:rsidRPr="00D7456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 valores são na sua maioria bons e</w:t>
            </w:r>
          </w:p>
          <w:p w14:paraId="3B4CFD59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0</w:t>
            </w:r>
          </w:p>
          <w:p w14:paraId="13A00A57" w14:textId="24E1E26E" w:rsidR="00A46905" w:rsidRPr="00636BE8" w:rsidRDefault="00D7456E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onstrutivos</w:t>
            </w:r>
          </w:p>
          <w:p w14:paraId="7DB95842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1</w:t>
            </w:r>
          </w:p>
          <w:p w14:paraId="4A7BE612" w14:textId="45951F7A" w:rsidR="00A46905" w:rsidRPr="00636BE8" w:rsidRDefault="005765DC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5765DC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infelizmente esses valores podem ser impulsionados</w:t>
            </w:r>
          </w:p>
          <w:p w14:paraId="0E361164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4</w:t>
            </w:r>
          </w:p>
          <w:p w14:paraId="4B45DC6E" w14:textId="2B4D6FFE" w:rsidR="00A46905" w:rsidRPr="00636BE8" w:rsidRDefault="005765DC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5765DC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pelo ambiente para gerar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titudes </w:t>
            </w:r>
          </w:p>
          <w:p w14:paraId="52263D27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6</w:t>
            </w:r>
          </w:p>
          <w:p w14:paraId="2004EF2A" w14:textId="42F9F0E4" w:rsidR="00A46905" w:rsidRPr="00636BE8" w:rsidRDefault="005765DC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egativas</w:t>
            </w:r>
            <w:r w:rsidR="00A46905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  <w:r w:rsidRPr="005765DC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amos tomar o valor de cuidar</w:t>
            </w:r>
          </w:p>
          <w:p w14:paraId="7857EA9B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0</w:t>
            </w:r>
          </w:p>
          <w:p w14:paraId="5A2B1C31" w14:textId="6D577E02" w:rsidR="005765DC" w:rsidRDefault="005765DC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De </w:t>
            </w:r>
            <w:r w:rsidRPr="005765DC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rianças quando é manipulado por</w:t>
            </w:r>
          </w:p>
          <w:p w14:paraId="53355955" w14:textId="68532E7B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2</w:t>
            </w:r>
          </w:p>
          <w:p w14:paraId="40B0F755" w14:textId="5195AA70" w:rsidR="00A46905" w:rsidRPr="00636BE8" w:rsidRDefault="005C456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onservadores e alimentado</w:t>
            </w:r>
            <w:r w:rsidRPr="005C456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por mentiras e</w:t>
            </w:r>
          </w:p>
          <w:p w14:paraId="600D4F78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5</w:t>
            </w:r>
          </w:p>
          <w:p w14:paraId="79AE9564" w14:textId="4061F936" w:rsidR="00A46905" w:rsidRPr="00636BE8" w:rsidRDefault="005C456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tereótipos, isto pode fazer</w:t>
            </w:r>
            <w:r w:rsidRPr="005C456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a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</w:t>
            </w:r>
            <w:r w:rsidRPr="005C456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pessoas</w:t>
            </w:r>
          </w:p>
          <w:p w14:paraId="39A625A0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8</w:t>
            </w:r>
          </w:p>
          <w:p w14:paraId="35FE2E30" w14:textId="3E793E3E" w:rsidR="00A46905" w:rsidRPr="00636BE8" w:rsidRDefault="005C456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 oporem</w:t>
            </w:r>
            <w:r w:rsidRPr="005C456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aos direitos parentais das pessoas LGBT</w:t>
            </w:r>
          </w:p>
          <w:p w14:paraId="733EB0B7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1</w:t>
            </w:r>
          </w:p>
          <w:p w14:paraId="470E4F0C" w14:textId="792989C0" w:rsidR="00A46905" w:rsidRPr="00636BE8" w:rsidRDefault="005C456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5C456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as quando o mesmo valor é alimentado</w:t>
            </w:r>
          </w:p>
          <w:p w14:paraId="0AFB4EDD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4</w:t>
            </w:r>
          </w:p>
          <w:p w14:paraId="660D1D0B" w14:textId="620E99C0" w:rsidR="00A46905" w:rsidRPr="00636BE8" w:rsidRDefault="005C456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5C456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sitivamente fará com que as pessoas queiram</w:t>
            </w:r>
          </w:p>
          <w:p w14:paraId="20202802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6</w:t>
            </w:r>
          </w:p>
          <w:p w14:paraId="0CAB959E" w14:textId="358135D6" w:rsidR="00A46905" w:rsidRPr="00636BE8" w:rsidRDefault="005C456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proteger </w:t>
            </w:r>
            <w:r w:rsidRPr="005C456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rianças LGBT ou concordar que</w:t>
            </w:r>
          </w:p>
          <w:p w14:paraId="2D978D6A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0</w:t>
            </w:r>
          </w:p>
          <w:p w14:paraId="2A18EC22" w14:textId="7DD0CB47" w:rsidR="00A46905" w:rsidRPr="00636BE8" w:rsidRDefault="005C456A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5C456A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 amor dos pais não tem género todos os dias</w:t>
            </w:r>
          </w:p>
          <w:p w14:paraId="192798EA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5</w:t>
            </w:r>
          </w:p>
          <w:p w14:paraId="1F220434" w14:textId="42EABC37" w:rsidR="00A46905" w:rsidRPr="00636BE8" w:rsidRDefault="001255A1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255A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s pessoas são expostas a muitas</w:t>
            </w:r>
          </w:p>
          <w:p w14:paraId="77080565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7</w:t>
            </w:r>
          </w:p>
          <w:p w14:paraId="09C3F0FA" w14:textId="08C7DFFF" w:rsidR="00A46905" w:rsidRPr="00636BE8" w:rsidRDefault="001255A1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255A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nsagens que tentam canalizar os seus</w:t>
            </w:r>
          </w:p>
          <w:p w14:paraId="3D004EE8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0</w:t>
            </w:r>
          </w:p>
          <w:p w14:paraId="4FDFFAF0" w14:textId="10016D27" w:rsidR="00A46905" w:rsidRPr="00636BE8" w:rsidRDefault="001255A1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255A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alor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 em diferentes direcções portanto</w:t>
            </w:r>
          </w:p>
          <w:p w14:paraId="5EAAAF2A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2</w:t>
            </w:r>
          </w:p>
          <w:p w14:paraId="550EC043" w14:textId="6314E606" w:rsidR="00A46905" w:rsidRPr="00636BE8" w:rsidRDefault="001255A1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255A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 campanha não é na realidade sobre</w:t>
            </w:r>
          </w:p>
          <w:p w14:paraId="31F2BAA9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5</w:t>
            </w:r>
          </w:p>
          <w:p w14:paraId="47EFA396" w14:textId="7D0CF27C" w:rsidR="00A46905" w:rsidRPr="00636BE8" w:rsidRDefault="001255A1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255A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udar as pessoas, é muito mais sobre</w:t>
            </w:r>
          </w:p>
          <w:p w14:paraId="4F638230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8</w:t>
            </w:r>
          </w:p>
          <w:p w14:paraId="37865D54" w14:textId="2FA8398E" w:rsidR="00A46905" w:rsidRPr="00636BE8" w:rsidRDefault="001255A1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255A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judar as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essoas a arbitrarem entre essas</w:t>
            </w:r>
          </w:p>
          <w:p w14:paraId="38B73CF4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0</w:t>
            </w:r>
          </w:p>
          <w:p w14:paraId="68AA2385" w14:textId="43DF9BAD" w:rsidR="00A46905" w:rsidRPr="00636BE8" w:rsidRDefault="001255A1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1255A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ife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rentes influências com sucesso</w:t>
            </w:r>
          </w:p>
          <w:p w14:paraId="62219F13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3</w:t>
            </w:r>
          </w:p>
          <w:p w14:paraId="3EE07C1C" w14:textId="6BF039E6" w:rsidR="00A46905" w:rsidRPr="00636BE8" w:rsidRDefault="006365DB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5DB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>as campanhas têm de encontrar o terreno onde</w:t>
            </w:r>
          </w:p>
          <w:p w14:paraId="450620B4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6</w:t>
            </w:r>
          </w:p>
          <w:p w14:paraId="17216DC3" w14:textId="44D07FF9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s valores dos defensores sobrepõem-se</w:t>
            </w:r>
          </w:p>
          <w:p w14:paraId="787C998B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8</w:t>
            </w:r>
          </w:p>
          <w:p w14:paraId="5F1B632E" w14:textId="30BDCF6C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om os do grupo-alvo</w:t>
            </w:r>
          </w:p>
          <w:p w14:paraId="38B8B4F4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0</w:t>
            </w:r>
          </w:p>
          <w:p w14:paraId="2102B4EE" w14:textId="77C34F3A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nde nos juntamos e ligamos estes</w:t>
            </w:r>
          </w:p>
          <w:p w14:paraId="7FE3E274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5</w:t>
            </w:r>
          </w:p>
          <w:p w14:paraId="64736DBB" w14:textId="01D29E35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dem não ser os valores mais preciosos</w:t>
            </w:r>
          </w:p>
          <w:p w14:paraId="3B4586DC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7</w:t>
            </w:r>
          </w:p>
          <w:p w14:paraId="75537D49" w14:textId="796211D8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ra os defensores, por exemplo </w:t>
            </w:r>
          </w:p>
          <w:p w14:paraId="1EFA51C8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9</w:t>
            </w:r>
          </w:p>
          <w:p w14:paraId="04202DAB" w14:textId="62B484C3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s defensores podem estar muito apegados a</w:t>
            </w:r>
          </w:p>
          <w:p w14:paraId="61849B96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02</w:t>
            </w:r>
          </w:p>
          <w:p w14:paraId="3751B89D" w14:textId="40CA4564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liberdade e autonomia, por outro lado</w:t>
            </w:r>
          </w:p>
          <w:p w14:paraId="552420D2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04</w:t>
            </w:r>
          </w:p>
          <w:p w14:paraId="660C048F" w14:textId="45A8F829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 grupo-alvo pode ter um</w:t>
            </w:r>
          </w:p>
          <w:p w14:paraId="7617CDD8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06</w:t>
            </w:r>
          </w:p>
          <w:p w14:paraId="0A40C6E4" w14:textId="725A2C5B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ntimento forte de obediência à lei e</w:t>
            </w:r>
          </w:p>
          <w:p w14:paraId="721AD033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09</w:t>
            </w:r>
          </w:p>
          <w:p w14:paraId="09B21749" w14:textId="6AE5BD5C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rdem mas ambos os grupos podem realmente importar-se</w:t>
            </w:r>
          </w:p>
          <w:p w14:paraId="10340E95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12</w:t>
            </w:r>
          </w:p>
          <w:p w14:paraId="38203369" w14:textId="16F4B469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r imparcialidade e justiça e por isso é</w:t>
            </w:r>
          </w:p>
          <w:p w14:paraId="46610F59" w14:textId="77777777" w:rsidR="00A46905" w:rsidRPr="00636BE8" w:rsidRDefault="00A46905" w:rsidP="00636BE8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15</w:t>
            </w:r>
          </w:p>
          <w:p w14:paraId="149698C2" w14:textId="5D8633BB" w:rsidR="00A46905" w:rsidRPr="00636BE8" w:rsidRDefault="00DF1553" w:rsidP="00636BE8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DF15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obre o que tem de ser a campanha</w:t>
            </w:r>
          </w:p>
          <w:p w14:paraId="349BEFBE" w14:textId="77777777" w:rsidR="00A46905" w:rsidRPr="00636BE8" w:rsidRDefault="00A46905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971" w:type="dxa"/>
          </w:tcPr>
          <w:p w14:paraId="5D491C58" w14:textId="77777777" w:rsidR="00A46905" w:rsidRPr="00636BE8" w:rsidRDefault="00A46905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bookmarkEnd w:id="4"/>
    </w:tbl>
    <w:p w14:paraId="16CEA465" w14:textId="77777777" w:rsidR="00A46905" w:rsidRPr="00636BE8" w:rsidRDefault="00A46905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5AA4AE89" w14:textId="654D1136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27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now-lets-practice-identifying-value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905" w:rsidRPr="00636BE8" w14:paraId="20AACCFF" w14:textId="77777777" w:rsidTr="00A46905">
        <w:tc>
          <w:tcPr>
            <w:tcW w:w="4508" w:type="dxa"/>
          </w:tcPr>
          <w:p w14:paraId="5D41A449" w14:textId="5DF57471" w:rsidR="00A46905" w:rsidRPr="004F3D61" w:rsidRDefault="00E93650" w:rsidP="00E93650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E93650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Pode dar-me uma barra de chocolate, por favor?</w:t>
            </w:r>
          </w:p>
          <w:p w14:paraId="4D6C4506" w14:textId="37EDDDA0" w:rsidR="00A46905" w:rsidRPr="004F3D61" w:rsidRDefault="00E93650" w:rsidP="00E93650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E93650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é para a minha mãe</w:t>
            </w:r>
            <w:r w:rsidR="00A46905" w:rsidRPr="004F3D6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  <w:p w14:paraId="6C2A3595" w14:textId="7BF01475" w:rsidR="00A46905" w:rsidRPr="004F3D61" w:rsidRDefault="00E93650" w:rsidP="00E93650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E93650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Hei, o seu troco.</w:t>
            </w:r>
          </w:p>
          <w:p w14:paraId="4FAD9C3F" w14:textId="77777777" w:rsidR="00670D68" w:rsidRPr="00636BE8" w:rsidRDefault="00670D68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599BDBFC" w14:textId="512D1B40" w:rsidR="00A46905" w:rsidRPr="004F3D61" w:rsidRDefault="00E93650" w:rsidP="00E93650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E93650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Feliz aniversário, mãe.</w:t>
            </w:r>
            <w:r w:rsidR="00A46905" w:rsidRPr="004F3D6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  <w:p w14:paraId="3CCE1C4D" w14:textId="45E8DAF6" w:rsidR="00A46905" w:rsidRPr="004F3D61" w:rsidRDefault="00E93650" w:rsidP="00E93650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Obrigada</w:t>
            </w:r>
            <w:r w:rsidRPr="00E93650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, querida.</w:t>
            </w:r>
            <w:r w:rsidR="00A46905" w:rsidRPr="004F3D6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  <w:p w14:paraId="638A8EC8" w14:textId="77777777" w:rsidR="00670D68" w:rsidRPr="00636BE8" w:rsidRDefault="00670D68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5D40D29D" w14:textId="49570C18" w:rsidR="00A46905" w:rsidRPr="004F3D61" w:rsidRDefault="00E93650" w:rsidP="00E93650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E93650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Há um copo e meio em toda a gente</w:t>
            </w:r>
            <w:r w:rsidR="00A46905" w:rsidRPr="004F3D6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. </w:t>
            </w:r>
          </w:p>
        </w:tc>
        <w:tc>
          <w:tcPr>
            <w:tcW w:w="4508" w:type="dxa"/>
          </w:tcPr>
          <w:p w14:paraId="1ADCB8D0" w14:textId="3C6AAA05" w:rsidR="00670D68" w:rsidRPr="004F3D61" w:rsidRDefault="00670D68" w:rsidP="004F3D61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p w14:paraId="589A2712" w14:textId="77777777" w:rsidR="00A46905" w:rsidRPr="00636BE8" w:rsidRDefault="00A46905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7AC891C3" w14:textId="2D2CCF06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28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practice-identifying-value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2883" w:rsidRPr="00636BE8" w14:paraId="395EDCFE" w14:textId="77777777" w:rsidTr="00192883">
        <w:tc>
          <w:tcPr>
            <w:tcW w:w="4508" w:type="dxa"/>
          </w:tcPr>
          <w:p w14:paraId="1BDE5CC6" w14:textId="395D31F8" w:rsidR="00192883" w:rsidRPr="004F3D61" w:rsidRDefault="00E93650" w:rsidP="00E93650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bookmarkStart w:id="5" w:name="_Hlk53092604"/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​</w:t>
            </w:r>
            <w:r w:rsidR="00766DD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É fácil colocar as pessoas nas</w:t>
            </w:r>
            <w:r w:rsidRPr="00E93650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caixas.</w:t>
            </w:r>
          </w:p>
          <w:p w14:paraId="3C99D093" w14:textId="77777777" w:rsidR="00192883" w:rsidRPr="00636BE8" w:rsidRDefault="0019288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795393FC" w14:textId="2C415CB6" w:rsidR="00192883" w:rsidRPr="004F3D61" w:rsidRDefault="000520DD" w:rsidP="00766DD4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stamos nós e est</w:t>
            </w:r>
            <w:r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ã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</w:t>
            </w:r>
            <w:r w:rsidR="00766DD4" w:rsidRPr="00766DD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eles. As altas elites e aqueles que apenas passam por aqueles em quem confiamos e aqueles que tentamos evitar há os novos dinamarqueses e aqueles que sempre estiveram aqui as pessoas do campo e aqueles que nunca viram uma vaca. Os </w:t>
            </w:r>
            <w:r w:rsidR="00766DD4" w:rsidRPr="00766DD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>religiosos E os auto-confiantes Há aqueles com quem partilhamos algo E aqueles com quem não partilhamos nada</w:t>
            </w:r>
          </w:p>
          <w:p w14:paraId="193D08EE" w14:textId="558C4FD4" w:rsidR="00F92C96" w:rsidRDefault="00F92C96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02DF48CB" w14:textId="4AF83FE1" w:rsidR="00F92C96" w:rsidRDefault="00F92C96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30B7740E" w14:textId="08EC1B59" w:rsidR="00F92C96" w:rsidRDefault="00F92C96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64E1EC23" w14:textId="5C371DDC" w:rsidR="00F92C96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Bem-vindo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s</w:t>
            </w: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 Hoje vou fazer-lhe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</w:t>
            </w: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algumas perguntas.</w:t>
            </w:r>
          </w:p>
          <w:p w14:paraId="166112C6" w14:textId="4981682C" w:rsidR="00192883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lgumas delas podem ser um pouco pessoais, mas espero que respond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</w:t>
            </w: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honestamente.</w:t>
            </w:r>
          </w:p>
          <w:p w14:paraId="58653DAC" w14:textId="567C66FD" w:rsidR="00F92C96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em nesta sal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foi</w:t>
            </w: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um palhaço da turma? </w:t>
            </w:r>
            <w:r w:rsidR="00F92C96" w:rsidRPr="004F3D6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31E63D58" w14:textId="042FCC0E" w:rsidR="00F92C96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em são padrastos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/madrastas</w:t>
            </w: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?</w:t>
            </w:r>
          </w:p>
          <w:p w14:paraId="5029E233" w14:textId="77777777" w:rsidR="00F92C96" w:rsidRPr="00636BE8" w:rsidRDefault="00F92C96" w:rsidP="00F92C96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428A10A4" w14:textId="420AA724" w:rsidR="00F92C96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depois, de repente, estamos nós</w:t>
            </w:r>
          </w:p>
          <w:p w14:paraId="701A8FA5" w14:textId="607179F7" w:rsidR="00192883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ós que acreditamos na vida após a morte. Nós que já vimos OVNIS.</w:t>
            </w:r>
          </w:p>
          <w:p w14:paraId="46059DEF" w14:textId="77777777" w:rsidR="00192883" w:rsidRPr="00636BE8" w:rsidRDefault="0019288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6088B05D" w14:textId="45EF6DF0" w:rsidR="00192883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todos nós que adoramos dançar, nós que fomos intimidados.</w:t>
            </w:r>
          </w:p>
          <w:p w14:paraId="76E2D81E" w14:textId="77777777" w:rsidR="00192883" w:rsidRPr="00636BE8" w:rsidRDefault="0019288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7789EC28" w14:textId="0E5D5A90" w:rsidR="00192883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nós que intimidamos os outros.</w:t>
            </w:r>
          </w:p>
          <w:p w14:paraId="0135C514" w14:textId="77777777" w:rsidR="00192883" w:rsidRPr="00636BE8" w:rsidRDefault="0019288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06D63E33" w14:textId="2E1C9E9C" w:rsidR="00192883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depois estamos nós, os sortudos, que tivemos relações sexuais na semana passada. Nós que estamos de coração partido. nós que estamos loucamente apaixonados. Nós que estamos sós.</w:t>
            </w:r>
          </w:p>
          <w:p w14:paraId="641CEB44" w14:textId="77777777" w:rsidR="00192883" w:rsidRPr="00636BE8" w:rsidRDefault="0019288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447A72A5" w14:textId="2697757C" w:rsidR="00192883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ós que somos bissexuais e nós que reconhecemos a coragem dos outros.</w:t>
            </w:r>
          </w:p>
          <w:p w14:paraId="288D0B7E" w14:textId="77777777" w:rsidR="00192883" w:rsidRPr="00636BE8" w:rsidRDefault="00192883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6A1A31E0" w14:textId="73F9DB31" w:rsidR="00F92C96" w:rsidRPr="004F3D61" w:rsidRDefault="000520DD" w:rsidP="000520DD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520DD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Nós que encontrámos o sentido da vida. E nós que salvámos vidas. E depois estamos todos nós, que apenas amamos a Dinamarca. Por isso, talvez haja mais do que pensamos que nos une.  </w:t>
            </w:r>
          </w:p>
          <w:p w14:paraId="16123F4E" w14:textId="77777777" w:rsidR="00F92C96" w:rsidRDefault="00F92C96" w:rsidP="00636BE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45FEBBA9" w14:textId="6836429A" w:rsidR="00192883" w:rsidRPr="004F3D61" w:rsidRDefault="004354B7" w:rsidP="004354B7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4354B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V2 Dinamarca. tudo o que partilhamos</w:t>
            </w:r>
          </w:p>
          <w:p w14:paraId="53D540D9" w14:textId="77777777" w:rsidR="00192883" w:rsidRPr="00636BE8" w:rsidRDefault="00192883" w:rsidP="00636BE8">
            <w:pPr>
              <w:ind w:left="360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508" w:type="dxa"/>
          </w:tcPr>
          <w:p w14:paraId="37259F59" w14:textId="28040C3B" w:rsidR="00192883" w:rsidRPr="00636BE8" w:rsidRDefault="00192883" w:rsidP="00670D6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bookmarkEnd w:id="5"/>
    </w:tbl>
    <w:p w14:paraId="2B0ED56C" w14:textId="4F30612B" w:rsidR="00AA6600" w:rsidRPr="00636BE8" w:rsidRDefault="00AA6600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0E0C95E0" w14:textId="77777777" w:rsidR="00AA6600" w:rsidRPr="00636BE8" w:rsidRDefault="00AA6600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7B8CD76E" w14:textId="55B49169" w:rsidR="00A24B77" w:rsidRPr="00636BE8" w:rsidRDefault="007B6530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r w:rsidRPr="007B6530">
        <w:rPr>
          <w:rFonts w:asciiTheme="majorBidi" w:eastAsia="Times New Roman" w:hAnsiTheme="majorBidi" w:cstheme="majorBidi"/>
          <w:lang w:eastAsia="en-GB"/>
          <w14:ligatures w14:val="all"/>
          <w14:cntxtAlts/>
        </w:rPr>
        <w:t xml:space="preserve">(Apenas um vídeo! O outro é uma canção numa língua que eu não conheço) Dois vídeos em </w:t>
      </w:r>
      <w:hyperlink r:id="rId29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3-moving-up-the-engagement-ladder/</w:t>
        </w:r>
      </w:hyperlink>
      <w:r w:rsidR="00192883" w:rsidRPr="00636BE8">
        <w:rPr>
          <w:rFonts w:asciiTheme="majorBidi" w:eastAsia="Times New Roman" w:hAnsiTheme="majorBidi" w:cstheme="majorBidi"/>
          <w:color w:val="0000FF"/>
          <w:u w:val="single"/>
          <w:bdr w:val="none" w:sz="0" w:space="0" w:color="auto" w:frame="1"/>
          <w:lang w:eastAsia="en-GB"/>
          <w14:ligatures w14:val="all"/>
          <w14:cntxtAlt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2883" w:rsidRPr="00636BE8" w14:paraId="13F75C00" w14:textId="77777777" w:rsidTr="00192883">
        <w:tc>
          <w:tcPr>
            <w:tcW w:w="4508" w:type="dxa"/>
          </w:tcPr>
          <w:p w14:paraId="44202F96" w14:textId="1FC5D477" w:rsidR="00192883" w:rsidRPr="004F3D61" w:rsidRDefault="00F304BC" w:rsidP="00F304B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bookmarkStart w:id="6" w:name="_Hlk53094413"/>
            <w:r w:rsidRPr="00F304BC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Juntámos um grupo de pessoas para lhes perguntar sobre dinheiro.</w:t>
            </w:r>
          </w:p>
          <w:p w14:paraId="06B8158C" w14:textId="77777777" w:rsidR="00192883" w:rsidRPr="00636BE8" w:rsidRDefault="00192883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4CF60FCC" w14:textId="707AFEC3" w:rsidR="00192883" w:rsidRPr="004F3D61" w:rsidRDefault="00F304BC" w:rsidP="00F304B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F304BC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Onde obteve a sua última nota de R100? </w:t>
            </w:r>
            <w:r w:rsidR="00192883" w:rsidRPr="004F3D6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  <w:p w14:paraId="3140B76B" w14:textId="77777777" w:rsidR="00192883" w:rsidRPr="00636BE8" w:rsidRDefault="00192883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509E71AC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2</w:t>
            </w:r>
          </w:p>
          <w:p w14:paraId="4895513A" w14:textId="77777777" w:rsidR="00F304BC" w:rsidRDefault="00F304BC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304BC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rovavelmente da minha mulher do ATM</w:t>
            </w:r>
          </w:p>
          <w:p w14:paraId="4975B229" w14:textId="7EBD8B48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>00:25</w:t>
            </w:r>
          </w:p>
          <w:p w14:paraId="4340A0B7" w14:textId="1AFE359A" w:rsidR="00192883" w:rsidRPr="00636BE8" w:rsidRDefault="00C57897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5789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roco quando fui à loja do meu rendimento</w:t>
            </w:r>
          </w:p>
          <w:p w14:paraId="216273CF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7</w:t>
            </w:r>
          </w:p>
          <w:p w14:paraId="5901922E" w14:textId="7FEFC2B0" w:rsidR="00192883" w:rsidRPr="00636BE8" w:rsidRDefault="00C57897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5789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Do meu salário, o que sobra é o que sobra. </w:t>
            </w:r>
            <w:r w:rsidR="005177F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2C51E194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9</w:t>
            </w:r>
          </w:p>
          <w:p w14:paraId="5A096300" w14:textId="3CB5B8BF" w:rsidR="005177F1" w:rsidRDefault="00C57897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5789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ensei que fosse tostado e novo.</w:t>
            </w:r>
          </w:p>
          <w:p w14:paraId="5E949C42" w14:textId="063B6702" w:rsidR="00E2337E" w:rsidRDefault="00E2337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</w:p>
          <w:p w14:paraId="7836FC22" w14:textId="2347F6CF" w:rsidR="00E2337E" w:rsidRPr="00636BE8" w:rsidRDefault="00C57897" w:rsidP="00E2337E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5789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a tela (para que fim usou os R100?)</w:t>
            </w:r>
          </w:p>
          <w:p w14:paraId="2FEB7D69" w14:textId="77777777" w:rsidR="00E2337E" w:rsidRDefault="00E2337E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</w:p>
          <w:p w14:paraId="452C4410" w14:textId="5D27C6FB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2</w:t>
            </w:r>
          </w:p>
          <w:p w14:paraId="4E3BF214" w14:textId="41EDE915" w:rsidR="00192883" w:rsidRPr="00636BE8" w:rsidRDefault="00C57897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5789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 última coisa foi cem R &amp; R foi combustível</w:t>
            </w:r>
          </w:p>
          <w:p w14:paraId="6CC2C20E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5</w:t>
            </w:r>
          </w:p>
          <w:p w14:paraId="5F0C208B" w14:textId="12E3A37D" w:rsidR="00C57897" w:rsidRPr="00C57897" w:rsidRDefault="00C57897" w:rsidP="00C57897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5789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na verdade sobre electricidade, </w:t>
            </w:r>
          </w:p>
          <w:p w14:paraId="069B764B" w14:textId="6F4966FC" w:rsidR="00192883" w:rsidRPr="00636BE8" w:rsidRDefault="00C57897" w:rsidP="00C57897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57897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limentos transportados</w:t>
            </w:r>
          </w:p>
          <w:p w14:paraId="1515E19B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7</w:t>
            </w:r>
          </w:p>
          <w:p w14:paraId="037CC04B" w14:textId="76A8FB4F" w:rsidR="00192883" w:rsidRPr="00636BE8" w:rsidRDefault="00F349A6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349A6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r isso massa e duas latas de tomate</w:t>
            </w:r>
          </w:p>
          <w:p w14:paraId="63E9AD93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0</w:t>
            </w:r>
          </w:p>
          <w:p w14:paraId="1621449E" w14:textId="5DFDA10D" w:rsidR="002542B4" w:rsidRPr="002542B4" w:rsidRDefault="002542B4" w:rsidP="002542B4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542B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para Pizza e chocolate batido. </w:t>
            </w:r>
          </w:p>
          <w:p w14:paraId="16B4C050" w14:textId="155225F6" w:rsidR="00192883" w:rsidRPr="00636BE8" w:rsidRDefault="002542B4" w:rsidP="002542B4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542B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ão e batatas fritas quentes</w:t>
            </w:r>
          </w:p>
          <w:p w14:paraId="2F4283B9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6</w:t>
            </w:r>
          </w:p>
          <w:p w14:paraId="25C40EB3" w14:textId="40D7012F" w:rsidR="00192883" w:rsidRPr="00636BE8" w:rsidRDefault="002542B4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542B4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afé</w:t>
            </w:r>
          </w:p>
          <w:p w14:paraId="6D74AF3C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7</w:t>
            </w:r>
          </w:p>
          <w:p w14:paraId="6FC77B2C" w14:textId="5560A86A" w:rsidR="00192883" w:rsidRPr="00636BE8" w:rsidRDefault="002542B4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542B4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cho que vinho</w:t>
            </w:r>
          </w:p>
          <w:p w14:paraId="49768C36" w14:textId="7AFFF305" w:rsidR="00192883" w:rsidRPr="00636BE8" w:rsidRDefault="008C294B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(</w:t>
            </w:r>
            <w:r w:rsidRPr="008C294B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tá ciente de que o seu R100 pode fazer de si um criminoso?</w:t>
            </w:r>
            <w:r w:rsidR="002542B4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)</w:t>
            </w:r>
          </w:p>
          <w:p w14:paraId="30737234" w14:textId="043832C2" w:rsidR="00192883" w:rsidRPr="00636BE8" w:rsidRDefault="008C294B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8C294B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ão, eu não sabia disso</w:t>
            </w:r>
          </w:p>
          <w:p w14:paraId="57F113D3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6</w:t>
            </w:r>
          </w:p>
          <w:p w14:paraId="76F13EE6" w14:textId="19784ECC" w:rsidR="00E2337E" w:rsidRDefault="008C294B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8C294B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im sim eu sou sim eu sou</w:t>
            </w:r>
            <w:r w:rsidR="00192883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2AB8DC8C" w14:textId="1AB636EB" w:rsidR="00E2337E" w:rsidRDefault="008C294B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8C294B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 Lei dos Crimes Sexuais de África do Sul de 1957 afirma que qualquer pessoa que viva do dinheiro ganho com o trabalho de sexo é um criminoso.</w:t>
            </w:r>
          </w:p>
          <w:p w14:paraId="49324D43" w14:textId="481B1003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6</w:t>
            </w:r>
          </w:p>
          <w:p w14:paraId="29CAEB0B" w14:textId="73E04372" w:rsidR="00192883" w:rsidRPr="00636BE8" w:rsidRDefault="008C294B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8C294B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e acordo com a lei da Constituição, dizem que qualquer pessoa</w:t>
            </w:r>
          </w:p>
          <w:p w14:paraId="68A7C775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9</w:t>
            </w:r>
          </w:p>
          <w:p w14:paraId="079BB1C4" w14:textId="645B2698" w:rsidR="00192883" w:rsidRPr="00636BE8" w:rsidRDefault="00A93C9C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A93C9C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beneficiará da minha chave o meu rendimento é um</w:t>
            </w:r>
          </w:p>
          <w:p w14:paraId="7AFF7302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1</w:t>
            </w:r>
          </w:p>
          <w:p w14:paraId="34EC0685" w14:textId="47895098" w:rsidR="00192883" w:rsidRPr="00636BE8" w:rsidRDefault="00A93C9C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A93C9C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riminoso todo o nosso dinheiro está ligado</w:t>
            </w:r>
          </w:p>
          <w:p w14:paraId="5DC2DA48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4</w:t>
            </w:r>
          </w:p>
          <w:p w14:paraId="173CDE51" w14:textId="757AE7F4" w:rsidR="00192883" w:rsidRPr="00636BE8" w:rsidRDefault="009F5FB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9F5FB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r isso, a dada altura, ou estou a colocar</w:t>
            </w:r>
          </w:p>
          <w:p w14:paraId="15297AF5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0</w:t>
            </w:r>
          </w:p>
          <w:p w14:paraId="735EBEF3" w14:textId="64970388" w:rsidR="00192883" w:rsidRPr="00636BE8" w:rsidRDefault="00B5736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B5736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inhe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iro para a economia que </w:t>
            </w:r>
            <w:r w:rsidRPr="00B5736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lcançará um</w:t>
            </w:r>
          </w:p>
          <w:p w14:paraId="14D06817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2</w:t>
            </w:r>
          </w:p>
          <w:p w14:paraId="1A35FEEB" w14:textId="6B9F1EEA" w:rsidR="00192883" w:rsidRPr="00636BE8" w:rsidRDefault="00B5736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B5736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trabalhador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e sexo ou a receber dinheiro na</w:t>
            </w:r>
          </w:p>
          <w:p w14:paraId="24813891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4</w:t>
            </w:r>
          </w:p>
          <w:p w14:paraId="0C63D930" w14:textId="68C146BD" w:rsidR="00192883" w:rsidRPr="00636BE8" w:rsidRDefault="00B5736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conomia que em tempos foi ganho por um trabalhador de</w:t>
            </w:r>
            <w:r w:rsidRPr="00B5736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sexo </w:t>
            </w:r>
            <w:r w:rsidR="007D37A4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6D8FB6FD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6</w:t>
            </w:r>
          </w:p>
          <w:p w14:paraId="3D6BFCB9" w14:textId="531092F6" w:rsidR="00192883" w:rsidRPr="00636BE8" w:rsidRDefault="00B5736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B5736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ntão isso faria muitas</w:t>
            </w:r>
          </w:p>
          <w:p w14:paraId="72CB25F0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8</w:t>
            </w:r>
          </w:p>
          <w:p w14:paraId="767B5521" w14:textId="35990448" w:rsidR="00192883" w:rsidRPr="00636BE8" w:rsidRDefault="00B5736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B5736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instituições criminalizadas em termos de</w:t>
            </w:r>
          </w:p>
          <w:p w14:paraId="747DD762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0</w:t>
            </w:r>
          </w:p>
          <w:p w14:paraId="1ABCC94F" w14:textId="7A27690B" w:rsidR="00192883" w:rsidRPr="00636BE8" w:rsidRDefault="00B5736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B5736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udo desde a sua criança até à escola</w:t>
            </w:r>
          </w:p>
          <w:p w14:paraId="5783952B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>01:33</w:t>
            </w:r>
          </w:p>
          <w:p w14:paraId="6DFE78AC" w14:textId="7DEE90A9" w:rsidR="00192883" w:rsidRPr="00636BE8" w:rsidRDefault="002E2A1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ara fazer compras. tem d</w:t>
            </w:r>
            <w:r w:rsidR="00682B7E" w:rsidRPr="00682B7E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 pagar!</w:t>
            </w:r>
          </w:p>
          <w:p w14:paraId="56684775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6</w:t>
            </w:r>
          </w:p>
          <w:p w14:paraId="53A5382B" w14:textId="6B1F235B" w:rsidR="007D37A4" w:rsidRDefault="002E2A1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rtanto se o meu dinheiro for criminali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zado e se eu for a um negócio a</w:t>
            </w: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retalho e o utilizar.</w:t>
            </w:r>
            <w:r w:rsidR="007D37A4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47BD7AD4" w14:textId="2475BB75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9</w:t>
            </w:r>
          </w:p>
          <w:p w14:paraId="4B1DE012" w14:textId="1585BDEE" w:rsidR="00192883" w:rsidRPr="00636BE8" w:rsidRDefault="002E2A1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sa loja de comércio a retalho também é criminalizada.</w:t>
            </w:r>
          </w:p>
          <w:p w14:paraId="5429F033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2</w:t>
            </w:r>
          </w:p>
          <w:p w14:paraId="67F0B050" w14:textId="62208634" w:rsidR="00192883" w:rsidRPr="00636BE8" w:rsidRDefault="002E2A1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 penso que é ridículo</w:t>
            </w:r>
            <w:r w:rsidR="00192883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17A8DA76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5</w:t>
            </w:r>
          </w:p>
          <w:p w14:paraId="00245353" w14:textId="64652CE3" w:rsidR="007D37A4" w:rsidRDefault="002E2A1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is que é bastante desarrumado.</w:t>
            </w:r>
            <w:r w:rsidR="007D37A4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43D19BD6" w14:textId="6F1D60F4" w:rsidR="00192883" w:rsidRPr="00636BE8" w:rsidRDefault="007D37A4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  <w:r w:rsidR="002E2A1D"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cho que é absurdo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5B5438B5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7</w:t>
            </w:r>
          </w:p>
          <w:p w14:paraId="49105B09" w14:textId="334F4562" w:rsidR="00192883" w:rsidRPr="00636BE8" w:rsidRDefault="002E2A1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É uma ofensa aos direitos humanos. Está totalmente desactualizado</w:t>
            </w:r>
            <w:r w:rsidR="00E261C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13813599" w14:textId="685372BD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0</w:t>
            </w:r>
          </w:p>
          <w:p w14:paraId="5EF1F371" w14:textId="128B5FE3" w:rsidR="00192883" w:rsidRPr="00636BE8" w:rsidRDefault="002E2A1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rquê pô-los na prisão por tentarem viver</w:t>
            </w:r>
          </w:p>
          <w:p w14:paraId="03150D1F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2</w:t>
            </w:r>
          </w:p>
          <w:p w14:paraId="1C3CECC1" w14:textId="4510D44B" w:rsidR="00192883" w:rsidRPr="00636BE8" w:rsidRDefault="002E2A1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entar sobreviver a isso ou a qualquer um de nós estão</w:t>
            </w:r>
          </w:p>
          <w:p w14:paraId="2D080CF0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5</w:t>
            </w:r>
          </w:p>
          <w:p w14:paraId="0C281A70" w14:textId="5DF8A0BD" w:rsidR="00B76053" w:rsidRDefault="002E2A1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realmente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 </w:t>
            </w:r>
            <w:r w:rsidRPr="002E2A1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entar fazer é sobreviver</w:t>
            </w:r>
            <w:r w:rsidR="00B5736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3C8D5A85" w14:textId="6133C735" w:rsidR="00192883" w:rsidRDefault="009703A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((Mudar</w:t>
            </w:r>
            <w:r w:rsidRPr="009703A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a le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i permitirá aos trabalhadores de</w:t>
            </w:r>
            <w:r w:rsidRPr="009703A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sexo exercer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m</w:t>
            </w:r>
            <w:r w:rsidRPr="009703A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os seus direitos básicos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.))</w:t>
            </w:r>
          </w:p>
          <w:p w14:paraId="529C0E73" w14:textId="77777777" w:rsidR="009703A0" w:rsidRPr="00636BE8" w:rsidRDefault="009703A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</w:p>
          <w:p w14:paraId="28E52A8E" w14:textId="2806F8D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((</w:t>
            </w:r>
            <w:r w:rsidR="009703A0" w:rsidRPr="009703A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 permitir-lhes liberdade financeira para sustentarem a</w:t>
            </w:r>
            <w:r w:rsidR="009703A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 suas famílias e a si próprios.))</w:t>
            </w:r>
          </w:p>
          <w:p w14:paraId="7A9E5B7B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02</w:t>
            </w:r>
          </w:p>
          <w:p w14:paraId="28286BFB" w14:textId="6B84AE07" w:rsidR="00192883" w:rsidRPr="00636BE8" w:rsidRDefault="009703A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s trabalhadores de</w:t>
            </w:r>
            <w:r w:rsidRPr="009703A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sexo não têm a protecção da</w:t>
            </w:r>
          </w:p>
          <w:p w14:paraId="31C33E0C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03</w:t>
            </w:r>
          </w:p>
          <w:p w14:paraId="2A301F3D" w14:textId="5978E7BC" w:rsidR="00192883" w:rsidRPr="00636BE8" w:rsidRDefault="009703A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9703A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lei se estiver a dizer que o seu trabalho é</w:t>
            </w:r>
          </w:p>
          <w:p w14:paraId="132B2893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05</w:t>
            </w:r>
          </w:p>
          <w:p w14:paraId="79C058D4" w14:textId="5265D523" w:rsidR="00192883" w:rsidRPr="00636BE8" w:rsidRDefault="009703A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riminalizado</w:t>
            </w:r>
            <w:r w:rsidRPr="009703A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, o que significa que, se alguma coisa</w:t>
            </w:r>
          </w:p>
          <w:p w14:paraId="631CBD84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08</w:t>
            </w:r>
          </w:p>
          <w:p w14:paraId="609F5E92" w14:textId="03DC7AC9" w:rsidR="00192883" w:rsidRPr="00636BE8" w:rsidRDefault="00726EB8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726EB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conteceu com eles nos seus trabalhos eles</w:t>
            </w:r>
          </w:p>
          <w:p w14:paraId="5CFBFD46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10</w:t>
            </w:r>
          </w:p>
          <w:p w14:paraId="4A305865" w14:textId="1D6FDE95" w:rsidR="00192883" w:rsidRPr="00636BE8" w:rsidRDefault="0032567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32567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ão seria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</w:t>
            </w:r>
            <w:r w:rsidRPr="0032567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capaz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s</w:t>
            </w:r>
            <w:r w:rsidRPr="0032567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de chorar em defesa porque</w:t>
            </w:r>
          </w:p>
          <w:p w14:paraId="3BBBFF19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12</w:t>
            </w:r>
          </w:p>
          <w:p w14:paraId="363624D8" w14:textId="12147C43" w:rsidR="00192883" w:rsidRPr="00636BE8" w:rsidRDefault="0032567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a </w:t>
            </w:r>
            <w:r w:rsidRPr="0032567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lícia viria depois de</w:t>
            </w:r>
          </w:p>
          <w:p w14:paraId="5630463D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14</w:t>
            </w:r>
          </w:p>
          <w:p w14:paraId="15036ED9" w14:textId="4731F9D8" w:rsidR="00192883" w:rsidRPr="00636BE8" w:rsidRDefault="0032567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les em vez do perpetrador da</w:t>
            </w:r>
          </w:p>
          <w:p w14:paraId="3FC048C2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16</w:t>
            </w:r>
          </w:p>
          <w:p w14:paraId="4EB410B8" w14:textId="3B8F51EE" w:rsidR="00192883" w:rsidRPr="00636BE8" w:rsidRDefault="0032567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32567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iolência contra eles. É injusto</w:t>
            </w:r>
            <w:r w:rsidR="00E261C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6CF23F4E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19</w:t>
            </w:r>
          </w:p>
          <w:p w14:paraId="247372B9" w14:textId="2A92A245" w:rsidR="00192883" w:rsidRPr="00636BE8" w:rsidRDefault="0032567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32567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orque eles provavelmente fazem ainda mais</w:t>
            </w:r>
          </w:p>
          <w:p w14:paraId="7C04DF85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21</w:t>
            </w:r>
          </w:p>
          <w:p w14:paraId="61FFF9FC" w14:textId="1296B858" w:rsidR="00192883" w:rsidRPr="00636BE8" w:rsidRDefault="0032567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32567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rabalho perigoso do que o que eu faço, mesmo muito</w:t>
            </w:r>
          </w:p>
          <w:p w14:paraId="34261E60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23</w:t>
            </w:r>
          </w:p>
          <w:p w14:paraId="35681CF2" w14:textId="6BB27C1C" w:rsidR="00192883" w:rsidRPr="00636BE8" w:rsidRDefault="0032567F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32567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os guardas de segurança neste país</w:t>
            </w:r>
          </w:p>
          <w:p w14:paraId="762B421B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25</w:t>
            </w:r>
          </w:p>
          <w:p w14:paraId="74940FF9" w14:textId="4654A7D6" w:rsidR="00192883" w:rsidRPr="00636BE8" w:rsidRDefault="005E77E0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ambém nele eles</w:t>
            </w:r>
            <w:r w:rsidRPr="005E77E0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têm muito melhor</w:t>
            </w:r>
          </w:p>
          <w:p w14:paraId="6F35C18F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27</w:t>
            </w:r>
          </w:p>
          <w:p w14:paraId="7C4F7FC2" w14:textId="2E3A455B" w:rsidR="00192883" w:rsidRPr="00636BE8" w:rsidRDefault="00CD0B8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D0B8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>estruturas têm um sistema legal que</w:t>
            </w:r>
          </w:p>
          <w:p w14:paraId="10E53C93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31</w:t>
            </w:r>
          </w:p>
          <w:p w14:paraId="45519A0F" w14:textId="404915B0" w:rsidR="00192883" w:rsidRPr="00636BE8" w:rsidRDefault="00CD0B8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D0B8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funciona para eles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o que torna os trabalhadores de</w:t>
            </w:r>
            <w:r w:rsidRPr="00CD0B8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sexo</w:t>
            </w:r>
          </w:p>
          <w:p w14:paraId="6690164D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33</w:t>
            </w:r>
          </w:p>
          <w:p w14:paraId="40B4748B" w14:textId="78614396" w:rsidR="00192883" w:rsidRPr="00636BE8" w:rsidRDefault="00CD0B8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D0B8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iferente. Não há tratamento de onde provém o dinheiro</w:t>
            </w:r>
          </w:p>
          <w:p w14:paraId="65E7D9E7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36</w:t>
            </w:r>
          </w:p>
          <w:p w14:paraId="0A9F51DB" w14:textId="1D1DBCBA" w:rsidR="00192883" w:rsidRPr="00636BE8" w:rsidRDefault="00CD0B8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 eu pago propinas</w:t>
            </w:r>
          </w:p>
          <w:p w14:paraId="1D13F75B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38</w:t>
            </w:r>
          </w:p>
          <w:p w14:paraId="22052BC3" w14:textId="4384D702" w:rsidR="00192883" w:rsidRPr="00636BE8" w:rsidRDefault="00CD0B8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D0B8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 faço uma doação na igreja. dinheiro é dinheiro.</w:t>
            </w:r>
            <w:r w:rsidR="00B760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3B6C992E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41</w:t>
            </w:r>
          </w:p>
          <w:p w14:paraId="503D3C2C" w14:textId="5D930723" w:rsidR="00192883" w:rsidRPr="00636BE8" w:rsidRDefault="00CD0B81" w:rsidP="00636BE8">
            <w:pPr>
              <w:rPr>
                <w:rFonts w:asciiTheme="majorBidi" w:eastAsia="Times New Roman" w:hAnsiTheme="majorBidi" w:cstheme="majorBidi"/>
                <w:color w:val="000000"/>
                <w:cs/>
                <w:lang w:bidi="my-MM"/>
                <w14:ligatures w14:val="all"/>
                <w14:cntxtAlts/>
              </w:rPr>
            </w:pPr>
            <w:r w:rsidRPr="00CD0B8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s pessoas precisam de ter a conversa.</w:t>
            </w:r>
            <w:r w:rsidR="00B76053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</w:t>
            </w:r>
          </w:p>
          <w:p w14:paraId="583A423E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43</w:t>
            </w:r>
          </w:p>
          <w:p w14:paraId="4E0C31B2" w14:textId="455BF138" w:rsidR="00192883" w:rsidRPr="00636BE8" w:rsidRDefault="00CD0B8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D0B8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conversa, mesmo a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onversa</w:t>
            </w:r>
          </w:p>
          <w:p w14:paraId="44DB4617" w14:textId="77777777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2:45</w:t>
            </w:r>
          </w:p>
          <w:p w14:paraId="2B1CC4B0" w14:textId="7AF125CF" w:rsidR="00192883" w:rsidRPr="00636BE8" w:rsidRDefault="00CD0B81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CD0B81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ifícil</w:t>
            </w:r>
          </w:p>
          <w:p w14:paraId="415A3548" w14:textId="3CBADFC0" w:rsidR="00192883" w:rsidRPr="00636BE8" w:rsidRDefault="00192883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</w:p>
          <w:p w14:paraId="6826A55C" w14:textId="2D84DA92" w:rsidR="00192883" w:rsidRPr="00636BE8" w:rsidRDefault="00DB37ED" w:rsidP="00636BE8">
            <w:pP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(</w:t>
            </w:r>
            <w:r w:rsidRPr="00DB37ED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 esta lei permanecer, então somos todos criminosos</w:t>
            </w:r>
            <w:r w:rsidR="00192883"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.)</w:t>
            </w:r>
          </w:p>
          <w:p w14:paraId="3397527E" w14:textId="16C8D283" w:rsidR="00192883" w:rsidRPr="00636BE8" w:rsidRDefault="00192883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508" w:type="dxa"/>
          </w:tcPr>
          <w:p w14:paraId="4F448D8E" w14:textId="0676DEF6" w:rsidR="005177F1" w:rsidRPr="00636BE8" w:rsidRDefault="005177F1" w:rsidP="00636BE8">
            <w:pPr>
              <w:textAlignment w:val="baseline"/>
              <w:rPr>
                <w:rFonts w:asciiTheme="majorBidi" w:eastAsia="Times New Roman" w:hAnsiTheme="majorBidi" w:cstheme="majorBidi"/>
                <w:cs/>
                <w:lang w:eastAsia="en-GB" w:bidi="my-MM"/>
                <w14:ligatures w14:val="all"/>
                <w14:cntxtAlts/>
              </w:rPr>
            </w:pPr>
          </w:p>
        </w:tc>
      </w:tr>
      <w:bookmarkEnd w:id="6"/>
    </w:tbl>
    <w:p w14:paraId="649B1C6A" w14:textId="77777777" w:rsidR="00192883" w:rsidRPr="00636BE8" w:rsidRDefault="00192883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65317EE2" w14:textId="576C87CE" w:rsidR="00A24B77" w:rsidRPr="00636BE8" w:rsidRDefault="009E6D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r w:rsidRPr="009E6D21">
        <w:rPr>
          <w:rFonts w:asciiTheme="majorBidi" w:eastAsia="Times New Roman" w:hAnsiTheme="majorBidi" w:cstheme="majorBidi"/>
          <w:lang w:eastAsia="en-GB"/>
          <w14:ligatures w14:val="all"/>
          <w14:cntxtAlts/>
        </w:rPr>
        <w:t xml:space="preserve">Seis vídeos em </w:t>
      </w:r>
      <w:hyperlink r:id="rId30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2-attracting-attention/</w:t>
        </w:r>
      </w:hyperlink>
    </w:p>
    <w:tbl>
      <w:tblPr>
        <w:tblStyle w:val="TableGrid"/>
        <w:tblW w:w="9355" w:type="dxa"/>
        <w:tblLayout w:type="fixed"/>
        <w:tblLook w:val="0480" w:firstRow="0" w:lastRow="0" w:firstColumn="1" w:lastColumn="0" w:noHBand="0" w:noVBand="1"/>
      </w:tblPr>
      <w:tblGrid>
        <w:gridCol w:w="4801"/>
        <w:gridCol w:w="4554"/>
      </w:tblGrid>
      <w:tr w:rsidR="00F54611" w:rsidRPr="00636BE8" w14:paraId="4706141D" w14:textId="77777777" w:rsidTr="00F54611">
        <w:tc>
          <w:tcPr>
            <w:tcW w:w="4801" w:type="dxa"/>
          </w:tcPr>
          <w:p w14:paraId="6D6A850E" w14:textId="3209B866" w:rsid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bookmarkStart w:id="7" w:name="_Hlk53130615"/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Eu nasci seropositivo. </w:t>
            </w:r>
          </w:p>
          <w:p w14:paraId="2A7F6977" w14:textId="15FC34BC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Há vint</w:t>
            </w:r>
            <w:r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e e três anos que vivo com o HIV</w:t>
            </w: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. </w:t>
            </w:r>
          </w:p>
          <w:p w14:paraId="74FDCBF9" w14:textId="0F087CF3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A minha mãe faleceu em 1985.</w:t>
            </w:r>
          </w:p>
          <w:p w14:paraId="4787162E" w14:textId="25468D02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O meu pai faleceu em 1999. </w:t>
            </w:r>
          </w:p>
          <w:p w14:paraId="246AACF8" w14:textId="541095F3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Fui diagnosticado em 2000. </w:t>
            </w:r>
          </w:p>
          <w:p w14:paraId="2B7A59CC" w14:textId="17874A91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Eu tinha dez anos de idade quando me diagnosticaram e comecei a fazer o tratamento aos onze anos. </w:t>
            </w:r>
          </w:p>
          <w:p w14:paraId="0FD3A754" w14:textId="63859914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Não foi nada fácil. </w:t>
            </w:r>
          </w:p>
          <w:p w14:paraId="45C6E82E" w14:textId="154BA6EC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Tive medo porque não conhecia a minha casa, apenas me disseram que eu era seropositiva. </w:t>
            </w:r>
          </w:p>
          <w:p w14:paraId="7AC5FC0F" w14:textId="7A5BA671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Eu tinha 13 anos de idade quando percebi o que era o </w:t>
            </w:r>
            <w:r w:rsidRPr="004D4D77">
              <w:rPr>
                <w:rFonts w:asciiTheme="majorBidi" w:eastAsia="Times New Roman" w:hAnsiTheme="majorBidi" w:cstheme="majorBidi"/>
                <w:lang w:val="en-GB" w:eastAsia="en-GB" w:bidi="my-MM"/>
                <w14:ligatures w14:val="all"/>
                <w14:cntxtAlts/>
              </w:rPr>
              <w:t>HIV</w:t>
            </w: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. </w:t>
            </w:r>
          </w:p>
          <w:p w14:paraId="1863B301" w14:textId="77777777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Estigmatizei-me a mim próprio. </w:t>
            </w:r>
          </w:p>
          <w:p w14:paraId="43D6E20A" w14:textId="6D74C797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Estava sempre a perguntar a mim próprio, o que fazia de errado para merecer isto. </w:t>
            </w:r>
          </w:p>
          <w:p w14:paraId="25AA67B6" w14:textId="45F52B55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Não aceitei isto. </w:t>
            </w:r>
          </w:p>
          <w:p w14:paraId="15596EF0" w14:textId="5F65205D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Outros médicos diziam-me que eu não teria bebés. </w:t>
            </w:r>
          </w:p>
          <w:p w14:paraId="23019B0C" w14:textId="779A9C9D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Eu não viveria para além dos treze. </w:t>
            </w:r>
          </w:p>
          <w:p w14:paraId="0FA5D522" w14:textId="6B290921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Isso deixou-me mais assustada. </w:t>
            </w:r>
          </w:p>
          <w:p w14:paraId="67EE2E8C" w14:textId="280E85D1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Por que é que estes médicos me diziam que eu não iria viver tanto tempo. </w:t>
            </w:r>
          </w:p>
          <w:p w14:paraId="377CAFB7" w14:textId="6C98BB6B" w:rsidR="004D4D77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Cheguei aos treze, cheguei aos 14, cheguei aos 15. </w:t>
            </w:r>
          </w:p>
          <w:p w14:paraId="71E80E4D" w14:textId="29C40718" w:rsidR="00F54611" w:rsidRPr="004D4D77" w:rsidRDefault="004D4D77" w:rsidP="004D4D7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</w:pP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Aos dezoito</w:t>
            </w:r>
            <w:r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anos de idade, estava a fazer o meu </w:t>
            </w:r>
            <w:r w:rsidRPr="004D4D77">
              <w:rPr>
                <w:rFonts w:asciiTheme="majorBidi" w:eastAsia="Times New Roman" w:hAnsiTheme="majorBidi" w:cstheme="majorBidi"/>
                <w:i/>
                <w:lang w:eastAsia="en-GB" w:bidi="my-MM"/>
                <w14:ligatures w14:val="all"/>
                <w14:cntxtAlts/>
              </w:rPr>
              <w:t>matric</w:t>
            </w:r>
            <w:r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(n</w:t>
            </w:r>
            <w:r>
              <w:rPr>
                <w:rFonts w:ascii="Times New Roman" w:eastAsia="Times New Roman" w:hAnsi="Times New Roman" w:cs="Times New Roman"/>
                <w:lang w:eastAsia="en-GB" w:bidi="my-MM"/>
                <w14:ligatures w14:val="all"/>
                <w14:cntxtAlts/>
              </w:rPr>
              <w:t>í</w:t>
            </w:r>
            <w:r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vel m</w:t>
            </w:r>
            <w:r>
              <w:rPr>
                <w:rFonts w:ascii="Times New Roman" w:eastAsia="Times New Roman" w:hAnsi="Times New Roman" w:cs="Times New Roman"/>
                <w:lang w:eastAsia="en-GB" w:bidi="my-MM"/>
                <w14:ligatures w14:val="all"/>
                <w14:cntxtAlts/>
              </w:rPr>
              <w:t>é</w:t>
            </w:r>
            <w:r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>dio)</w:t>
            </w:r>
            <w:r w:rsidRPr="004D4D77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. </w:t>
            </w:r>
            <w:r w:rsidR="00F54611" w:rsidRPr="004F3D61">
              <w:rPr>
                <w:rFonts w:asciiTheme="majorBidi" w:eastAsia="Times New Roman" w:hAnsiTheme="majorBidi" w:cstheme="majorBidi"/>
                <w:lang w:eastAsia="en-GB" w:bidi="my-MM"/>
                <w14:ligatures w14:val="all"/>
                <w14:cntxtAlts/>
              </w:rPr>
              <w:t xml:space="preserve"> </w:t>
            </w:r>
            <w:r w:rsidR="00F54611" w:rsidRPr="004D4D7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  <w:p w14:paraId="19528D18" w14:textId="5214706B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lastRenderedPageBreak/>
              <w:t xml:space="preserve">Quando eu estava no matric, parei a minha medicação. </w:t>
            </w:r>
          </w:p>
          <w:p w14:paraId="0EFB8B31" w14:textId="27DB289F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Saí com os meus amigos.  </w:t>
            </w:r>
          </w:p>
          <w:p w14:paraId="6317967D" w14:textId="05EC5F62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Não me apercebi realmente que estava a falhar. </w:t>
            </w:r>
          </w:p>
          <w:p w14:paraId="1AF52263" w14:textId="3B3CF694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Tudo o que eu fazia era apenas viver a minha vida a divertir-me. </w:t>
            </w:r>
          </w:p>
          <w:p w14:paraId="4934F5CC" w14:textId="7A56A584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Como eles dizem, viver a vida ao máximo. </w:t>
            </w:r>
          </w:p>
          <w:p w14:paraId="0FC6780B" w14:textId="05A636E1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Sim, eu estava a beber, sim, eu estava com os tipos. </w:t>
            </w:r>
          </w:p>
          <w:p w14:paraId="4BF7E4CF" w14:textId="6E96279C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Uma coisa levou à outra e estes tipos chegaram. </w:t>
            </w:r>
          </w:p>
          <w:p w14:paraId="0011B67D" w14:textId="56E50480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Trancaram-nos na sala, espancaram-me, eu estava consciente. </w:t>
            </w:r>
          </w:p>
          <w:p w14:paraId="4292925B" w14:textId="6897C2F6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Depois violaram-me.  </w:t>
            </w:r>
          </w:p>
          <w:p w14:paraId="0C0588B3" w14:textId="4B652B3D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Fui à esquadra da polícia para fazer queixa. </w:t>
            </w:r>
          </w:p>
          <w:p w14:paraId="4B5A01C2" w14:textId="6991FA95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Aqueles tipos foram presos nessa noite. </w:t>
            </w:r>
          </w:p>
          <w:p w14:paraId="57025B4C" w14:textId="6A76817C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Mas eles foram soltos em dois dias. </w:t>
            </w:r>
          </w:p>
          <w:p w14:paraId="10755B10" w14:textId="37980A85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Isso apenas trouxe ódio dentro de mim, trouxe medo de certa forma. </w:t>
            </w:r>
          </w:p>
          <w:p w14:paraId="0133303C" w14:textId="45BFC224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Quando fazia os meus exames, chorava ou rasgava a página e abanava, ou simulava uma doença. </w:t>
            </w:r>
          </w:p>
          <w:p w14:paraId="23CE22D9" w14:textId="25D5E2BA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chumbei no meu exame de matemática em 2009. </w:t>
            </w:r>
          </w:p>
          <w:p w14:paraId="361BA963" w14:textId="3698D9E5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Foi então que conheci um tipo chamado Tyrone. </w:t>
            </w:r>
          </w:p>
          <w:p w14:paraId="5E3E160A" w14:textId="01EE7312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le não conhecia o meu estatuto. </w:t>
            </w:r>
          </w:p>
          <w:p w14:paraId="0EE06257" w14:textId="2EA20297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le apenas veio ter comigo e convidou-me para sair. </w:t>
            </w:r>
          </w:p>
          <w:p w14:paraId="51295BE0" w14:textId="23C8F99F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u revelei-lhe e ele não aceitou bem. </w:t>
            </w:r>
          </w:p>
          <w:p w14:paraId="3AB68A06" w14:textId="4A303D9F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Fizemos ambos o teste e ele era seropositivo e eu era seropositiva. </w:t>
            </w:r>
          </w:p>
          <w:p w14:paraId="07D9E65E" w14:textId="05551BFA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Isso levou-lhe muito tempo para aceitar. </w:t>
            </w:r>
          </w:p>
          <w:p w14:paraId="4D6763FD" w14:textId="73FDC759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Os grupos de apoio ajudaram-no muito e ajudaram-nos muito. </w:t>
            </w:r>
          </w:p>
          <w:p w14:paraId="1273B176" w14:textId="617EE271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Quatro meses após a divulgação consultámos um médico. </w:t>
            </w:r>
          </w:p>
          <w:p w14:paraId="7B6BB974" w14:textId="5AA5D4EF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O médico fez alguns testes e disse que a minha contagem de CD4 era boa. </w:t>
            </w:r>
          </w:p>
          <w:p w14:paraId="6EB6A32E" w14:textId="62563D7B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</w:t>
            </w: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que podíamos tentar por um bebé. </w:t>
            </w:r>
          </w:p>
          <w:p w14:paraId="6F9F0848" w14:textId="3F3B278A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u tenho uma menina.  </w:t>
            </w:r>
          </w:p>
          <w:p w14:paraId="430D93A3" w14:textId="0BA8BB11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C</w:t>
            </w: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o</w:t>
            </w: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m</w:t>
            </w: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nome de keabetswe. </w:t>
            </w:r>
          </w:p>
          <w:p w14:paraId="7AE5BA30" w14:textId="2164DB4B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la tem três anos de idade. </w:t>
            </w:r>
          </w:p>
          <w:p w14:paraId="5A24CBCE" w14:textId="24DC7CA5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 ela está saudável como sempre. </w:t>
            </w:r>
          </w:p>
          <w:p w14:paraId="50AB8E27" w14:textId="4001C85B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 ela é HIV negativa. </w:t>
            </w:r>
          </w:p>
          <w:p w14:paraId="607952B8" w14:textId="32C29BAB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Quero que as pessoas saibam que há vida depois do HIV. </w:t>
            </w:r>
          </w:p>
          <w:p w14:paraId="296753E8" w14:textId="568B9826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Não posso mudar o meu estado de seropositividade, mas você pode mudar a sua atitude.  </w:t>
            </w:r>
          </w:p>
          <w:p w14:paraId="7C0AB6CE" w14:textId="7656C16F" w:rsidR="004C3979" w:rsidRPr="004C3979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Zero Estigma, </w:t>
            </w:r>
          </w:p>
          <w:p w14:paraId="15E2A404" w14:textId="0AD606D7" w:rsidR="00F54611" w:rsidRPr="004F3D61" w:rsidRDefault="004C3979" w:rsidP="004C397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lastRenderedPageBreak/>
              <w:t>Zero Discriminação</w:t>
            </w:r>
          </w:p>
        </w:tc>
        <w:tc>
          <w:tcPr>
            <w:tcW w:w="4554" w:type="dxa"/>
          </w:tcPr>
          <w:p w14:paraId="3F53D58F" w14:textId="630944A7" w:rsidR="00F54611" w:rsidRPr="004F3D61" w:rsidRDefault="00F54611" w:rsidP="00B441B6">
            <w:pPr>
              <w:pStyle w:val="ListParagraph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tr w:rsidR="00EE6F1E" w:rsidRPr="00636BE8" w14:paraId="5AFD2FD4" w14:textId="77777777" w:rsidTr="003149E9">
        <w:tc>
          <w:tcPr>
            <w:tcW w:w="9355" w:type="dxa"/>
            <w:gridSpan w:val="2"/>
          </w:tcPr>
          <w:p w14:paraId="37232989" w14:textId="759B9567" w:rsidR="00EE6F1E" w:rsidRDefault="00EE6F1E" w:rsidP="00F54611">
            <w:pPr>
              <w:textAlignment w:val="baseline"/>
              <w:rPr>
                <w:rFonts w:asciiTheme="majorBidi" w:eastAsia="Times New Roman" w:hAnsiTheme="majorBidi" w:cstheme="majorBidi"/>
                <w14:ligatures w14:val="all"/>
                <w14:cntxtAlts/>
              </w:rPr>
            </w:pPr>
          </w:p>
        </w:tc>
      </w:tr>
      <w:tr w:rsidR="00F54611" w:rsidRPr="00636BE8" w14:paraId="3BE6FB35" w14:textId="77777777" w:rsidTr="00F54611">
        <w:tc>
          <w:tcPr>
            <w:tcW w:w="4801" w:type="dxa"/>
          </w:tcPr>
          <w:p w14:paraId="4275E238" w14:textId="6AC6B4D6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O médico queria falar consigo pessoalmente. </w:t>
            </w:r>
          </w:p>
          <w:p w14:paraId="3F745CE7" w14:textId="56554B5F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Ok</w:t>
            </w:r>
          </w:p>
          <w:p w14:paraId="6E1CEC99" w14:textId="276D896E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lô Alô, estou a falar do hospital</w:t>
            </w:r>
          </w:p>
          <w:p w14:paraId="66AD8BE3" w14:textId="6D7C5625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O sinal aqui é fraco... olá...</w:t>
            </w:r>
          </w:p>
          <w:p w14:paraId="2ADC694B" w14:textId="0DDBC5E2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Por favor aguarde um segundo ...</w:t>
            </w:r>
          </w:p>
          <w:p w14:paraId="64C03650" w14:textId="19667E06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lgum parente de Martin por perto?</w:t>
            </w:r>
          </w:p>
          <w:p w14:paraId="3CF0939F" w14:textId="2642E5B9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Sim... </w:t>
            </w:r>
          </w:p>
          <w:p w14:paraId="745C1E90" w14:textId="1D62B253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Por favor, obtenha estes medicamentos ... </w:t>
            </w:r>
          </w:p>
          <w:p w14:paraId="0D0D786C" w14:textId="229BCBE8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Irmã....</w:t>
            </w:r>
          </w:p>
          <w:p w14:paraId="58D16F52" w14:textId="1310FA9F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Como está a Martin? </w:t>
            </w:r>
          </w:p>
          <w:p w14:paraId="75A87D72" w14:textId="736E74BF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la está bem.  </w:t>
            </w:r>
          </w:p>
          <w:p w14:paraId="5BE16464" w14:textId="1E962A41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Irmã, como está Sandhya? </w:t>
            </w:r>
          </w:p>
          <w:p w14:paraId="70D53268" w14:textId="727DFC1E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Irmã... Irmã... por favor...</w:t>
            </w:r>
          </w:p>
          <w:p w14:paraId="3DFBB711" w14:textId="0EFC38AB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Pai... por favor tome conta dela por um momento....</w:t>
            </w:r>
          </w:p>
          <w:p w14:paraId="7CAAE79B" w14:textId="29C6D6B9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Irmã...</w:t>
            </w:r>
          </w:p>
          <w:p w14:paraId="43841CBF" w14:textId="15F4B799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ah... Pode trazer um sumo de fruta ou algo para beber...</w:t>
            </w:r>
          </w:p>
          <w:p w14:paraId="3E4F938B" w14:textId="37BD082D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spera aí...</w:t>
            </w:r>
          </w:p>
          <w:p w14:paraId="0DDC1244" w14:textId="6079D817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Você é surda?</w:t>
            </w:r>
          </w:p>
          <w:p w14:paraId="4EB57B37" w14:textId="2D4138C1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Há quanto tempo é que ele lhe pergunta? </w:t>
            </w:r>
          </w:p>
          <w:p w14:paraId="2344D5E2" w14:textId="2D6E5172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Vou só verificar e depois digo-lhe algo. </w:t>
            </w:r>
          </w:p>
          <w:p w14:paraId="22CDFDF8" w14:textId="4ADAF7EC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O médico vai vê-lo no seu camarote. Por favor, encontre-se lá com ele. </w:t>
            </w:r>
          </w:p>
          <w:p w14:paraId="5394D5C7" w14:textId="6EEF68B9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Ugh... </w:t>
            </w:r>
          </w:p>
          <w:p w14:paraId="0FDA2676" w14:textId="5AA1B588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Não toque nesse... </w:t>
            </w:r>
          </w:p>
          <w:p w14:paraId="3F023750" w14:textId="3AD50AB7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Ah... Sim. Estamos à espera em frente ao camarote do médico. </w:t>
            </w:r>
          </w:p>
          <w:p w14:paraId="5310C59D" w14:textId="242B6EFA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Nós ainda não sabemos nada. </w:t>
            </w:r>
          </w:p>
          <w:p w14:paraId="4579F1CD" w14:textId="1E5E5E1A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O médico ainda não nos disse nada....</w:t>
            </w:r>
          </w:p>
          <w:p w14:paraId="723E102C" w14:textId="47D58ADE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Sim... Sim... Estamos à espera aqui.... </w:t>
            </w:r>
          </w:p>
          <w:p w14:paraId="51FF6BDB" w14:textId="3D14106A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stá bem... Eu ligo-lhe de volta e aviso-o... </w:t>
            </w:r>
          </w:p>
          <w:p w14:paraId="4ED9A4C6" w14:textId="19B288AB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Quando é que o médico virá? </w:t>
            </w:r>
          </w:p>
          <w:p w14:paraId="0E930F35" w14:textId="3821BA88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Não fique tão tenso... Relaxa... Deixe o médico vir... </w:t>
            </w:r>
          </w:p>
          <w:p w14:paraId="3ABB1E79" w14:textId="5957E3CF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Doutor... </w:t>
            </w:r>
          </w:p>
          <w:p w14:paraId="378CE6F8" w14:textId="31E4D142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u sou o marido da Sandhya... </w:t>
            </w:r>
          </w:p>
          <w:p w14:paraId="338577DC" w14:textId="405E7DDA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Ninguém me está a dizer nada. </w:t>
            </w:r>
          </w:p>
          <w:p w14:paraId="2253FC81" w14:textId="7A28EF59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la está bem, doutor? Como está ela? o que está a acontecer? </w:t>
            </w:r>
          </w:p>
          <w:p w14:paraId="0B0AA294" w14:textId="2378632A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A minha filha está tão assustada e tensa... </w:t>
            </w:r>
          </w:p>
          <w:p w14:paraId="320BC6B5" w14:textId="101FE565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Não tem de se sentir assustada, minha pequena... A sua mãe está bem. </w:t>
            </w:r>
          </w:p>
          <w:p w14:paraId="08D2D76A" w14:textId="648CDB20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Aaah... como é que disse que se chamava? </w:t>
            </w:r>
          </w:p>
          <w:p w14:paraId="1B9E9FD4" w14:textId="27B25CB3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Manu... </w:t>
            </w:r>
          </w:p>
          <w:p w14:paraId="2F6642D6" w14:textId="7DC38D00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És um homem de sorte.</w:t>
            </w:r>
          </w:p>
          <w:p w14:paraId="011ED5C7" w14:textId="671771CA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Na altura certa, ela veio, como se tivesse sido enviada por Deus. </w:t>
            </w:r>
          </w:p>
          <w:p w14:paraId="16FBD217" w14:textId="02F8126C" w:rsidR="004C3979" w:rsidRPr="004C3979" w:rsidRDefault="004C3979" w:rsidP="004C3979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4C397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Quem, doutor?</w:t>
            </w:r>
          </w:p>
          <w:p w14:paraId="3C580192" w14:textId="0D6F2D37" w:rsidR="00F54611" w:rsidRPr="004F3D61" w:rsidRDefault="00776AAA" w:rsidP="00776AA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776AAA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lastRenderedPageBreak/>
              <w:t>Foi ela que salvou a vida da sua esposa.</w:t>
            </w:r>
          </w:p>
          <w:p w14:paraId="59DCD08E" w14:textId="6B2687AA" w:rsidR="00F54611" w:rsidRPr="004F3D61" w:rsidRDefault="00776AAA" w:rsidP="00776AA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Seja abençoada</w:t>
            </w:r>
          </w:p>
          <w:p w14:paraId="61DC676E" w14:textId="5F78C13F" w:rsidR="00F54611" w:rsidRPr="00636BE8" w:rsidRDefault="00F54611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369A895F" w14:textId="6139AAEC" w:rsidR="00F54611" w:rsidRPr="004F3D61" w:rsidRDefault="00776AAA" w:rsidP="00776AA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776AAA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((Ela é ...um homem (arranhar) uma mulher... uma pessoa... Aceita-a...)</w:t>
            </w:r>
          </w:p>
          <w:p w14:paraId="215B893A" w14:textId="4FAC4BF0" w:rsidR="00F54611" w:rsidRPr="00636BE8" w:rsidRDefault="00F54611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1FEA162C" w14:textId="3D5873EC" w:rsidR="00F54611" w:rsidRPr="004F3D61" w:rsidRDefault="001F60B1" w:rsidP="001F60B1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F60B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((este vídeo mostra a vida de indivíduos comuns e quotidianos que lidam constantemente com as verdadeiras lutas de rejeição, discriminação, violência e desalojamento enfrentadas pela maioria dos membros do terceiro género. Ser um transgénero não é uma escolha, mas uma obra da natureza. Ajude-nos a educá-los para que se tornem indivíduos contribuintes da nossa comunidade. Partilhe a luz e ajude-nos a transmiti-la.</w:t>
            </w:r>
          </w:p>
          <w:p w14:paraId="35BA04CE" w14:textId="520967B8" w:rsidR="00F54611" w:rsidRPr="004F3D61" w:rsidRDefault="001F60B1" w:rsidP="001F60B1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F60B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Para mais informações, aceda ao </w:t>
            </w:r>
            <w:hyperlink r:id="rId31" w:history="1">
              <w:r w:rsidR="00F54611" w:rsidRPr="004F3D61">
                <w:rPr>
                  <w:rStyle w:val="Hyperlink"/>
                  <w:rFonts w:asciiTheme="majorBidi" w:eastAsia="Times New Roman" w:hAnsiTheme="majorBidi" w:cstheme="majorBidi"/>
                  <w:lang w:eastAsia="en-GB"/>
                  <w14:ligatures w14:val="all"/>
                  <w14:cntxtAlts/>
                </w:rPr>
                <w:t>www.navodayamovement.com</w:t>
              </w:r>
            </w:hyperlink>
            <w:r w:rsidR="00F54611" w:rsidRPr="004F3D6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  <w:p w14:paraId="54352C96" w14:textId="77777777" w:rsidR="00F54611" w:rsidRPr="00636BE8" w:rsidRDefault="00F54611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3C8DE4C8" w14:textId="1E99D52D" w:rsidR="00F54611" w:rsidRPr="00636BE8" w:rsidRDefault="00F54611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  <w:tc>
          <w:tcPr>
            <w:tcW w:w="4554" w:type="dxa"/>
          </w:tcPr>
          <w:p w14:paraId="166151DE" w14:textId="77777777" w:rsidR="00F54611" w:rsidRPr="00636BE8" w:rsidRDefault="00F54611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tr w:rsidR="00F54611" w:rsidRPr="00636BE8" w14:paraId="3257788F" w14:textId="77777777" w:rsidTr="00F54611">
        <w:tc>
          <w:tcPr>
            <w:tcW w:w="4801" w:type="dxa"/>
          </w:tcPr>
          <w:p w14:paraId="704C57E8" w14:textId="3D6AB85F" w:rsidR="00F54611" w:rsidRPr="00636BE8" w:rsidRDefault="007557B9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7557B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lastRenderedPageBreak/>
              <w:t>O que significa fazer algo "como uma rapariga"?</w:t>
            </w:r>
            <w:r w:rsidR="00F54611" w:rsidRPr="00636BE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  <w:p w14:paraId="0197E26D" w14:textId="77777777" w:rsidR="00F54611" w:rsidRPr="00636BE8" w:rsidRDefault="00F54611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4A109CF6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5</w:t>
            </w:r>
          </w:p>
          <w:p w14:paraId="7A627868" w14:textId="5AA8DA7D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[Directora] </w:t>
            </w: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lá Erin!</w:t>
            </w:r>
          </w:p>
          <w:p w14:paraId="2EB23554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6</w:t>
            </w:r>
          </w:p>
          <w:p w14:paraId="05B4A1A0" w14:textId="1848F638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557B9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Olá</w:t>
            </w:r>
            <w:r w:rsidR="00F54611"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!</w:t>
            </w:r>
          </w:p>
          <w:p w14:paraId="7DA91CE3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8</w:t>
            </w:r>
          </w:p>
          <w:p w14:paraId="5BC61F48" w14:textId="0B98F90B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[Directora] </w:t>
            </w: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uito bem, vou apenas dar-vos algumas acções a fazer, e fazer apenas a primeira coisa que vos vier à mente.</w:t>
            </w:r>
          </w:p>
          <w:p w14:paraId="5AAAFFDF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3</w:t>
            </w:r>
          </w:p>
          <w:p w14:paraId="6D26EB5F" w14:textId="457974A2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ostrem-me como é "correr como uma rapariga".</w:t>
            </w:r>
          </w:p>
          <w:p w14:paraId="092081CB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9</w:t>
            </w:r>
          </w:p>
          <w:p w14:paraId="3F1FF9F9" w14:textId="3F78039D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 meu cabelo, Oh Deus...</w:t>
            </w:r>
          </w:p>
          <w:p w14:paraId="48C5AC42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6</w:t>
            </w:r>
          </w:p>
          <w:p w14:paraId="626E41E8" w14:textId="4D8F96BA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ostrem-me como é lutar como uma rapariga.</w:t>
            </w:r>
          </w:p>
          <w:p w14:paraId="3AE34AA2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2</w:t>
            </w:r>
          </w:p>
          <w:p w14:paraId="3CB2EB2A" w14:textId="22E89194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gora atira como uma rapariga</w:t>
            </w:r>
          </w:p>
          <w:p w14:paraId="36F47A95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6</w:t>
            </w:r>
          </w:p>
          <w:p w14:paraId="5C0F752D" w14:textId="60028AB0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www...</w:t>
            </w:r>
          </w:p>
          <w:p w14:paraId="5C8F6451" w14:textId="0408643A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50F9AEA8" w14:textId="23740C8B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(</w:t>
            </w: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gora fizemos a mesma pergunta a jovens raparigas.</w:t>
            </w:r>
          </w:p>
          <w:p w14:paraId="580F3163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2</w:t>
            </w:r>
          </w:p>
          <w:p w14:paraId="59E68E56" w14:textId="1DD4A438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 meu nome é Dakota, e tenho dez anos de idade.</w:t>
            </w:r>
          </w:p>
          <w:p w14:paraId="7CEF5E3E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5</w:t>
            </w:r>
          </w:p>
          <w:p w14:paraId="05FF6B09" w14:textId="0696C350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[Directora] </w:t>
            </w: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ostre-me como é correr como uma rapariga.</w:t>
            </w:r>
          </w:p>
          <w:p w14:paraId="32B9EB26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2</w:t>
            </w:r>
          </w:p>
          <w:p w14:paraId="217ED118" w14:textId="2F1A326A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tira como uma rapariga.</w:t>
            </w:r>
          </w:p>
          <w:p w14:paraId="192859B7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5</w:t>
            </w:r>
          </w:p>
          <w:p w14:paraId="3C068CB6" w14:textId="3B8BC042" w:rsidR="00F54611" w:rsidRPr="00636BE8" w:rsidRDefault="007557B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Lu</w:t>
            </w:r>
            <w:r w:rsidR="00AC17C2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e</w:t>
            </w:r>
            <w:r w:rsidRPr="007557B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como uma rapariga.</w:t>
            </w:r>
          </w:p>
          <w:p w14:paraId="3B1E4A69" w14:textId="77777777" w:rsidR="0061736F" w:rsidRDefault="00F54611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8</w:t>
            </w:r>
          </w:p>
          <w:p w14:paraId="09247374" w14:textId="1EAF034C" w:rsidR="0061736F" w:rsidRPr="0061736F" w:rsidRDefault="0061736F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</w:rPr>
              <w:lastRenderedPageBreak/>
              <w:t>O que significa para si quando digo para correr</w:t>
            </w:r>
          </w:p>
          <w:p w14:paraId="566DDBA5" w14:textId="77777777" w:rsidR="0061736F" w:rsidRDefault="0061736F" w:rsidP="0061736F">
            <w:pPr>
              <w:spacing w:line="23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o uma rapariga?</w:t>
            </w:r>
          </w:p>
          <w:p w14:paraId="051B3CAB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1</w:t>
            </w:r>
          </w:p>
          <w:p w14:paraId="3F73B47F" w14:textId="2B36AA70" w:rsidR="00F54611" w:rsidRPr="00636BE8" w:rsidRDefault="0061736F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Significa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rrer o mais rápido que puder.</w:t>
            </w:r>
          </w:p>
          <w:p w14:paraId="22562CAD" w14:textId="77777777" w:rsidR="0061736F" w:rsidRPr="0061736F" w:rsidRDefault="00F54611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((</w:t>
            </w:r>
            <w:r w:rsidR="0061736F"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ando é que fazer algo "como uma rapariga" se</w:t>
            </w:r>
          </w:p>
          <w:p w14:paraId="5837B3BA" w14:textId="7AABFD38" w:rsidR="00F54611" w:rsidRPr="00636BE8" w:rsidRDefault="0061736F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tornou um insulto?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)) </w:t>
            </w:r>
          </w:p>
          <w:p w14:paraId="0761012B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6</w:t>
            </w:r>
          </w:p>
          <w:p w14:paraId="08A73BF0" w14:textId="77777777" w:rsidR="0061736F" w:rsidRPr="0061736F" w:rsidRDefault="0061736F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ntão acha que acabou de insultar a sua irmã?</w:t>
            </w:r>
          </w:p>
          <w:p w14:paraId="6E788CA0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9</w:t>
            </w:r>
          </w:p>
          <w:p w14:paraId="21B7D492" w14:textId="4221CE89" w:rsidR="00F54611" w:rsidRPr="00636BE8" w:rsidRDefault="0061736F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ão, quero dizer, sim... insultou raparigas, mas não a minha irmã.</w:t>
            </w:r>
          </w:p>
          <w:p w14:paraId="24629944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4</w:t>
            </w:r>
          </w:p>
          <w:p w14:paraId="759E9054" w14:textId="7912D6C5" w:rsidR="00F54611" w:rsidRPr="00636BE8" w:rsidRDefault="0061736F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Ser "Como uma rapariga" é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uma coisa boa?</w:t>
            </w:r>
          </w:p>
          <w:p w14:paraId="5F13E36B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7</w:t>
            </w:r>
          </w:p>
          <w:p w14:paraId="27DCB382" w14:textId="77777777" w:rsidR="0061736F" w:rsidRPr="0061736F" w:rsidRDefault="0061736F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Na verdade não sei o que realmente é... se é uma</w:t>
            </w:r>
          </w:p>
          <w:p w14:paraId="58DF50FA" w14:textId="77777777" w:rsidR="0061736F" w:rsidRPr="0061736F" w:rsidRDefault="0061736F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isa má ou uma coisa boa. Parece ser uma coisa</w:t>
            </w:r>
          </w:p>
          <w:p w14:paraId="41412AB1" w14:textId="584A4682" w:rsidR="0061736F" w:rsidRDefault="0061736F" w:rsidP="0061736F">
            <w:pPr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má</w:t>
            </w:r>
            <w:r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.</w:t>
            </w:r>
          </w:p>
          <w:p w14:paraId="74FB3805" w14:textId="4366290A" w:rsidR="00F54611" w:rsidRPr="00636BE8" w:rsidRDefault="00F54611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2</w:t>
            </w:r>
          </w:p>
          <w:p w14:paraId="64A11E29" w14:textId="36B88CE0" w:rsidR="00F54611" w:rsidRPr="00636BE8" w:rsidRDefault="0061736F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Parece que voc</w:t>
            </w:r>
            <w:r>
              <w:rPr>
                <w:rFonts w:ascii="Times New Roman" w:eastAsia="Times New Roman" w:hAnsi="Times New Roman" w:cs="Times New Roman"/>
                <w:lang w:val="en-GB" w:bidi="my-MM"/>
                <w14:ligatures w14:val="all"/>
                <w14:cntxtAlts/>
              </w:rPr>
              <w:t>ê</w:t>
            </w:r>
            <w:r w:rsidRPr="0061736F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 xml:space="preserve"> está a tentar humilhar alguém</w:t>
            </w:r>
          </w:p>
          <w:p w14:paraId="140EFEF6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7</w:t>
            </w:r>
          </w:p>
          <w:p w14:paraId="74558BBF" w14:textId="53927B3B" w:rsidR="0061736F" w:rsidRPr="0061736F" w:rsidRDefault="0061736F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ssim, quando estão nesse tempo vulnerável, entre</w:t>
            </w:r>
          </w:p>
          <w:p w14:paraId="1A56023D" w14:textId="75DA6E96" w:rsidR="00F54611" w:rsidRPr="00636BE8" w:rsidRDefault="0061736F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s dez e as doze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…</w:t>
            </w:r>
          </w:p>
          <w:p w14:paraId="2C669599" w14:textId="20A8B680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((</w:t>
            </w:r>
            <w:r w:rsidR="0061736F"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A confiança de </w:t>
            </w:r>
            <w:r w:rsid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uma rapariga despenca durante a </w:t>
            </w:r>
            <w:r w:rsidR="0061736F" w:rsidRPr="0061736F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puberdade. Sempre (marca) quer mudar isso</w:t>
            </w: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))</w:t>
            </w:r>
            <w:r w:rsid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2CEDB637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0</w:t>
            </w:r>
          </w:p>
          <w:p w14:paraId="711233BD" w14:textId="13D947DC" w:rsidR="0061736F" w:rsidRPr="0061736F" w:rsidRDefault="0061736F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mo pensa que os afecta quando alguém usa</w:t>
            </w:r>
          </w:p>
          <w:p w14:paraId="36743A3E" w14:textId="0B9A1744" w:rsidR="00F54611" w:rsidRPr="00636BE8" w:rsidRDefault="0061736F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"como uma rapariga" como insulto?</w:t>
            </w:r>
          </w:p>
          <w:p w14:paraId="23EB2355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5</w:t>
            </w:r>
          </w:p>
          <w:p w14:paraId="046842F4" w14:textId="2DC4749E" w:rsidR="0061736F" w:rsidRPr="0061736F" w:rsidRDefault="0061736F" w:rsidP="0061736F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cho que iss</w:t>
            </w:r>
            <w:r w:rsid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o diminui definitivamente a </w:t>
            </w:r>
            <w:r w:rsidRPr="0061736F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uto-</w:t>
            </w:r>
          </w:p>
          <w:p w14:paraId="0EB7404F" w14:textId="45F611EA" w:rsidR="00F54611" w:rsidRPr="00636BE8" w:rsidRDefault="00A23C0A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Confiança deles. </w:t>
            </w:r>
          </w:p>
          <w:p w14:paraId="272AD4AB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38</w:t>
            </w:r>
          </w:p>
          <w:p w14:paraId="312D5FEA" w14:textId="719E4E64" w:rsidR="00F54611" w:rsidRPr="00636BE8" w:rsidRDefault="00A23C0A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e coloca-os realmente no chão, porque durante esse tempo já estão a tentar descobrir-se a si próprios.</w:t>
            </w:r>
          </w:p>
          <w:p w14:paraId="34C56BE6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44</w:t>
            </w:r>
          </w:p>
          <w:p w14:paraId="48FD2BD4" w14:textId="662967C7" w:rsidR="00A23C0A" w:rsidRPr="00A23C0A" w:rsidRDefault="00A23C0A" w:rsidP="00A23C0A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quando alguém diz: "Bates como uma menina" é</w:t>
            </w:r>
          </w:p>
          <w:p w14:paraId="14C932DF" w14:textId="5DEC12BF" w:rsidR="00F54611" w:rsidRPr="00636BE8" w:rsidRDefault="00A23C0A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mo...</w:t>
            </w:r>
          </w:p>
          <w:p w14:paraId="05B14019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48</w:t>
            </w:r>
          </w:p>
          <w:p w14:paraId="2F02E5DC" w14:textId="77777777" w:rsidR="00A23C0A" w:rsidRPr="00A23C0A" w:rsidRDefault="00A23C0A" w:rsidP="00A23C0A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Bem, o que é que isso significa? Porque eles</w:t>
            </w:r>
          </w:p>
          <w:p w14:paraId="1D38E7CA" w14:textId="77777777" w:rsidR="00A23C0A" w:rsidRPr="00A23C0A" w:rsidRDefault="00A23C0A" w:rsidP="00A23C0A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ensam que são uma pessoa forte.</w:t>
            </w:r>
          </w:p>
          <w:p w14:paraId="77FF6C43" w14:textId="1BAD2810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52</w:t>
            </w:r>
          </w:p>
          <w:p w14:paraId="1CE93769" w14:textId="59D6AC95" w:rsidR="00F54611" w:rsidRPr="00636BE8" w:rsidRDefault="00A23C0A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É</w:t>
            </w: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ab/>
              <w:t>como dizer-lhes que são fracos, e que não são tão bons como eles.</w:t>
            </w:r>
          </w:p>
          <w:p w14:paraId="39FF6E5E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57</w:t>
            </w:r>
          </w:p>
          <w:p w14:paraId="1739E0F8" w14:textId="5E45AF30" w:rsidR="00F54611" w:rsidRPr="00636BE8" w:rsidRDefault="00A23C0A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que conselhos tem para 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 raparigas jovens que s</w:t>
            </w:r>
            <w:r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ã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o ditas</w:t>
            </w: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que correm como uma rapariga, que dão pontapés como uma rap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riga.</w:t>
            </w:r>
          </w:p>
          <w:p w14:paraId="22785540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03</w:t>
            </w:r>
          </w:p>
          <w:p w14:paraId="7D6B32D7" w14:textId="7180566C" w:rsidR="00F54611" w:rsidRPr="00636BE8" w:rsidRDefault="00A23C0A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bater como uma raparig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..nadar como uma rapariga ....</w:t>
            </w:r>
          </w:p>
          <w:p w14:paraId="148A63F6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06</w:t>
            </w:r>
          </w:p>
          <w:p w14:paraId="1C297F9A" w14:textId="6288BC84" w:rsidR="00F54611" w:rsidRPr="00636BE8" w:rsidRDefault="00A23C0A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Continue a fazê-lo, porque está a funcionar.</w:t>
            </w:r>
          </w:p>
          <w:p w14:paraId="7F11095D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08</w:t>
            </w:r>
          </w:p>
          <w:p w14:paraId="570AC9AC" w14:textId="1655E0DB" w:rsidR="00A23C0A" w:rsidRPr="00A23C0A" w:rsidRDefault="00A23C0A" w:rsidP="00A23C0A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A23C0A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e alguém disser que correr como uma rapariga, ou dar pontapés como uma rapariga, ou disparar como uma rapariga....</w:t>
            </w:r>
          </w:p>
          <w:p w14:paraId="4BA12D7F" w14:textId="68EC9486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</w:p>
          <w:p w14:paraId="015B2C98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13</w:t>
            </w:r>
          </w:p>
          <w:p w14:paraId="21CA7353" w14:textId="3AEDFB35" w:rsidR="00F54611" w:rsidRPr="00636BE8" w:rsidRDefault="00B27E09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B27E0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é algo que não deveria estar a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fazer, esse é o problema deles.</w:t>
            </w:r>
          </w:p>
          <w:p w14:paraId="6EB70227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16</w:t>
            </w:r>
          </w:p>
          <w:p w14:paraId="4311A617" w14:textId="77777777" w:rsidR="00B27E09" w:rsidRPr="00B27E09" w:rsidRDefault="00B27E09" w:rsidP="00B27E09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B27E0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e se você ainda está a marcar, e ainda está a chegar à bola a tempo, e ainda está a ser o primeiro</w:t>
            </w:r>
          </w:p>
          <w:p w14:paraId="45E1C023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21</w:t>
            </w:r>
          </w:p>
          <w:p w14:paraId="0094E6A5" w14:textId="65BAD127" w:rsidR="00F54611" w:rsidRPr="00636BE8" w:rsidRDefault="002C7DD5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C7DD5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 xml:space="preserve">Está a fazê-lo bem. Não importa o que eles dizem. </w:t>
            </w:r>
            <w:r w:rsidR="00B27E09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6B60F8F1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23</w:t>
            </w:r>
          </w:p>
          <w:p w14:paraId="023B2DD1" w14:textId="59D88350" w:rsidR="00F54611" w:rsidRPr="00636BE8" w:rsidRDefault="002C7DD5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Quer dizer, sim! Dou pontap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és como uma rapariga</w:t>
            </w:r>
            <w:r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, nado como uma </w:t>
            </w:r>
            <w:r w:rsidRPr="002C7DD5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rapariga</w:t>
            </w:r>
            <w:r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, ando como uma </w:t>
            </w:r>
            <w:r w:rsidRPr="002C7DD5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rapariga</w:t>
            </w:r>
            <w:r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, e acordo de manhã como uma </w:t>
            </w:r>
            <w:r w:rsidRPr="002C7DD5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raparig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..</w:t>
            </w:r>
          </w:p>
          <w:p w14:paraId="3359581C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29</w:t>
            </w:r>
          </w:p>
          <w:p w14:paraId="0595F1F6" w14:textId="2AA663FA" w:rsidR="00F54611" w:rsidRPr="00636BE8" w:rsidRDefault="002C7DD5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e eu sou uma rapariga.</w:t>
            </w:r>
          </w:p>
          <w:p w14:paraId="64700EEE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31</w:t>
            </w:r>
          </w:p>
          <w:p w14:paraId="15168102" w14:textId="3B7E9921" w:rsidR="002C7DD5" w:rsidRPr="002C7DD5" w:rsidRDefault="002C7DD5" w:rsidP="002C7DD5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E isso não é algo de que eu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ssa me</w:t>
            </w:r>
            <w:r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envergonhar,</w:t>
            </w:r>
          </w:p>
          <w:p w14:paraId="39F9B2E1" w14:textId="1B5FF063" w:rsidR="00F54611" w:rsidRPr="00636BE8" w:rsidRDefault="002C7DD5" w:rsidP="002C7DD5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 isso vou fazê-lo de qualquer maneira.</w:t>
            </w:r>
          </w:p>
          <w:p w14:paraId="3B50233A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35</w:t>
            </w:r>
          </w:p>
          <w:p w14:paraId="0C643879" w14:textId="1A01E646" w:rsidR="00F54611" w:rsidRPr="00636BE8" w:rsidRDefault="002C7DD5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C7DD5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É isso que eles devem fazer.</w:t>
            </w:r>
          </w:p>
          <w:p w14:paraId="7BD7299C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37</w:t>
            </w:r>
          </w:p>
          <w:p w14:paraId="08643398" w14:textId="05BBEADA" w:rsidR="00F54611" w:rsidRPr="00636BE8" w:rsidRDefault="00F54611" w:rsidP="002C7DD5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Director</w:t>
            </w:r>
            <w:r w:rsid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a] </w:t>
            </w:r>
            <w:r w:rsidR="002C7DD5"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e eu lhe pediss</w:t>
            </w:r>
            <w:r w:rsid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e para correr como uma rapariga </w:t>
            </w:r>
            <w:r w:rsidR="002C7DD5"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agora, fá-lo-ia de forma diferente?</w:t>
            </w:r>
          </w:p>
          <w:p w14:paraId="071C13AE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42</w:t>
            </w:r>
          </w:p>
          <w:p w14:paraId="5B2BBC4C" w14:textId="797B7F5A" w:rsidR="00F54611" w:rsidRPr="00636BE8" w:rsidRDefault="002C7DD5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C7DD5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Eu correria como eu próprio</w:t>
            </w:r>
          </w:p>
          <w:p w14:paraId="37E39164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44</w:t>
            </w:r>
          </w:p>
          <w:p w14:paraId="304D84BE" w14:textId="2DB1A88D" w:rsidR="00F54611" w:rsidRPr="00636BE8" w:rsidRDefault="002C7DD5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C7DD5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ocê gostaria de ter a oportunidade de refazê-lo?</w:t>
            </w:r>
          </w:p>
          <w:p w14:paraId="28EA3794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47</w:t>
            </w:r>
          </w:p>
          <w:p w14:paraId="2FB3A447" w14:textId="5A67AE29" w:rsidR="00F54611" w:rsidRPr="00636BE8" w:rsidRDefault="00E912E4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Yeah.</w:t>
            </w:r>
          </w:p>
          <w:p w14:paraId="3BDDF7B3" w14:textId="77777777" w:rsidR="00F54611" w:rsidRPr="00636BE8" w:rsidRDefault="00F54611" w:rsidP="00F54611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2:58</w:t>
            </w:r>
          </w:p>
          <w:p w14:paraId="2C25C8DB" w14:textId="463AF8BE" w:rsidR="00E912E4" w:rsidRPr="00E912E4" w:rsidRDefault="00E912E4" w:rsidP="00E912E4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912E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Porque não pode "correr como uma rapariga"</w:t>
            </w:r>
          </w:p>
          <w:p w14:paraId="5AD1F9C5" w14:textId="4F5FE1DD" w:rsidR="00F54611" w:rsidRPr="00636BE8" w:rsidRDefault="00E912E4" w:rsidP="00E912E4">
            <w:pP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E912E4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ambém significar ganhar a corrida?</w:t>
            </w:r>
          </w:p>
          <w:p w14:paraId="2E2806BF" w14:textId="47590449" w:rsidR="00BA5A37" w:rsidRPr="00BA5A37" w:rsidRDefault="00BA5A37" w:rsidP="00BA5A3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BA5A3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"Vamos fazer com que 'como uma rapariga'</w:t>
            </w:r>
          </w:p>
          <w:p w14:paraId="50979FBB" w14:textId="6F66880D" w:rsidR="00BA5A37" w:rsidRPr="00BA5A37" w:rsidRDefault="00BA5A37" w:rsidP="00BA5A3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BA5A3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signifique coisas </w:t>
            </w: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maravilhosas</w:t>
            </w:r>
            <w:r w:rsidRPr="00BA5A3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" Junte-se a nós para</w:t>
            </w:r>
          </w:p>
          <w:p w14:paraId="4B892C40" w14:textId="63D7BAAC" w:rsidR="00F54611" w:rsidRPr="00636BE8" w:rsidRDefault="00BA5A37" w:rsidP="00BA5A3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BA5A3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defender a confiança das raparigas em always.com</w:t>
            </w:r>
            <w:r w:rsidR="00F54611" w:rsidRPr="00636BE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</w:tc>
        <w:tc>
          <w:tcPr>
            <w:tcW w:w="4554" w:type="dxa"/>
          </w:tcPr>
          <w:p w14:paraId="27F84C3B" w14:textId="6CBF8F58" w:rsidR="00F54611" w:rsidRPr="00636BE8" w:rsidRDefault="00F54611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tr w:rsidR="00F54611" w:rsidRPr="00636BE8" w14:paraId="13F5D250" w14:textId="77777777" w:rsidTr="00F54611">
        <w:tc>
          <w:tcPr>
            <w:tcW w:w="4801" w:type="dxa"/>
          </w:tcPr>
          <w:p w14:paraId="3E3D50F4" w14:textId="77777777" w:rsidR="00135081" w:rsidRPr="00135081" w:rsidRDefault="00135081" w:rsidP="0013508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3508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lastRenderedPageBreak/>
              <w:t>Outro vídeo. As palavras-chave estão no monitor da</w:t>
            </w:r>
          </w:p>
          <w:p w14:paraId="391D2D4F" w14:textId="423FCEC0" w:rsidR="00F54611" w:rsidRPr="00636BE8" w:rsidRDefault="00135081" w:rsidP="0013508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3508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stação em espanhol.</w:t>
            </w:r>
            <w:r w:rsidR="00BB3266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</w:tc>
        <w:tc>
          <w:tcPr>
            <w:tcW w:w="4554" w:type="dxa"/>
          </w:tcPr>
          <w:p w14:paraId="0C1B3879" w14:textId="0BEB17C9" w:rsidR="00F54611" w:rsidRPr="00636BE8" w:rsidRDefault="00F54611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tr w:rsidR="00F54611" w:rsidRPr="00636BE8" w14:paraId="15BA272A" w14:textId="77777777" w:rsidTr="00F54611">
        <w:tc>
          <w:tcPr>
            <w:tcW w:w="4801" w:type="dxa"/>
          </w:tcPr>
          <w:p w14:paraId="078F6C14" w14:textId="19A1D0CB" w:rsidR="00F54611" w:rsidRPr="004F3D61" w:rsidRDefault="00BB3266" w:rsidP="00BB3266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BB3266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Chegou a hora</w:t>
            </w:r>
          </w:p>
          <w:p w14:paraId="76B7FCD0" w14:textId="54279A48" w:rsidR="00F54611" w:rsidRPr="004F3D61" w:rsidRDefault="00BB3266" w:rsidP="00BB3266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BB3266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cabar com a discriminação matrimonial.</w:t>
            </w:r>
          </w:p>
        </w:tc>
        <w:tc>
          <w:tcPr>
            <w:tcW w:w="4554" w:type="dxa"/>
          </w:tcPr>
          <w:p w14:paraId="6B974221" w14:textId="54FC3463" w:rsidR="00F54611" w:rsidRPr="004F3D61" w:rsidRDefault="00F54611" w:rsidP="004F3D61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tr w:rsidR="00F54611" w:rsidRPr="00636BE8" w14:paraId="2F7D56DB" w14:textId="77777777" w:rsidTr="00F54611">
        <w:tc>
          <w:tcPr>
            <w:tcW w:w="4801" w:type="dxa"/>
          </w:tcPr>
          <w:p w14:paraId="52F89E0C" w14:textId="3B13A9D4" w:rsidR="00F54611" w:rsidRPr="00636BE8" w:rsidRDefault="00BB3266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BB3266">
              <w:rPr>
                <w:rFonts w:asciiTheme="majorBidi" w:eastAsia="Times New Roman" w:hAnsiTheme="majorBidi" w:cstheme="majorBidi"/>
                <w:lang w:val="en-GB" w:eastAsia="en-GB"/>
                <w14:ligatures w14:val="all"/>
                <w14:cntxtAlts/>
              </w:rPr>
              <w:t>Filme transgénero</w:t>
            </w:r>
          </w:p>
        </w:tc>
        <w:tc>
          <w:tcPr>
            <w:tcW w:w="4554" w:type="dxa"/>
          </w:tcPr>
          <w:p w14:paraId="7DCE27DF" w14:textId="6A72A6E9" w:rsidR="00F54611" w:rsidRPr="00636BE8" w:rsidRDefault="00F54611" w:rsidP="00F54611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bookmarkEnd w:id="7"/>
    </w:tbl>
    <w:p w14:paraId="3CA7D6AC" w14:textId="77777777" w:rsidR="00192883" w:rsidRPr="00636BE8" w:rsidRDefault="00192883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6F991A25" w14:textId="1DEACADB" w:rsidR="00A24B77" w:rsidRPr="00636BE8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32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3-what-makes-a-good-story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3731" w:rsidRPr="00636BE8" w14:paraId="7AE2314F" w14:textId="77777777" w:rsidTr="00AA3731">
        <w:tc>
          <w:tcPr>
            <w:tcW w:w="4508" w:type="dxa"/>
          </w:tcPr>
          <w:p w14:paraId="47C7217D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bookmarkStart w:id="8" w:name="_Hlk53158971"/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5</w:t>
            </w:r>
          </w:p>
          <w:p w14:paraId="3D5C818A" w14:textId="5B2BA301" w:rsidR="00AA3731" w:rsidRPr="00F54611" w:rsidRDefault="00265BB8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65BB8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Cada cidade tem um batimento cardíaco</w:t>
            </w:r>
            <w:r w:rsidR="0046653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. </w:t>
            </w:r>
          </w:p>
          <w:p w14:paraId="20E26FC4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08</w:t>
            </w:r>
          </w:p>
          <w:p w14:paraId="29E66382" w14:textId="67524782" w:rsidR="00AA3731" w:rsidRPr="00F54611" w:rsidRDefault="00265BB8" w:rsidP="00265BB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65BB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Lagos tem o ba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timento cardíaco de um monstro.</w:t>
            </w:r>
          </w:p>
          <w:p w14:paraId="068439A3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2</w:t>
            </w:r>
          </w:p>
          <w:p w14:paraId="19A3D9AA" w14:textId="44DF5124" w:rsidR="00AA3731" w:rsidRPr="00F54611" w:rsidRDefault="00265BB8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Mas eu amo ela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. </w:t>
            </w:r>
          </w:p>
          <w:p w14:paraId="3DE2121E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15</w:t>
            </w:r>
          </w:p>
          <w:p w14:paraId="24DDEE0E" w14:textId="4F4304C1" w:rsidR="00AA3731" w:rsidRPr="00F54611" w:rsidRDefault="00265BB8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65BB8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Quando cheguei a Lagos, não tinha nada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71024ACD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0</w:t>
            </w:r>
          </w:p>
          <w:p w14:paraId="7FFC91C1" w14:textId="3C7D4541" w:rsidR="00AA3731" w:rsidRPr="00F54611" w:rsidRDefault="00265BB8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65BB8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 xml:space="preserve">Mas era o meu sonho vir aqui. 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17709FE9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4</w:t>
            </w:r>
          </w:p>
          <w:p w14:paraId="56B37ECA" w14:textId="55C03E9E" w:rsidR="00AA3731" w:rsidRPr="00F54611" w:rsidRDefault="00265BB8" w:rsidP="00265BB8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65BB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lastRenderedPageBreak/>
              <w:t xml:space="preserve">Como Homem,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oc</w:t>
            </w:r>
            <w:r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ê</w:t>
            </w:r>
            <w:r w:rsidRPr="00265BB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deve providenciar.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Voc</w:t>
            </w:r>
            <w:r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ê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t</w:t>
            </w:r>
            <w:r w:rsidRPr="00265BB8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rabalha ard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uamente e cuida da sua família.</w:t>
            </w:r>
          </w:p>
          <w:p w14:paraId="3F1400B9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27</w:t>
            </w:r>
          </w:p>
          <w:p w14:paraId="7D6C7DEA" w14:textId="6D728A11" w:rsidR="00AA3731" w:rsidRPr="00F54611" w:rsidRDefault="00265BB8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265BB8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É preciso ser forte</w:t>
            </w:r>
            <w:r w:rsidR="002D42D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.</w:t>
            </w:r>
          </w:p>
          <w:p w14:paraId="46276980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31</w:t>
            </w:r>
          </w:p>
          <w:p w14:paraId="71073820" w14:textId="59B16393" w:rsidR="00AA3731" w:rsidRPr="00F54611" w:rsidRDefault="00265BB8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Ė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 w:rsidRPr="00265BB8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preciso superar muitos</w:t>
            </w:r>
            <w:r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 xml:space="preserve"> desafios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. </w:t>
            </w:r>
          </w:p>
          <w:p w14:paraId="7464F33C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3</w:t>
            </w:r>
          </w:p>
          <w:p w14:paraId="5FD44CCA" w14:textId="2EA07AF9" w:rsidR="00AA3731" w:rsidRPr="00F54611" w:rsidRDefault="00265BB8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u v</w:t>
            </w:r>
            <w:r w:rsidRPr="00265BB8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 xml:space="preserve">im a </w:t>
            </w:r>
            <w:r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Lagos para encontrar esta equipe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6E92D54B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46</w:t>
            </w:r>
          </w:p>
          <w:p w14:paraId="120D9E60" w14:textId="05DC902E" w:rsidR="00AA3731" w:rsidRPr="00F54611" w:rsidRDefault="00265BB8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Esta equipe</w:t>
            </w:r>
            <w:r w:rsidRPr="00265BB8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 xml:space="preserve"> faz parte de mim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2F8193BB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0</w:t>
            </w:r>
          </w:p>
          <w:p w14:paraId="190D3205" w14:textId="6FE0D7CB" w:rsidR="00AA3731" w:rsidRPr="00F54611" w:rsidRDefault="000128F7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Agora estou a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cortar</w:t>
            </w:r>
          </w:p>
          <w:p w14:paraId="2A44AF6D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3</w:t>
            </w:r>
          </w:p>
          <w:p w14:paraId="280AB89F" w14:textId="77777777" w:rsidR="00AA3731" w:rsidRPr="00F54611" w:rsidRDefault="00AA3731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Música]</w:t>
            </w:r>
          </w:p>
          <w:p w14:paraId="3E59854D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0:59</w:t>
            </w:r>
          </w:p>
          <w:p w14:paraId="0B5BB723" w14:textId="31F1FEF0" w:rsidR="00AA3731" w:rsidRPr="00F54611" w:rsidRDefault="000128F7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Perder a minha perna não é uma perda</w:t>
            </w:r>
            <w:r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.</w:t>
            </w:r>
          </w:p>
          <w:p w14:paraId="588D7D39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1</w:t>
            </w:r>
          </w:p>
          <w:p w14:paraId="4709E6CC" w14:textId="77777777" w:rsidR="00AA3731" w:rsidRPr="00F54611" w:rsidRDefault="00AA3731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[Música]</w:t>
            </w:r>
          </w:p>
          <w:p w14:paraId="61E7F9F2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3</w:t>
            </w:r>
          </w:p>
          <w:p w14:paraId="1B6CB0F4" w14:textId="37809FA1" w:rsidR="00AA3731" w:rsidRPr="00F54611" w:rsidRDefault="000128F7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="Times New Roman" w:eastAsia="Times New Roman" w:hAnsi="Times New Roman" w:cs="Times New Roman"/>
                <w:lang w:bidi="my-MM"/>
                <w14:ligatures w14:val="all"/>
                <w14:cntxtAlts/>
              </w:rPr>
              <w:t>Ė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uma vantage.</w:t>
            </w:r>
          </w:p>
          <w:p w14:paraId="33CD33AB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07</w:t>
            </w:r>
          </w:p>
          <w:p w14:paraId="6243F558" w14:textId="25E2CF22" w:rsidR="00AA3731" w:rsidRPr="00F54611" w:rsidRDefault="000128F7" w:rsidP="000128F7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Foi por causa deste acident</w:t>
            </w: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e que encontrei a minha mulher.</w:t>
            </w:r>
          </w:p>
          <w:p w14:paraId="64282315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1</w:t>
            </w:r>
          </w:p>
          <w:p w14:paraId="72D6CEF7" w14:textId="37EE8499" w:rsidR="00AA3731" w:rsidRPr="00F54611" w:rsidRDefault="000128F7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>Encontrei a minha equipe</w:t>
            </w:r>
          </w:p>
          <w:p w14:paraId="35CEE0FA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4</w:t>
            </w:r>
          </w:p>
          <w:p w14:paraId="5C99AB6A" w14:textId="30886BF5" w:rsidR="00AA3731" w:rsidRPr="00F54611" w:rsidRDefault="000128F7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 xml:space="preserve">Encontrei a vida que perdi. 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0E51DE1F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17</w:t>
            </w:r>
          </w:p>
          <w:p w14:paraId="75C31237" w14:textId="22DE74AA" w:rsidR="00AA3731" w:rsidRPr="00F54611" w:rsidRDefault="000128F7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Sou um homen sortudo. </w:t>
            </w:r>
          </w:p>
          <w:p w14:paraId="579EC8B5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0</w:t>
            </w:r>
          </w:p>
          <w:p w14:paraId="0186A3FF" w14:textId="3AFAA061" w:rsidR="00AA3731" w:rsidRPr="00F54611" w:rsidRDefault="000128F7" w:rsidP="00F54611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val="en-GB" w:bidi="my-MM"/>
                <w14:ligatures w14:val="all"/>
                <w14:cntxtAlts/>
              </w:rPr>
              <w:t xml:space="preserve">O meu nome é goodluck obeiyese. 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 </w:t>
            </w:r>
          </w:p>
          <w:p w14:paraId="254E11C1" w14:textId="77777777" w:rsidR="00AA3731" w:rsidRPr="00F54611" w:rsidRDefault="00AA3731" w:rsidP="00F54611">
            <w:pPr>
              <w:ind w:left="360" w:right="24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 w:rsidRPr="00F54611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01:24</w:t>
            </w:r>
          </w:p>
          <w:p w14:paraId="2A22AE1D" w14:textId="520C2E39" w:rsidR="00AA3731" w:rsidRPr="00F54611" w:rsidRDefault="000128F7" w:rsidP="00C90A1B">
            <w:pPr>
              <w:ind w:left="360"/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>Sou um homem de sorte</w:t>
            </w:r>
            <w:r w:rsidR="00C90A1B">
              <w:rPr>
                <w:rFonts w:asciiTheme="majorBidi" w:eastAsia="Times New Roman" w:hAnsiTheme="majorBidi" w:cstheme="majorBidi"/>
                <w:lang w:bidi="my-MM"/>
                <w14:ligatures w14:val="all"/>
                <w14:cntxtAlts/>
              </w:rPr>
              <w:t xml:space="preserve">. </w:t>
            </w:r>
          </w:p>
        </w:tc>
        <w:tc>
          <w:tcPr>
            <w:tcW w:w="4508" w:type="dxa"/>
          </w:tcPr>
          <w:p w14:paraId="0F7E49CF" w14:textId="4B7A1688" w:rsidR="00AA3731" w:rsidRPr="00636BE8" w:rsidRDefault="00AA3731" w:rsidP="003149E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  <w:bookmarkEnd w:id="8"/>
    </w:tbl>
    <w:p w14:paraId="5374F21F" w14:textId="77777777" w:rsidR="00AA3731" w:rsidRPr="00636BE8" w:rsidRDefault="00AA3731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</w:p>
    <w:p w14:paraId="5F8CE79D" w14:textId="1D2C1FF0" w:rsidR="00A24B77" w:rsidRPr="00636BE8" w:rsidRDefault="000128F7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r>
        <w:rPr>
          <w:rFonts w:asciiTheme="majorBidi" w:eastAsia="Times New Roman" w:hAnsiTheme="majorBidi" w:cstheme="majorBidi"/>
          <w:lang w:eastAsia="en-GB"/>
          <w14:ligatures w14:val="all"/>
          <w14:cntxtAlts/>
        </w:rPr>
        <w:t>Dois v</w:t>
      </w:r>
      <w:r>
        <w:rPr>
          <w:rFonts w:ascii="Times New Roman" w:eastAsia="Times New Roman" w:hAnsi="Times New Roman" w:cs="Times New Roman"/>
          <w:lang w:eastAsia="en-GB"/>
          <w14:ligatures w14:val="all"/>
          <w14:cntxtAlts/>
        </w:rPr>
        <w:t>í</w:t>
      </w:r>
      <w:r>
        <w:rPr>
          <w:rFonts w:asciiTheme="majorBidi" w:eastAsia="Times New Roman" w:hAnsiTheme="majorBidi" w:cstheme="majorBidi"/>
          <w:lang w:eastAsia="en-GB"/>
          <w14:ligatures w14:val="all"/>
          <w14:cntxtAlts/>
        </w:rPr>
        <w:t>deos em</w:t>
      </w:r>
      <w:r w:rsidR="00A24B77" w:rsidRPr="00636BE8">
        <w:rPr>
          <w:rFonts w:asciiTheme="majorBidi" w:eastAsia="Times New Roman" w:hAnsiTheme="majorBidi" w:cstheme="majorBidi"/>
          <w:lang w:eastAsia="en-GB"/>
          <w14:ligatures w14:val="all"/>
          <w14:cntxtAlts/>
        </w:rPr>
        <w:t> </w:t>
      </w:r>
      <w:hyperlink r:id="rId33" w:tgtFrame="_blank" w:history="1">
        <w:r w:rsidR="00A24B77" w:rsidRPr="00636BE8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topic-6-in-what-shape-will-your-story-come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611"/>
      </w:tblGrid>
      <w:tr w:rsidR="00AA3731" w:rsidRPr="00636BE8" w14:paraId="746A7A3F" w14:textId="77777777" w:rsidTr="003149E9">
        <w:tc>
          <w:tcPr>
            <w:tcW w:w="4405" w:type="dxa"/>
          </w:tcPr>
          <w:p w14:paraId="7D46F424" w14:textId="4B5EAC47" w:rsidR="00AA3731" w:rsidRPr="00636BE8" w:rsidRDefault="002A5A21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hyperlink r:id="rId34" w:history="1">
              <w:r w:rsidR="00F54611" w:rsidRPr="00701275">
                <w:rPr>
                  <w:rStyle w:val="Hyperlink"/>
                  <w:rFonts w:asciiTheme="majorBidi" w:eastAsia="Times New Roman" w:hAnsiTheme="majorBidi" w:cstheme="majorBidi"/>
                  <w:lang w:eastAsia="en-GB"/>
                  <w14:ligatures w14:val="all"/>
                  <w14:cntxtAlts/>
                </w:rPr>
                <w:t>https://www.youtube.com/</w:t>
              </w:r>
            </w:hyperlink>
            <w:r w:rsidR="00F54611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  <w:r w:rsidR="00AA3731" w:rsidRPr="00636BE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watch?v=1pM5d01S9w4&amp;feature=emb_logo</w:t>
            </w:r>
          </w:p>
        </w:tc>
        <w:tc>
          <w:tcPr>
            <w:tcW w:w="4611" w:type="dxa"/>
          </w:tcPr>
          <w:p w14:paraId="2610FA99" w14:textId="6E742A02" w:rsidR="00AA3731" w:rsidRPr="00636BE8" w:rsidRDefault="000128F7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O mesmo video repitido</w:t>
            </w:r>
            <w:r w:rsidR="00B441B6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.</w:t>
            </w:r>
          </w:p>
        </w:tc>
      </w:tr>
      <w:tr w:rsidR="00AA3731" w:rsidRPr="00636BE8" w14:paraId="655A9D11" w14:textId="77777777" w:rsidTr="003149E9">
        <w:tc>
          <w:tcPr>
            <w:tcW w:w="4405" w:type="dxa"/>
          </w:tcPr>
          <w:p w14:paraId="262BBBCA" w14:textId="26C96EFA" w:rsidR="000128F7" w:rsidRPr="000128F7" w:rsidRDefault="000128F7" w:rsidP="000128F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bookmarkStart w:id="9" w:name="_Hlk53158987"/>
            <w:r w:rsidRPr="000128F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Uma história verdadeira.</w:t>
            </w:r>
          </w:p>
          <w:p w14:paraId="76D00BBF" w14:textId="77777777" w:rsidR="000128F7" w:rsidRPr="000128F7" w:rsidRDefault="000128F7" w:rsidP="000128F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 mãe vai ficar desapontada comigo.</w:t>
            </w:r>
          </w:p>
          <w:p w14:paraId="265F96A6" w14:textId="77777777" w:rsidR="000128F7" w:rsidRPr="000128F7" w:rsidRDefault="000128F7" w:rsidP="000128F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la pensa que eu vou ser médica.</w:t>
            </w:r>
          </w:p>
          <w:p w14:paraId="3C232650" w14:textId="77777777" w:rsidR="000128F7" w:rsidRPr="000128F7" w:rsidRDefault="000128F7" w:rsidP="000128F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ssim, quando as férias terminarem, é</w:t>
            </w:r>
          </w:p>
          <w:p w14:paraId="2B8193E5" w14:textId="77777777" w:rsidR="000128F7" w:rsidRPr="000128F7" w:rsidRDefault="000128F7" w:rsidP="000128F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directamente para o internato.</w:t>
            </w:r>
          </w:p>
          <w:p w14:paraId="251380F3" w14:textId="77777777" w:rsidR="000128F7" w:rsidRPr="000128F7" w:rsidRDefault="000128F7" w:rsidP="000128F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la não me deixou ficar para trás nem sequer</w:t>
            </w:r>
          </w:p>
          <w:p w14:paraId="7846AC10" w14:textId="77777777" w:rsidR="000128F7" w:rsidRPr="000128F7" w:rsidRDefault="000128F7" w:rsidP="000128F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por um dia.</w:t>
            </w:r>
          </w:p>
          <w:p w14:paraId="1CB4DC08" w14:textId="4A43CE15" w:rsidR="00AA3731" w:rsidRDefault="000128F7" w:rsidP="000128F7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0128F7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Mãe. Eu digo-te!</w:t>
            </w:r>
          </w:p>
          <w:p w14:paraId="35AA14E7" w14:textId="77777777" w:rsidR="002612E3" w:rsidRDefault="002612E3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  <w:p w14:paraId="17181CFF" w14:textId="17B7621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 mãe fez a sua vida por conta própria.</w:t>
            </w:r>
          </w:p>
          <w:p w14:paraId="131D0E40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la tinha apenas 18 anos quando o seu pai a</w:t>
            </w:r>
          </w:p>
          <w:p w14:paraId="5CB855C9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xpulsou para ficar por sua conta.</w:t>
            </w:r>
          </w:p>
          <w:p w14:paraId="26BFE420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té mesmo a ideia de viver sozinho me</w:t>
            </w:r>
          </w:p>
          <w:p w14:paraId="2A9F6CE1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ssusta.</w:t>
            </w:r>
          </w:p>
          <w:p w14:paraId="4120B1A1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u nunca vi o meu pai.</w:t>
            </w:r>
          </w:p>
          <w:p w14:paraId="7FE8FCE3" w14:textId="1E4B48AE" w:rsidR="002612E3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lastRenderedPageBreak/>
              <w:t>e a minha mãe biológica.</w:t>
            </w:r>
          </w:p>
          <w:p w14:paraId="3D4ED911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la costumava estar sempre doente.</w:t>
            </w:r>
          </w:p>
          <w:p w14:paraId="14EA3D1E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Só me lembro daquele um dia com ela.</w:t>
            </w:r>
          </w:p>
          <w:p w14:paraId="79375680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Um que eu nunca poderei esquecer.</w:t>
            </w:r>
          </w:p>
          <w:p w14:paraId="5AFE6BF4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lgumas pessoas levaram-na numa</w:t>
            </w:r>
          </w:p>
          <w:p w14:paraId="2DB11113" w14:textId="121EF34D" w:rsidR="002612E3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mbulância</w:t>
            </w:r>
            <w:r w:rsidR="002612E3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. </w:t>
            </w:r>
          </w:p>
          <w:p w14:paraId="27DEF71C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 ela nunca mais regressou.</w:t>
            </w:r>
          </w:p>
          <w:p w14:paraId="2FBAC2AB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ntão, um dia, apareceu a mãe.</w:t>
            </w:r>
          </w:p>
          <w:p w14:paraId="2ACAD744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la tomou-me carinhosamente nos seus braços.</w:t>
            </w:r>
          </w:p>
          <w:p w14:paraId="42B10792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 para a sua casa.</w:t>
            </w:r>
          </w:p>
          <w:p w14:paraId="1C7C4AE7" w14:textId="77777777" w:rsidR="001E5B1E" w:rsidRPr="001E5B1E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u não me sentia bem, por isso ela sentou-se</w:t>
            </w:r>
          </w:p>
          <w:p w14:paraId="5AB20BA8" w14:textId="574B3E35" w:rsidR="00EB119A" w:rsidRDefault="001E5B1E" w:rsidP="001E5B1E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E5B1E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ao meu lado a noite toda.</w:t>
            </w: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  <w:p w14:paraId="170AEA32" w14:textId="2E933B0D" w:rsidR="001504D9" w:rsidRPr="001504D9" w:rsidRDefault="001504D9" w:rsidP="001504D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De manhã ela deu-me um belo vestido</w:t>
            </w:r>
          </w:p>
          <w:p w14:paraId="5628880E" w14:textId="18C73D9C" w:rsidR="00EB119A" w:rsidRDefault="001504D9" w:rsidP="001504D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vermelho e fez-me muitas batatas fritas.</w:t>
            </w:r>
          </w:p>
          <w:p w14:paraId="76A94960" w14:textId="5239EAEF" w:rsidR="001504D9" w:rsidRPr="001504D9" w:rsidRDefault="001504D9" w:rsidP="001504D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Já passaram 10</w:t>
            </w: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anos, e agora ela é mais amiga </w:t>
            </w: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do que mãe para mim.</w:t>
            </w:r>
          </w:p>
          <w:p w14:paraId="5770D21F" w14:textId="77777777" w:rsidR="001504D9" w:rsidRPr="001504D9" w:rsidRDefault="001504D9" w:rsidP="001504D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O domingo é o nosso dia preferido.</w:t>
            </w:r>
          </w:p>
          <w:p w14:paraId="1E39DEFB" w14:textId="77777777" w:rsidR="001504D9" w:rsidRPr="001504D9" w:rsidRDefault="001504D9" w:rsidP="001504D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Uma bela massagem a óleo durante a manhã.</w:t>
            </w:r>
          </w:p>
          <w:p w14:paraId="0F626C5D" w14:textId="208FCF11" w:rsidR="001504D9" w:rsidRPr="001504D9" w:rsidRDefault="001504D9" w:rsidP="001504D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seguido do meu almoço favorito, kadhi chawal.</w:t>
            </w:r>
          </w:p>
          <w:p w14:paraId="4DE3F451" w14:textId="77777777" w:rsidR="001504D9" w:rsidRPr="001504D9" w:rsidRDefault="001504D9" w:rsidP="001504D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 à noite, um filme de terror.</w:t>
            </w:r>
          </w:p>
          <w:p w14:paraId="3D209AAC" w14:textId="77777777" w:rsidR="001504D9" w:rsidRPr="001504D9" w:rsidRDefault="001504D9" w:rsidP="001504D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Fico assustado, mas quando a mãe está por</w:t>
            </w:r>
          </w:p>
          <w:p w14:paraId="03513561" w14:textId="61CEB671" w:rsidR="00EB119A" w:rsidRDefault="001504D9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1504D9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perto, nem tanto.</w:t>
            </w:r>
          </w:p>
          <w:p w14:paraId="03C4E1FC" w14:textId="16552DCD" w:rsidR="00EB119A" w:rsidRDefault="009A48D8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Esta é a minha mãe.</w:t>
            </w:r>
          </w:p>
          <w:p w14:paraId="1451F684" w14:textId="6F3CF6DD" w:rsidR="00EB119A" w:rsidRDefault="009A48D8" w:rsidP="00636BE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N</w:t>
            </w:r>
            <w:r w:rsidRPr="009A48D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>ão é ela adorável?</w:t>
            </w:r>
            <w:r w:rsidR="00EB119A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 </w:t>
            </w:r>
          </w:p>
          <w:p w14:paraId="5C4A7FF2" w14:textId="77777777" w:rsidR="009A48D8" w:rsidRPr="009A48D8" w:rsidRDefault="009A48D8" w:rsidP="009A48D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9A48D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A mãe tem enfrentado tantos problemas na sua vida. </w:t>
            </w:r>
          </w:p>
          <w:p w14:paraId="311B3FDB" w14:textId="77777777" w:rsidR="009A48D8" w:rsidRPr="009A48D8" w:rsidRDefault="009A48D8" w:rsidP="009A48D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9A48D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 passou por muita coisa. </w:t>
            </w:r>
          </w:p>
          <w:p w14:paraId="7D6D7F55" w14:textId="77777777" w:rsidR="009A48D8" w:rsidRPr="009A48D8" w:rsidRDefault="009A48D8" w:rsidP="009A48D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9A48D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No entanto, ela sempre cuidou de mim. </w:t>
            </w:r>
          </w:p>
          <w:p w14:paraId="6CBAEAB8" w14:textId="77777777" w:rsidR="009A48D8" w:rsidRPr="009A48D8" w:rsidRDefault="009A48D8" w:rsidP="009A48D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9A48D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O meu livro cívico diz que todos têm direito aos direitos básicos. </w:t>
            </w:r>
          </w:p>
          <w:p w14:paraId="59CB8503" w14:textId="77777777" w:rsidR="009A48D8" w:rsidRPr="009A48D8" w:rsidRDefault="009A48D8" w:rsidP="009A48D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9A48D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Então por que é que a minha mãe lhes é negada? </w:t>
            </w:r>
          </w:p>
          <w:p w14:paraId="6FBA9AC7" w14:textId="77777777" w:rsidR="009A48D8" w:rsidRPr="009A48D8" w:rsidRDefault="009A48D8" w:rsidP="009A48D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9A48D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É por isso que não vou ser médica, vou ser advogada da minha mãe. </w:t>
            </w:r>
          </w:p>
          <w:p w14:paraId="64D0CA90" w14:textId="77777777" w:rsidR="009A48D8" w:rsidRPr="009A48D8" w:rsidRDefault="009A48D8" w:rsidP="009A48D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9A48D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Contra todas as probabilidades, Gauri Sawant está a criar a órfã Gayatri como sua. </w:t>
            </w:r>
          </w:p>
          <w:p w14:paraId="008B3552" w14:textId="38F7E355" w:rsidR="00EB119A" w:rsidRPr="00636BE8" w:rsidRDefault="009A48D8" w:rsidP="009A48D8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  <w:r w:rsidRPr="009A48D8"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  <w:t xml:space="preserve">Todos merecem o toque de cuidado.  </w:t>
            </w:r>
          </w:p>
        </w:tc>
        <w:tc>
          <w:tcPr>
            <w:tcW w:w="4611" w:type="dxa"/>
          </w:tcPr>
          <w:p w14:paraId="77893246" w14:textId="143FB931" w:rsidR="00AA3731" w:rsidRPr="00636BE8" w:rsidRDefault="00AA3731" w:rsidP="003149E9">
            <w:pPr>
              <w:textAlignment w:val="baseline"/>
              <w:rPr>
                <w:rFonts w:asciiTheme="majorBidi" w:eastAsia="Times New Roman" w:hAnsiTheme="majorBidi" w:cstheme="majorBidi"/>
                <w:lang w:eastAsia="en-GB"/>
                <w14:ligatures w14:val="all"/>
                <w14:cntxtAlts/>
              </w:rPr>
            </w:pPr>
          </w:p>
        </w:tc>
      </w:tr>
    </w:tbl>
    <w:bookmarkEnd w:id="9"/>
    <w:p w14:paraId="63DB9529" w14:textId="56FA5348" w:rsidR="00AA3731" w:rsidRPr="00636BE8" w:rsidRDefault="00520617" w:rsidP="00636BE8">
      <w:p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r>
        <w:rPr>
          <w:rFonts w:asciiTheme="majorBidi" w:eastAsia="Times New Roman" w:hAnsiTheme="majorBidi" w:cstheme="majorBidi"/>
          <w:lang w:eastAsia="en-GB"/>
          <w14:ligatures w14:val="all"/>
          <w14:cntxtAlts/>
        </w:rPr>
        <w:lastRenderedPageBreak/>
        <w:t xml:space="preserve"> </w:t>
      </w:r>
    </w:p>
    <w:p w14:paraId="3B9E5AB6" w14:textId="7603E338" w:rsidR="00A24B77" w:rsidRPr="00B441B6" w:rsidRDefault="002A5A21" w:rsidP="00636BE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lang w:eastAsia="en-GB"/>
          <w14:ligatures w14:val="all"/>
          <w14:cntxtAlts/>
        </w:rPr>
      </w:pPr>
      <w:hyperlink r:id="rId35" w:tgtFrame="_blank" w:history="1">
        <w:r w:rsidR="00A24B77" w:rsidRPr="00B441B6">
          <w:rPr>
            <w:rFonts w:asciiTheme="majorBidi" w:eastAsia="Times New Roman" w:hAnsiTheme="majorBidi" w:cstheme="majorBidi"/>
            <w:color w:val="0000FF"/>
            <w:u w:val="single"/>
            <w:bdr w:val="none" w:sz="0" w:space="0" w:color="auto" w:frame="1"/>
            <w:lang w:eastAsia="en-GB"/>
            <w14:ligatures w14:val="all"/>
            <w14:cntxtAlts/>
          </w:rPr>
          <w:t>http://course.sogicampaigns.org/comms4advocacy/topic/step-5-identify-the-right-messengers/</w:t>
        </w:r>
      </w:hyperlink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855"/>
        <w:gridCol w:w="4410"/>
      </w:tblGrid>
      <w:tr w:rsidR="00B441B6" w:rsidRPr="00636BE8" w14:paraId="2CE1552F" w14:textId="77777777" w:rsidTr="00B441B6">
        <w:tc>
          <w:tcPr>
            <w:tcW w:w="4855" w:type="dxa"/>
          </w:tcPr>
          <w:p w14:paraId="49DC908D" w14:textId="77777777" w:rsidR="00B441B6" w:rsidRPr="00636BE8" w:rsidRDefault="00B441B6" w:rsidP="00614A71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bookmarkStart w:id="10" w:name="_Hlk53159009"/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0</w:t>
            </w:r>
          </w:p>
          <w:p w14:paraId="6568F9AE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[Música]</w:t>
            </w:r>
          </w:p>
          <w:p w14:paraId="073F754F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4</w:t>
            </w:r>
          </w:p>
          <w:p w14:paraId="28841D29" w14:textId="4CA313D9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 meu nome é Willie Mutunga Eu era chefe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de</w:t>
            </w:r>
          </w:p>
          <w:p w14:paraId="6F5F6FFB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08</w:t>
            </w:r>
          </w:p>
          <w:p w14:paraId="3B57D1F7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justiça e presidente do Supremo</w:t>
            </w:r>
          </w:p>
          <w:p w14:paraId="331ECC38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0</w:t>
            </w:r>
          </w:p>
          <w:p w14:paraId="3F8D51DE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Tribunal do Quénia</w:t>
            </w:r>
          </w:p>
          <w:p w14:paraId="2B8A7D1A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2</w:t>
            </w:r>
          </w:p>
          <w:p w14:paraId="7AEE24E9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Juntei-me à Universidade de Nairobi quando</w:t>
            </w:r>
          </w:p>
          <w:p w14:paraId="1D0AF003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17</w:t>
            </w:r>
          </w:p>
          <w:p w14:paraId="47A6762F" w14:textId="317D181E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Kenyatta tinha</w:t>
            </w: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dois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anos de </w:t>
            </w: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ida, mas havia</w:t>
            </w:r>
          </w:p>
          <w:p w14:paraId="5810D3C5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1</w:t>
            </w:r>
          </w:p>
          <w:p w14:paraId="18991F96" w14:textId="683E2488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uma dit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adura clara um fluxo de mat</w:t>
            </w:r>
            <w:r>
              <w:rPr>
                <w:rFonts w:ascii="Times New Roman" w:eastAsia="Times New Roman" w:hAnsi="Times New Roman" w:cs="Times New Roman"/>
                <w:color w:val="000000"/>
                <w:lang w:bidi="my-MM"/>
                <w14:ligatures w14:val="all"/>
                <w14:cntxtAlts/>
              </w:rPr>
              <w:t>é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ria </w:t>
            </w: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que é</w:t>
            </w:r>
          </w:p>
          <w:p w14:paraId="455D6A00" w14:textId="77777777" w:rsidR="00F93C6F" w:rsidRPr="00F93C6F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25</w:t>
            </w:r>
          </w:p>
          <w:p w14:paraId="38B8725D" w14:textId="0A86C422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 xml:space="preserve">o que era o meu escritório é onde eu </w:t>
            </w: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fui escolhido</w:t>
            </w:r>
            <w:r w:rsidR="00B441B6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. </w:t>
            </w: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mas tomámos uma posição e </w:t>
            </w:r>
            <w:r w:rsidR="008D6534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fomos punidos</w:t>
            </w:r>
          </w:p>
          <w:p w14:paraId="170832F4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3</w:t>
            </w:r>
          </w:p>
          <w:p w14:paraId="309773F6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Fui detido durante 16 meses como é</w:t>
            </w:r>
          </w:p>
          <w:p w14:paraId="3D487C7C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6</w:t>
            </w:r>
          </w:p>
          <w:p w14:paraId="20DC6BE7" w14:textId="398D2C40" w:rsidR="00F93C6F" w:rsidRPr="00F93C6F" w:rsidRDefault="001918A2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orte</w:t>
            </w:r>
            <w:r w:rsidR="00F93C6F"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de estar vivo muitas pessoas morreram</w:t>
            </w:r>
          </w:p>
          <w:p w14:paraId="43244201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38</w:t>
            </w:r>
          </w:p>
          <w:p w14:paraId="6104E5F8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urante esse período, pelo que houve</w:t>
            </w:r>
          </w:p>
          <w:p w14:paraId="13F7517C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3</w:t>
            </w:r>
          </w:p>
          <w:p w14:paraId="11FDB53A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onsequências que tornam muito difícil</w:t>
            </w:r>
          </w:p>
          <w:p w14:paraId="4D1E27DE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5</w:t>
            </w:r>
          </w:p>
          <w:p w14:paraId="18EC5986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para que se sinta confortável com o</w:t>
            </w:r>
          </w:p>
          <w:p w14:paraId="3E333668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47</w:t>
            </w:r>
          </w:p>
          <w:p w14:paraId="4DBB0D9F" w14:textId="6427CE06" w:rsidR="00F93C6F" w:rsidRPr="00F93C6F" w:rsidRDefault="001918A2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istema que lhe faz isso e a sua</w:t>
            </w:r>
          </w:p>
          <w:p w14:paraId="1C065E70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0</w:t>
            </w:r>
          </w:p>
          <w:p w14:paraId="3B61A1B7" w14:textId="09A655D6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família e depois</w:t>
            </w:r>
            <w:r w:rsidR="008D6534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voc</w:t>
            </w:r>
            <w:r w:rsidR="008D6534">
              <w:rPr>
                <w:rFonts w:ascii="Times New Roman" w:eastAsia="Times New Roman" w:hAnsi="Times New Roman" w:cs="Times New Roman"/>
                <w:color w:val="000000"/>
                <w:lang w:bidi="my-MM"/>
                <w14:ligatures w14:val="all"/>
                <w14:cntxtAlts/>
              </w:rPr>
              <w:t>ê</w:t>
            </w: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 apercebe-se que não é</w:t>
            </w:r>
          </w:p>
          <w:p w14:paraId="2B85B7B5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2</w:t>
            </w:r>
          </w:p>
          <w:p w14:paraId="43E56682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ó você, dessa forma, obtém companheiros</w:t>
            </w:r>
          </w:p>
          <w:p w14:paraId="529A5534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0:58</w:t>
            </w:r>
          </w:p>
          <w:p w14:paraId="05C38CC7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os viajantes encontram sindicatos tão problemáticos</w:t>
            </w:r>
          </w:p>
          <w:p w14:paraId="39FC5C73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3</w:t>
            </w:r>
          </w:p>
          <w:p w14:paraId="21737D6C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ncontra mulheres que têm problemas que encontra</w:t>
            </w:r>
          </w:p>
          <w:p w14:paraId="669F634F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5</w:t>
            </w:r>
          </w:p>
          <w:p w14:paraId="0BB1CE0E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gays de problemas que se apercebem que são</w:t>
            </w:r>
          </w:p>
          <w:p w14:paraId="3F3AA855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08</w:t>
            </w:r>
          </w:p>
          <w:p w14:paraId="48589607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ão só em algum momento saberá que o fará</w:t>
            </w:r>
          </w:p>
          <w:p w14:paraId="09805985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1</w:t>
            </w:r>
          </w:p>
          <w:p w14:paraId="1BF70807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r normal para as pessoas apoiarem</w:t>
            </w:r>
          </w:p>
          <w:p w14:paraId="6EFBBDAC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3</w:t>
            </w:r>
          </w:p>
          <w:p w14:paraId="4AA8541D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obre a descriminalização do movimento pelos direitos dos gays</w:t>
            </w:r>
          </w:p>
          <w:p w14:paraId="36AFB447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18</w:t>
            </w:r>
          </w:p>
          <w:p w14:paraId="0DA3D62C" w14:textId="3F990323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igni</w:t>
            </w:r>
            <w:r w:rsidR="001918A2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fica alinhar os estatutos com a</w:t>
            </w:r>
          </w:p>
          <w:p w14:paraId="615C094F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1</w:t>
            </w:r>
          </w:p>
          <w:p w14:paraId="22DE05CD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visão da Constituição que é</w:t>
            </w:r>
          </w:p>
          <w:p w14:paraId="3A9144BE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3</w:t>
            </w:r>
          </w:p>
          <w:p w14:paraId="7206FA7F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obre a igualdade de direitos empatizando com</w:t>
            </w:r>
          </w:p>
          <w:p w14:paraId="10C4D34D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27</w:t>
            </w:r>
          </w:p>
          <w:p w14:paraId="69EAD982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identidades diferentes como um espaço para todos</w:t>
            </w:r>
          </w:p>
          <w:p w14:paraId="71A73454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0</w:t>
            </w:r>
          </w:p>
          <w:p w14:paraId="368F6E22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de nós, percebe que quando começa</w:t>
            </w:r>
          </w:p>
          <w:p w14:paraId="3780CC51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5</w:t>
            </w:r>
          </w:p>
          <w:p w14:paraId="632B2194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lutando pelo direito à alimentação que somos</w:t>
            </w:r>
          </w:p>
          <w:p w14:paraId="08B42906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7</w:t>
            </w:r>
          </w:p>
          <w:p w14:paraId="02968122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seres humanos que não vamos procurar</w:t>
            </w:r>
          </w:p>
          <w:p w14:paraId="62E4A06F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39</w:t>
            </w:r>
          </w:p>
          <w:p w14:paraId="77EBAD2C" w14:textId="13A58816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 xml:space="preserve">em identidades sexuais que queremos </w:t>
            </w:r>
          </w:p>
          <w:p w14:paraId="275F6294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1</w:t>
            </w:r>
          </w:p>
          <w:p w14:paraId="11558955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queremos saúde queremos educação</w:t>
            </w:r>
          </w:p>
          <w:p w14:paraId="198232E2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4</w:t>
            </w:r>
          </w:p>
          <w:p w14:paraId="32E6DA00" w14:textId="5EBCD779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lastRenderedPageBreak/>
              <w:t>porque nós somos ou uma família hu</w:t>
            </w:r>
            <w:r w:rsidR="006578C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ana no</w:t>
            </w:r>
          </w:p>
          <w:p w14:paraId="5D45F9EE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47</w:t>
            </w:r>
          </w:p>
          <w:p w14:paraId="609207AF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momento em que nos permitimos estar divididos</w:t>
            </w:r>
          </w:p>
          <w:p w14:paraId="5D3DB7D0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0</w:t>
            </w:r>
          </w:p>
          <w:p w14:paraId="23C18E57" w14:textId="77777777" w:rsidR="00F93C6F" w:rsidRPr="00F93C6F" w:rsidRDefault="00F93C6F" w:rsidP="00F93C6F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com base na orientação sexual, nós</w:t>
            </w:r>
          </w:p>
          <w:p w14:paraId="50E67B3E" w14:textId="77777777" w:rsidR="008D6534" w:rsidRDefault="00F93C6F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F93C6F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3</w:t>
            </w:r>
          </w:p>
          <w:p w14:paraId="3DE518F5" w14:textId="2710B5B3" w:rsidR="00B441B6" w:rsidRPr="00636BE8" w:rsidRDefault="006578C8" w:rsidP="00F93C6F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578C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nunca seremos capazes de alcançar a</w:t>
            </w:r>
          </w:p>
          <w:p w14:paraId="18FB433A" w14:textId="77777777" w:rsidR="00B441B6" w:rsidRPr="00636BE8" w:rsidRDefault="00B441B6" w:rsidP="00614A71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5</w:t>
            </w:r>
          </w:p>
          <w:p w14:paraId="7A4EC1D6" w14:textId="2DBA7C99" w:rsidR="00B441B6" w:rsidRPr="00636BE8" w:rsidRDefault="006578C8" w:rsidP="00614A71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578C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humanidade que necessitamos neste continente</w:t>
            </w:r>
          </w:p>
          <w:p w14:paraId="3A6F30AB" w14:textId="77777777" w:rsidR="00B441B6" w:rsidRPr="00636BE8" w:rsidRDefault="00B441B6" w:rsidP="00614A71">
            <w:pPr>
              <w:ind w:left="360" w:right="24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36BE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01:57</w:t>
            </w:r>
          </w:p>
          <w:p w14:paraId="676A0F00" w14:textId="604FBA12" w:rsidR="00B441B6" w:rsidRPr="00636BE8" w:rsidRDefault="006578C8" w:rsidP="00614A71">
            <w:pPr>
              <w:ind w:left="360"/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</w:pPr>
            <w:r w:rsidRPr="006578C8">
              <w:rPr>
                <w:rFonts w:asciiTheme="majorBidi" w:eastAsia="Times New Roman" w:hAnsiTheme="majorBidi" w:cstheme="majorBidi"/>
                <w:color w:val="000000"/>
                <w:lang w:bidi="my-MM"/>
                <w14:ligatures w14:val="all"/>
                <w14:cntxtAlts/>
              </w:rPr>
              <w:t>e no mundo</w:t>
            </w:r>
          </w:p>
          <w:p w14:paraId="31FFB411" w14:textId="77777777" w:rsidR="00B441B6" w:rsidRPr="00636BE8" w:rsidRDefault="00B441B6" w:rsidP="00614A71">
            <w:pPr>
              <w:ind w:left="360"/>
              <w:rPr>
                <w:rFonts w:asciiTheme="majorBidi" w:hAnsiTheme="majorBidi" w:cstheme="majorBidi"/>
                <w:lang w:val="nl-NL"/>
                <w14:ligatures w14:val="all"/>
                <w14:cntxtAlts/>
              </w:rPr>
            </w:pPr>
          </w:p>
        </w:tc>
        <w:tc>
          <w:tcPr>
            <w:tcW w:w="4410" w:type="dxa"/>
          </w:tcPr>
          <w:p w14:paraId="50BFF570" w14:textId="14E02C0E" w:rsidR="00B441B6" w:rsidRPr="00636BE8" w:rsidRDefault="00B441B6" w:rsidP="006971E0">
            <w:pPr>
              <w:ind w:left="360"/>
              <w:rPr>
                <w:rFonts w:asciiTheme="majorBidi" w:hAnsiTheme="majorBidi" w:cstheme="majorBidi"/>
                <w:lang w:val="nl-NL"/>
                <w14:ligatures w14:val="all"/>
                <w14:cntxtAlts/>
              </w:rPr>
            </w:pPr>
          </w:p>
        </w:tc>
      </w:tr>
      <w:bookmarkEnd w:id="10"/>
    </w:tbl>
    <w:p w14:paraId="49B8661A" w14:textId="77777777" w:rsidR="00D500EC" w:rsidRPr="00636BE8" w:rsidRDefault="00D500EC" w:rsidP="00636BE8">
      <w:pPr>
        <w:spacing w:after="0" w:line="240" w:lineRule="auto"/>
        <w:rPr>
          <w:rFonts w:asciiTheme="majorBidi" w:hAnsiTheme="majorBidi" w:cstheme="majorBidi"/>
          <w:lang w:val="nl-NL"/>
          <w14:ligatures w14:val="all"/>
          <w14:cntxtAlts/>
        </w:rPr>
      </w:pPr>
    </w:p>
    <w:sectPr w:rsidR="00D500EC" w:rsidRPr="00636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ung Hla Zan" w:date="2020-10-10T11:13:00Z" w:initials="KHZ">
    <w:p w14:paraId="6FFD1262" w14:textId="01EEF436" w:rsidR="00E93650" w:rsidRDefault="00E93650">
      <w:pPr>
        <w:pStyle w:val="CommentText"/>
      </w:pPr>
      <w:r>
        <w:rPr>
          <w:rStyle w:val="CommentReference"/>
        </w:rPr>
        <w:annotationRef/>
      </w:r>
      <w:r>
        <w:t xml:space="preserve">I wasn’t sure about last nam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FD12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C15EE" w16cex:dateUtc="2020-10-10T04:43:00Z"/>
  <w16cex:commentExtensible w16cex:durableId="232C15FB" w16cex:dateUtc="2020-10-10T0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FD1262" w16cid:durableId="232C15EE"/>
  <w16cid:commentId w16cid:paraId="471B7A8F" w16cid:durableId="232C15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21B"/>
    <w:multiLevelType w:val="hybridMultilevel"/>
    <w:tmpl w:val="D78E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804"/>
    <w:multiLevelType w:val="hybridMultilevel"/>
    <w:tmpl w:val="9CFE6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9D4"/>
    <w:multiLevelType w:val="hybridMultilevel"/>
    <w:tmpl w:val="2D8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308B"/>
    <w:multiLevelType w:val="hybridMultilevel"/>
    <w:tmpl w:val="FB0A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E0D"/>
    <w:multiLevelType w:val="hybridMultilevel"/>
    <w:tmpl w:val="4176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2D6F"/>
    <w:multiLevelType w:val="hybridMultilevel"/>
    <w:tmpl w:val="945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74C9"/>
    <w:multiLevelType w:val="hybridMultilevel"/>
    <w:tmpl w:val="095C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51C72"/>
    <w:multiLevelType w:val="hybridMultilevel"/>
    <w:tmpl w:val="1310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1C76"/>
    <w:multiLevelType w:val="hybridMultilevel"/>
    <w:tmpl w:val="2E4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0A6B"/>
    <w:multiLevelType w:val="hybridMultilevel"/>
    <w:tmpl w:val="CD88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2602"/>
    <w:multiLevelType w:val="hybridMultilevel"/>
    <w:tmpl w:val="9886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1E32"/>
    <w:multiLevelType w:val="hybridMultilevel"/>
    <w:tmpl w:val="298E9FA2"/>
    <w:lvl w:ilvl="0" w:tplc="660A1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61F4E"/>
    <w:multiLevelType w:val="hybridMultilevel"/>
    <w:tmpl w:val="4890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16541E"/>
    <w:multiLevelType w:val="hybridMultilevel"/>
    <w:tmpl w:val="A58C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04B8A"/>
    <w:multiLevelType w:val="hybridMultilevel"/>
    <w:tmpl w:val="633EB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ung Hla Zan">
    <w15:presenceInfo w15:providerId="Windows Live" w15:userId="0081ddce04dee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77"/>
    <w:rsid w:val="00010ECE"/>
    <w:rsid w:val="000128F7"/>
    <w:rsid w:val="00037FE2"/>
    <w:rsid w:val="0005062A"/>
    <w:rsid w:val="000520DD"/>
    <w:rsid w:val="0007573E"/>
    <w:rsid w:val="000916DB"/>
    <w:rsid w:val="001058BE"/>
    <w:rsid w:val="00106AF9"/>
    <w:rsid w:val="00110CA4"/>
    <w:rsid w:val="00121E11"/>
    <w:rsid w:val="00121E99"/>
    <w:rsid w:val="001255A1"/>
    <w:rsid w:val="00135081"/>
    <w:rsid w:val="00144980"/>
    <w:rsid w:val="00144AC5"/>
    <w:rsid w:val="001504D9"/>
    <w:rsid w:val="00155F70"/>
    <w:rsid w:val="001606C3"/>
    <w:rsid w:val="001918A2"/>
    <w:rsid w:val="00192883"/>
    <w:rsid w:val="001B253F"/>
    <w:rsid w:val="001B4A83"/>
    <w:rsid w:val="001D3219"/>
    <w:rsid w:val="001E5B1E"/>
    <w:rsid w:val="001E68EF"/>
    <w:rsid w:val="001F60B1"/>
    <w:rsid w:val="00200EE3"/>
    <w:rsid w:val="00230C71"/>
    <w:rsid w:val="00232059"/>
    <w:rsid w:val="00240BEE"/>
    <w:rsid w:val="00250EAE"/>
    <w:rsid w:val="002542B4"/>
    <w:rsid w:val="002612E3"/>
    <w:rsid w:val="00265BB8"/>
    <w:rsid w:val="00266D48"/>
    <w:rsid w:val="002A5A21"/>
    <w:rsid w:val="002B143A"/>
    <w:rsid w:val="002C58EE"/>
    <w:rsid w:val="002C7DD5"/>
    <w:rsid w:val="002D42DB"/>
    <w:rsid w:val="002E2A1D"/>
    <w:rsid w:val="002F4FDC"/>
    <w:rsid w:val="003149E9"/>
    <w:rsid w:val="0032567F"/>
    <w:rsid w:val="00332FB0"/>
    <w:rsid w:val="003356F7"/>
    <w:rsid w:val="003805F7"/>
    <w:rsid w:val="0038432E"/>
    <w:rsid w:val="00397E65"/>
    <w:rsid w:val="003B5229"/>
    <w:rsid w:val="003C731D"/>
    <w:rsid w:val="003F3934"/>
    <w:rsid w:val="00406C63"/>
    <w:rsid w:val="004112DE"/>
    <w:rsid w:val="004354B7"/>
    <w:rsid w:val="004519EA"/>
    <w:rsid w:val="00466537"/>
    <w:rsid w:val="0048031F"/>
    <w:rsid w:val="004B1526"/>
    <w:rsid w:val="004B6A02"/>
    <w:rsid w:val="004C3979"/>
    <w:rsid w:val="004D2291"/>
    <w:rsid w:val="004D4D77"/>
    <w:rsid w:val="004F3D61"/>
    <w:rsid w:val="005177F1"/>
    <w:rsid w:val="00520617"/>
    <w:rsid w:val="00545F76"/>
    <w:rsid w:val="00562321"/>
    <w:rsid w:val="005628E7"/>
    <w:rsid w:val="005765DC"/>
    <w:rsid w:val="005A12A0"/>
    <w:rsid w:val="005A221F"/>
    <w:rsid w:val="005B1C59"/>
    <w:rsid w:val="005C456A"/>
    <w:rsid w:val="005D3349"/>
    <w:rsid w:val="005E06F5"/>
    <w:rsid w:val="005E77E0"/>
    <w:rsid w:val="006020E9"/>
    <w:rsid w:val="006038B7"/>
    <w:rsid w:val="00610401"/>
    <w:rsid w:val="00614A71"/>
    <w:rsid w:val="0061736F"/>
    <w:rsid w:val="006365DB"/>
    <w:rsid w:val="00636BE8"/>
    <w:rsid w:val="00640433"/>
    <w:rsid w:val="00654C33"/>
    <w:rsid w:val="006578C8"/>
    <w:rsid w:val="00661DF9"/>
    <w:rsid w:val="00670D68"/>
    <w:rsid w:val="00682B7E"/>
    <w:rsid w:val="006971E0"/>
    <w:rsid w:val="006A2272"/>
    <w:rsid w:val="006C2A2A"/>
    <w:rsid w:val="006D3111"/>
    <w:rsid w:val="006E47CD"/>
    <w:rsid w:val="006F2072"/>
    <w:rsid w:val="00726EB8"/>
    <w:rsid w:val="007451AB"/>
    <w:rsid w:val="007557B9"/>
    <w:rsid w:val="007608F7"/>
    <w:rsid w:val="00766DD4"/>
    <w:rsid w:val="00776AAA"/>
    <w:rsid w:val="00786678"/>
    <w:rsid w:val="00797A96"/>
    <w:rsid w:val="007B6530"/>
    <w:rsid w:val="007D37A4"/>
    <w:rsid w:val="007D3DEE"/>
    <w:rsid w:val="007D5FB3"/>
    <w:rsid w:val="007E4704"/>
    <w:rsid w:val="007E57E4"/>
    <w:rsid w:val="008417F0"/>
    <w:rsid w:val="00842487"/>
    <w:rsid w:val="008910CE"/>
    <w:rsid w:val="008C0B9D"/>
    <w:rsid w:val="008C294B"/>
    <w:rsid w:val="008D25F5"/>
    <w:rsid w:val="008D6534"/>
    <w:rsid w:val="00906FAA"/>
    <w:rsid w:val="00921CAA"/>
    <w:rsid w:val="009364B5"/>
    <w:rsid w:val="009703A0"/>
    <w:rsid w:val="009A48D8"/>
    <w:rsid w:val="009B5DB1"/>
    <w:rsid w:val="009C3812"/>
    <w:rsid w:val="009E0C02"/>
    <w:rsid w:val="009E6D21"/>
    <w:rsid w:val="009F5FB3"/>
    <w:rsid w:val="00A05584"/>
    <w:rsid w:val="00A23C0A"/>
    <w:rsid w:val="00A24B77"/>
    <w:rsid w:val="00A46905"/>
    <w:rsid w:val="00A46F7F"/>
    <w:rsid w:val="00A774BE"/>
    <w:rsid w:val="00A81A02"/>
    <w:rsid w:val="00A842FE"/>
    <w:rsid w:val="00A93C9C"/>
    <w:rsid w:val="00A9681C"/>
    <w:rsid w:val="00AA3731"/>
    <w:rsid w:val="00AA445F"/>
    <w:rsid w:val="00AA6041"/>
    <w:rsid w:val="00AA6600"/>
    <w:rsid w:val="00AC17C2"/>
    <w:rsid w:val="00AE00CA"/>
    <w:rsid w:val="00AF0B52"/>
    <w:rsid w:val="00AF58AE"/>
    <w:rsid w:val="00B16C0E"/>
    <w:rsid w:val="00B27E09"/>
    <w:rsid w:val="00B441B6"/>
    <w:rsid w:val="00B57361"/>
    <w:rsid w:val="00B6550E"/>
    <w:rsid w:val="00B76053"/>
    <w:rsid w:val="00B968A8"/>
    <w:rsid w:val="00BA5A37"/>
    <w:rsid w:val="00BB3266"/>
    <w:rsid w:val="00BF78E3"/>
    <w:rsid w:val="00C108D2"/>
    <w:rsid w:val="00C41745"/>
    <w:rsid w:val="00C504F2"/>
    <w:rsid w:val="00C57897"/>
    <w:rsid w:val="00C77030"/>
    <w:rsid w:val="00C859FA"/>
    <w:rsid w:val="00C86EF9"/>
    <w:rsid w:val="00C90A1B"/>
    <w:rsid w:val="00CB4F72"/>
    <w:rsid w:val="00CD0B81"/>
    <w:rsid w:val="00CD722A"/>
    <w:rsid w:val="00CF79EE"/>
    <w:rsid w:val="00D01989"/>
    <w:rsid w:val="00D500EC"/>
    <w:rsid w:val="00D65FA0"/>
    <w:rsid w:val="00D7456E"/>
    <w:rsid w:val="00D9775F"/>
    <w:rsid w:val="00DA2DC9"/>
    <w:rsid w:val="00DB37ED"/>
    <w:rsid w:val="00DD0694"/>
    <w:rsid w:val="00DF1553"/>
    <w:rsid w:val="00E07737"/>
    <w:rsid w:val="00E2337E"/>
    <w:rsid w:val="00E261C3"/>
    <w:rsid w:val="00E51069"/>
    <w:rsid w:val="00E56235"/>
    <w:rsid w:val="00E57035"/>
    <w:rsid w:val="00E6759E"/>
    <w:rsid w:val="00E719F5"/>
    <w:rsid w:val="00E71F6A"/>
    <w:rsid w:val="00E912E4"/>
    <w:rsid w:val="00E928AE"/>
    <w:rsid w:val="00E93650"/>
    <w:rsid w:val="00E97356"/>
    <w:rsid w:val="00EB119A"/>
    <w:rsid w:val="00EE57EE"/>
    <w:rsid w:val="00EE6F1E"/>
    <w:rsid w:val="00EF6F31"/>
    <w:rsid w:val="00F06C74"/>
    <w:rsid w:val="00F304BC"/>
    <w:rsid w:val="00F349A6"/>
    <w:rsid w:val="00F47F1F"/>
    <w:rsid w:val="00F5034B"/>
    <w:rsid w:val="00F50DFA"/>
    <w:rsid w:val="00F54611"/>
    <w:rsid w:val="00F92C96"/>
    <w:rsid w:val="00F93C6F"/>
    <w:rsid w:val="00FA1361"/>
    <w:rsid w:val="00FC03BE"/>
    <w:rsid w:val="00FC283B"/>
    <w:rsid w:val="00FC32BC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0D38"/>
  <w15:chartTrackingRefBased/>
  <w15:docId w15:val="{0BFE3164-EB19-442E-8C44-933A6851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B7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B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5F7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45F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y-MM"/>
    </w:rPr>
  </w:style>
  <w:style w:type="character" w:customStyle="1" w:styleId="gmaildefault">
    <w:name w:val="gmail_default"/>
    <w:basedOn w:val="DefaultParagraphFont"/>
    <w:rsid w:val="00C77030"/>
  </w:style>
  <w:style w:type="character" w:styleId="CommentReference">
    <w:name w:val="annotation reference"/>
    <w:basedOn w:val="DefaultParagraphFont"/>
    <w:uiPriority w:val="99"/>
    <w:semiHidden/>
    <w:unhideWhenUsed/>
    <w:rsid w:val="00CB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1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2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7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6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9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7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3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7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1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7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94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1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9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8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2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4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5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4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22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6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857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47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6333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7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968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30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76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4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0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0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9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2951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82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39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5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5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36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1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24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5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0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7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8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9524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7963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2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9444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7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6584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66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33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6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0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9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85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78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8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3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5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49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95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1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730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82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4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5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22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7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7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5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1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08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08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83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0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721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1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878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78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625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85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3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3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1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21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69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637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9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705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57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12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0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5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2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90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9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70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6584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4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8402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3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42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53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0797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7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4582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14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73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9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3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7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1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25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47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21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0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30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2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71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4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7827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0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194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0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16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0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69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77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48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0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3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82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6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4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6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4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7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6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2469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20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03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77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6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27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20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8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301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82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22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9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1111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7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2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9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26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40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5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44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183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0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98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0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928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9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222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79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832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0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65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2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2720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5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82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33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7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5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50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38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7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6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4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830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7074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8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59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36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480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703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89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53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3770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708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5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4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017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51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7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9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75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208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28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48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84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1634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5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7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905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7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4949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52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6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575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633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4413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94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936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93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23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41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50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4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9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808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4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5941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9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789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83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44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9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71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41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891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8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772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43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9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72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1708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7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582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47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2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2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349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19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138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71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407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4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70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7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284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51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618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37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37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2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714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2843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5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548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15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916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71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6646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3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5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268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37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4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3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5378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75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37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8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566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9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7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6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3636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5054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18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76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5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49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077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713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36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66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836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1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0641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8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55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1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59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00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67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4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4665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66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5687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28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886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08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0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7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7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7764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195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46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4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73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185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6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3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5496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1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6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3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906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01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12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7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190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0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751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88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1976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4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7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34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830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8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3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50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4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6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0865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0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5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91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95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701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9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7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2475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134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68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1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27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05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55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11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37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9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20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52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519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1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92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1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25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020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0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50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426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0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9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7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8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10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621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7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4315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23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2599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7582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30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09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9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155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3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371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09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6821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62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91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7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03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54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9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3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3319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7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38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6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90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5115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942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3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310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092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6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77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1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64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3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11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3603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62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324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4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70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062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92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53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0884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5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3157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8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9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4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33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4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3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4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6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9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8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3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2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54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8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6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2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5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26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31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3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759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3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75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7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93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77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2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20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8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8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3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1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7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1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3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7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12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8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3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1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7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82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1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4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65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2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4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4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7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61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43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5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9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05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06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3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8412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79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5416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7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540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1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3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1829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68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205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7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8787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558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1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3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1002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0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991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9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5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0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28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67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3436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8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8603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5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66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51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280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500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2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9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16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29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95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37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4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30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03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3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17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9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0398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1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4354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25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1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29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2873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1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9067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9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3544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31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6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6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964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34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95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6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424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23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08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48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8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194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3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80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662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944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52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47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65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1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0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154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7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0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3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66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7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0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0382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5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4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5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3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614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3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2549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3679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6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0386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3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9243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3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09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48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884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34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444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5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435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78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8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78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924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9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9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6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0761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3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25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5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03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4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9880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20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926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3668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1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30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44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4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262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6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08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7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5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8640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859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2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4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72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2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0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63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7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90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4616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3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883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87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7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1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2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2020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9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3436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19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90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7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2767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67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7874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816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8688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71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7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6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3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413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7391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88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86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11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353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28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3146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78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91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4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09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40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26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4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81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42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3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1489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8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69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1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97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5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9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6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8756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8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5905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38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5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3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11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5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6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46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3543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6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58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81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1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6475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2981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4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0339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83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724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87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65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3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36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5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02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4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6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5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6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16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1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2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5902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8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2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.sogicampaigns.org/comms4advocacy/topic/topic-4-modeling-the-change-journey/" TargetMode="External"/><Relationship Id="rId13" Type="http://schemas.openxmlformats.org/officeDocument/2006/relationships/hyperlink" Target="http://course.sogicampaigns.org/comms4advocacy/topic/topic-1-tactics-for-communicating-with-the-opposition/" TargetMode="External"/><Relationship Id="rId18" Type="http://schemas.openxmlformats.org/officeDocument/2006/relationships/hyperlink" Target="http://course.sogicampaigns.org/comms4advocacy/topic/can-you-see-the-difference/" TargetMode="External"/><Relationship Id="rId26" Type="http://schemas.openxmlformats.org/officeDocument/2006/relationships/hyperlink" Target="http://course.sogicampaigns.org/comms4advocacy/topic/topic-4-channelling-values/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hyperlink" Target="https://www.youtube.com/" TargetMode="External"/><Relationship Id="rId7" Type="http://schemas.openxmlformats.org/officeDocument/2006/relationships/hyperlink" Target="http://course.sogicampaigns.org/comms4advocacy/topic/topic-3-the-change-journey/" TargetMode="External"/><Relationship Id="rId12" Type="http://schemas.openxmlformats.org/officeDocument/2006/relationships/hyperlink" Target="http://course.sogicampaigns.org/comms4advocacy/topic/topic-1-tactics-for-communicating-with-the-opposition/" TargetMode="External"/><Relationship Id="rId17" Type="http://schemas.openxmlformats.org/officeDocument/2006/relationships/hyperlink" Target="http://course.sogicampaigns.org/comms4advocacy/topic/topic-2-make-your-information-authoritative/" TargetMode="External"/><Relationship Id="rId25" Type="http://schemas.openxmlformats.org/officeDocument/2006/relationships/hyperlink" Target="http://course.sogicampaigns.org/comms4advocacy/topic/lets-look-at-another-one-this-time-from-india/" TargetMode="External"/><Relationship Id="rId33" Type="http://schemas.openxmlformats.org/officeDocument/2006/relationships/hyperlink" Target="http://course.sogicampaigns.org/comms4advocacy/topic/topic-6-in-what-shape-will-your-story-com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urse.sogicampaigns.org/comms4advocacy/lessons/lesson-5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course.sogicampaigns.org/comms4advocacy/topic/topic-3-moving-up-the-engagement-ladd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urse.sogicampaigns.org/comms4advocacy/topic/a-few-tips-on-images/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://course.sogicampaigns.org/comms4advocacy/topic/topic-3-influencing-social-norms/" TargetMode="External"/><Relationship Id="rId32" Type="http://schemas.openxmlformats.org/officeDocument/2006/relationships/hyperlink" Target="http://course.sogicampaigns.org/comms4advocacy/topic/topic-3-what-makes-a-good-story/" TargetMode="External"/><Relationship Id="rId37" Type="http://schemas.microsoft.com/office/2011/relationships/people" Target="peop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course.sogicampaigns.org/comms4advocacy/topic/dont-repeat-negative-frames/" TargetMode="External"/><Relationship Id="rId23" Type="http://schemas.openxmlformats.org/officeDocument/2006/relationships/hyperlink" Target="http://course.sogicampaigns.org/comms4advocacy/topic/topic-1-who-can-be-changed/" TargetMode="External"/><Relationship Id="rId28" Type="http://schemas.openxmlformats.org/officeDocument/2006/relationships/hyperlink" Target="http://course.sogicampaigns.org/comms4advocacy/topic/practice-identifying-values/" TargetMode="External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.jpg"/><Relationship Id="rId31" Type="http://schemas.openxmlformats.org/officeDocument/2006/relationships/hyperlink" Target="http://www.navodayamov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.sogicampaigns.org/comms4advocacy/topic/another-example/" TargetMode="External"/><Relationship Id="rId14" Type="http://schemas.openxmlformats.org/officeDocument/2006/relationships/hyperlink" Target="http://course.sogicampaigns.org/comms4advocacy/topic/ridicule-your-opponents/" TargetMode="External"/><Relationship Id="rId22" Type="http://schemas.openxmlformats.org/officeDocument/2006/relationships/hyperlink" Target="https://mail.aegee.org/eap/2019/05/a-growing-problem-drug-abuse-in-russia/" TargetMode="External"/><Relationship Id="rId27" Type="http://schemas.openxmlformats.org/officeDocument/2006/relationships/hyperlink" Target="http://course.sogicampaigns.org/comms4advocacy/topic/now-lets-practice-identifying-values/" TargetMode="External"/><Relationship Id="rId30" Type="http://schemas.openxmlformats.org/officeDocument/2006/relationships/hyperlink" Target="http://course.sogicampaigns.org/comms4advocacy/topic/topic-2-attracting-attention/" TargetMode="External"/><Relationship Id="rId35" Type="http://schemas.openxmlformats.org/officeDocument/2006/relationships/hyperlink" Target="http://course.sogicampaigns.org/comms4advocacy/topic/step-5-identify-the-right-messeng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CDFE-1ACE-4E53-A930-EF1B577A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41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oeve</dc:creator>
  <cp:keywords/>
  <dc:description/>
  <cp:lastModifiedBy>Mauelele Gildo</cp:lastModifiedBy>
  <cp:revision>2</cp:revision>
  <dcterms:created xsi:type="dcterms:W3CDTF">2020-12-06T23:31:00Z</dcterms:created>
  <dcterms:modified xsi:type="dcterms:W3CDTF">2020-12-06T23:31:00Z</dcterms:modified>
</cp:coreProperties>
</file>